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1B468" w14:textId="45F01F10" w:rsidR="004654E8" w:rsidRDefault="001E5BB9" w:rsidP="00E9678A">
      <w:pPr>
        <w:ind w:right="284"/>
        <w:jc w:val="right"/>
      </w:pPr>
      <w:r w:rsidRPr="001E5BB9">
        <w:rPr>
          <w:noProof/>
          <w:sz w:val="20"/>
          <w:lang w:val="de-DE" w:eastAsia="de-DE"/>
        </w:rPr>
        <mc:AlternateContent>
          <mc:Choice Requires="wps">
            <w:drawing>
              <wp:anchor distT="0" distB="0" distL="114300" distR="114300" simplePos="0" relativeHeight="251664384" behindDoc="0" locked="0" layoutInCell="1" allowOverlap="1" wp14:anchorId="4471B531" wp14:editId="4471B532">
                <wp:simplePos x="0" y="0"/>
                <wp:positionH relativeFrom="column">
                  <wp:posOffset>-847725</wp:posOffset>
                </wp:positionH>
                <wp:positionV relativeFrom="paragraph">
                  <wp:posOffset>-103505</wp:posOffset>
                </wp:positionV>
                <wp:extent cx="18288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noFill/>
                          <a:miter lim="800000"/>
                          <a:headEnd/>
                          <a:tailEnd/>
                        </a:ln>
                      </wps:spPr>
                      <wps:txbx>
                        <w:txbxContent>
                          <w:p w14:paraId="4471B543" w14:textId="6D49FE05" w:rsidR="001E5BB9" w:rsidRDefault="005C7567" w:rsidP="005C7567">
                            <w:pPr>
                              <w:rPr>
                                <w:b/>
                                <w:sz w:val="18"/>
                              </w:rPr>
                            </w:pPr>
                            <w:r>
                              <w:rPr>
                                <w:b/>
                                <w:sz w:val="18"/>
                              </w:rPr>
                              <w:t xml:space="preserve">Date received:            </w:t>
                            </w:r>
                          </w:p>
                          <w:p w14:paraId="4471B544" w14:textId="4AA2F336" w:rsidR="001E5BB9" w:rsidRPr="001E5BB9" w:rsidRDefault="001E5BB9" w:rsidP="005C7567">
                            <w:pPr>
                              <w:rPr>
                                <w:b/>
                                <w:sz w:val="18"/>
                              </w:rPr>
                            </w:pPr>
                            <w:r>
                              <w:rPr>
                                <w:b/>
                                <w:sz w:val="18"/>
                              </w:rPr>
                              <w:t xml:space="preserve">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75pt;margin-top:-8.15pt;width:2in;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" stroked="f">
                <v:textbox>
                  <w:txbxContent>
                    <w:p w14:paraId="4471B543" w14:textId="6D49FE05" w:rsidR="001E5BB9" w:rsidRDefault="005C7567" w:rsidP="005C7567">
                      <w:pPr>
                        <w:rPr>
                          <w:b/>
                          <w:sz w:val="18"/>
                        </w:rPr>
                      </w:pPr>
                      <w:r>
                        <w:rPr>
                          <w:b/>
                          <w:sz w:val="18"/>
                        </w:rPr>
                        <w:t xml:space="preserve">Date received:            </w:t>
                      </w:r>
                    </w:p>
                    <w:p w14:paraId="4471B544" w14:textId="4AA2F336" w:rsidR="001E5BB9" w:rsidRPr="001E5BB9" w:rsidRDefault="001E5BB9" w:rsidP="005C7567">
                      <w:pPr>
                        <w:rPr>
                          <w:b/>
                          <w:sz w:val="18"/>
                        </w:rPr>
                      </w:pPr>
                      <w:r>
                        <w:rPr>
                          <w:b/>
                          <w:sz w:val="18"/>
                        </w:rPr>
                        <w:t xml:space="preserve">Approval: </w:t>
                      </w:r>
                    </w:p>
                  </w:txbxContent>
                </v:textbox>
              </v:shape>
            </w:pict>
          </mc:Fallback>
        </mc:AlternateContent>
      </w:r>
      <w:r w:rsidR="005C7567">
        <w:rPr>
          <w:noProof/>
          <w:lang w:val="de-DE" w:eastAsia="de-DE"/>
        </w:rPr>
        <w:drawing>
          <wp:inline distT="0" distB="0" distL="0" distR="0" wp14:anchorId="27E483A1" wp14:editId="701C3C8F">
            <wp:extent cx="3009900" cy="61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 Uni logo with 187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756" cy="617290"/>
                    </a:xfrm>
                    <a:prstGeom prst="rect">
                      <a:avLst/>
                    </a:prstGeom>
                  </pic:spPr>
                </pic:pic>
              </a:graphicData>
            </a:graphic>
          </wp:inline>
        </w:drawing>
      </w:r>
    </w:p>
    <w:p w14:paraId="4471B469" w14:textId="34672520" w:rsidR="00E9678A" w:rsidRDefault="002E5851" w:rsidP="00E9678A">
      <w:pPr>
        <w:tabs>
          <w:tab w:val="left" w:pos="6946"/>
        </w:tabs>
        <w:spacing w:after="0"/>
        <w:jc w:val="right"/>
        <w:rPr>
          <w:b/>
          <w:sz w:val="28"/>
        </w:rPr>
      </w:pPr>
      <w:r w:rsidRPr="002E5851">
        <w:rPr>
          <w:b/>
          <w:sz w:val="28"/>
        </w:rPr>
        <w:t>Study Y</w:t>
      </w:r>
      <w:r w:rsidR="00AD0E7A">
        <w:rPr>
          <w:b/>
          <w:sz w:val="28"/>
        </w:rPr>
        <w:t>ear Abroad Application Form 201</w:t>
      </w:r>
      <w:r w:rsidR="005C7567">
        <w:rPr>
          <w:b/>
          <w:sz w:val="28"/>
        </w:rPr>
        <w:t>7</w:t>
      </w:r>
      <w:r w:rsidR="00CE4425">
        <w:rPr>
          <w:b/>
          <w:sz w:val="28"/>
        </w:rPr>
        <w:t>/1</w:t>
      </w:r>
      <w:r w:rsidR="005C7567">
        <w:rPr>
          <w:b/>
          <w:sz w:val="28"/>
        </w:rPr>
        <w:t>8</w:t>
      </w:r>
    </w:p>
    <w:p w14:paraId="4471B46A" w14:textId="77777777" w:rsidR="002E5851" w:rsidRPr="002E5851" w:rsidRDefault="002E5851" w:rsidP="00E9678A">
      <w:pPr>
        <w:tabs>
          <w:tab w:val="left" w:pos="6946"/>
        </w:tabs>
        <w:spacing w:line="240" w:lineRule="auto"/>
        <w:ind w:right="170"/>
        <w:jc w:val="right"/>
      </w:pPr>
      <w:r>
        <w:t>Application for admission as a fee-paying visiting student</w:t>
      </w:r>
    </w:p>
    <w:p w14:paraId="4471B46B" w14:textId="77777777" w:rsidR="002E5851" w:rsidRPr="002E5851" w:rsidRDefault="004320AE" w:rsidP="002E5851">
      <w:pPr>
        <w:tabs>
          <w:tab w:val="left" w:pos="6946"/>
        </w:tabs>
        <w:jc w:val="center"/>
        <w:rPr>
          <w:b/>
          <w:sz w:val="18"/>
        </w:rPr>
        <w:sectPr w:rsidR="002E5851" w:rsidRPr="002E5851" w:rsidSect="000F7CF0">
          <w:footerReference w:type="default" r:id="rId13"/>
          <w:pgSz w:w="11906" w:h="16838"/>
          <w:pgMar w:top="568" w:right="707" w:bottom="425" w:left="1440" w:header="708" w:footer="272" w:gutter="0"/>
          <w:cols w:num="2" w:space="568" w:equalWidth="0">
            <w:col w:w="7065" w:space="851"/>
            <w:col w:w="1843"/>
          </w:cols>
          <w:docGrid w:linePitch="360"/>
        </w:sectPr>
      </w:pPr>
      <w:sdt>
        <w:sdtPr>
          <w:rPr>
            <w:b/>
            <w:sz w:val="28"/>
          </w:rPr>
          <w:id w:val="-1535730881"/>
          <w:picture/>
        </w:sdtPr>
        <w:sdtEndPr/>
        <w:sdtContent>
          <w:r w:rsidR="002E5851">
            <w:rPr>
              <w:b/>
              <w:noProof/>
              <w:sz w:val="28"/>
              <w:lang w:val="de-DE" w:eastAsia="de-DE"/>
            </w:rPr>
            <w:drawing>
              <wp:inline distT="0" distB="0" distL="0" distR="0" wp14:anchorId="4471B535" wp14:editId="13AAC835">
                <wp:extent cx="1568853" cy="6191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68853" cy="619125"/>
                        </a:xfrm>
                        <a:prstGeom prst="rect">
                          <a:avLst/>
                        </a:prstGeom>
                        <a:noFill/>
                        <a:ln>
                          <a:noFill/>
                        </a:ln>
                      </pic:spPr>
                    </pic:pic>
                  </a:graphicData>
                </a:graphic>
              </wp:inline>
            </w:drawing>
          </w:r>
        </w:sdtContent>
      </w:sdt>
      <w:r w:rsidR="002E5851">
        <w:rPr>
          <w:b/>
          <w:sz w:val="28"/>
        </w:rPr>
        <w:br/>
      </w:r>
      <w:r w:rsidR="002E5851" w:rsidRPr="002E5851">
        <w:rPr>
          <w:i/>
          <w:sz w:val="16"/>
        </w:rPr>
        <w:t>Attach passport photo here</w:t>
      </w:r>
    </w:p>
    <w:p w14:paraId="4471B46C" w14:textId="33106B3C" w:rsidR="005528E3" w:rsidRPr="005528E3" w:rsidRDefault="005528E3" w:rsidP="005528E3">
      <w:pPr>
        <w:tabs>
          <w:tab w:val="left" w:pos="6195"/>
        </w:tabs>
        <w:rPr>
          <w:sz w:val="20"/>
          <w:szCs w:val="20"/>
        </w:rPr>
      </w:pPr>
      <w:r w:rsidRPr="005528E3">
        <w:rPr>
          <w:sz w:val="20"/>
          <w:szCs w:val="20"/>
        </w:rPr>
        <w:lastRenderedPageBreak/>
        <w:t xml:space="preserve">This application form should be completed </w:t>
      </w:r>
      <w:r w:rsidRPr="005C7567">
        <w:rPr>
          <w:b/>
          <w:sz w:val="20"/>
          <w:szCs w:val="20"/>
        </w:rPr>
        <w:t>electronically</w:t>
      </w:r>
      <w:r w:rsidRPr="005528E3">
        <w:rPr>
          <w:sz w:val="20"/>
          <w:szCs w:val="20"/>
        </w:rPr>
        <w:t>. Once all details have been entered correctly, the completed form should be printed to be signed. A full colour scan</w:t>
      </w:r>
      <w:r>
        <w:rPr>
          <w:sz w:val="20"/>
          <w:szCs w:val="20"/>
        </w:rPr>
        <w:t xml:space="preserve"> of the completed and</w:t>
      </w:r>
      <w:r w:rsidRPr="005528E3">
        <w:rPr>
          <w:sz w:val="20"/>
          <w:szCs w:val="20"/>
        </w:rPr>
        <w:t xml:space="preserve"> signed form should be sent to </w:t>
      </w:r>
      <w:hyperlink r:id="rId15" w:history="1">
        <w:r w:rsidR="005C7567" w:rsidRPr="00A2799C">
          <w:rPr>
            <w:rStyle w:val="Hyperlink"/>
            <w:sz w:val="20"/>
            <w:szCs w:val="20"/>
          </w:rPr>
          <w:t>studyabroad@aber.ac.uk</w:t>
        </w:r>
      </w:hyperlink>
      <w:r w:rsidR="005C7567">
        <w:rPr>
          <w:sz w:val="20"/>
          <w:szCs w:val="20"/>
        </w:rPr>
        <w:t xml:space="preserve">. </w:t>
      </w:r>
    </w:p>
    <w:p w14:paraId="4471B46D" w14:textId="7729B5B8" w:rsidR="00E9678A" w:rsidRPr="00A4627D" w:rsidRDefault="00E9678A" w:rsidP="00E9678A">
      <w:pPr>
        <w:shd w:val="clear" w:color="auto" w:fill="D9D9D9"/>
        <w:tabs>
          <w:tab w:val="left" w:pos="6195"/>
        </w:tabs>
        <w:rPr>
          <w:b/>
          <w:sz w:val="20"/>
          <w:szCs w:val="20"/>
        </w:rPr>
      </w:pPr>
      <w:r w:rsidRPr="00A4627D">
        <w:rPr>
          <w:b/>
          <w:sz w:val="20"/>
          <w:szCs w:val="20"/>
        </w:rPr>
        <w:t xml:space="preserve">SECTION 1:  Personal </w:t>
      </w:r>
      <w:proofErr w:type="gramStart"/>
      <w:r w:rsidRPr="00A4627D">
        <w:rPr>
          <w:b/>
          <w:sz w:val="20"/>
          <w:szCs w:val="20"/>
        </w:rPr>
        <w:t>Details</w:t>
      </w:r>
      <w:r w:rsidR="005C7567">
        <w:rPr>
          <w:b/>
          <w:sz w:val="20"/>
          <w:szCs w:val="20"/>
        </w:rPr>
        <w:t>(</w:t>
      </w:r>
      <w:proofErr w:type="gramEnd"/>
      <w:r w:rsidR="005C7567">
        <w:rPr>
          <w:b/>
          <w:sz w:val="20"/>
          <w:szCs w:val="20"/>
        </w:rPr>
        <w:t>as on passport)</w:t>
      </w:r>
      <w:r w:rsidRPr="00A4627D">
        <w:rPr>
          <w:b/>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3203"/>
        <w:gridCol w:w="2234"/>
        <w:gridCol w:w="3203"/>
      </w:tblGrid>
      <w:tr w:rsidR="00E227B0" w:rsidRPr="00E227B0" w14:paraId="4471B474"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6F" w14:textId="582AA5DB" w:rsidR="00E9678A" w:rsidRPr="00E227B0" w:rsidRDefault="00E9678A" w:rsidP="005C7567">
            <w:pPr>
              <w:tabs>
                <w:tab w:val="left" w:pos="6946"/>
              </w:tabs>
              <w:rPr>
                <w:b/>
                <w:sz w:val="20"/>
              </w:rPr>
            </w:pPr>
            <w:r w:rsidRPr="00E227B0">
              <w:rPr>
                <w:b/>
                <w:sz w:val="20"/>
              </w:rPr>
              <w:t>Family name:</w:t>
            </w:r>
          </w:p>
        </w:tc>
        <w:sdt>
          <w:sdtPr>
            <w:rPr>
              <w:sz w:val="20"/>
            </w:rPr>
            <w:id w:val="268908011"/>
            <w:placeholder>
              <w:docPart w:val="DefaultPlaceholder_1082065158"/>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0" w14:textId="7DD1FE20" w:rsidR="00E9678A" w:rsidRPr="00833AD9" w:rsidRDefault="005C7567" w:rsidP="005E6293">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1" w14:textId="77777777" w:rsidR="00E9678A" w:rsidRPr="00E227B0" w:rsidRDefault="00E9678A" w:rsidP="00E227B0">
            <w:pPr>
              <w:tabs>
                <w:tab w:val="left" w:pos="6946"/>
              </w:tabs>
              <w:rPr>
                <w:b/>
                <w:sz w:val="20"/>
              </w:rPr>
            </w:pPr>
            <w:r w:rsidRPr="00E227B0">
              <w:rPr>
                <w:b/>
                <w:sz w:val="20"/>
              </w:rPr>
              <w:t>First name(s):</w:t>
            </w:r>
          </w:p>
          <w:p w14:paraId="4471B472" w14:textId="0814FDD1" w:rsidR="00E9678A" w:rsidRPr="00E227B0" w:rsidRDefault="00E9678A" w:rsidP="00E227B0">
            <w:pPr>
              <w:tabs>
                <w:tab w:val="left" w:pos="6946"/>
              </w:tabs>
              <w:rPr>
                <w:b/>
                <w:sz w:val="20"/>
              </w:rPr>
            </w:pPr>
          </w:p>
        </w:tc>
        <w:sdt>
          <w:sdtPr>
            <w:rPr>
              <w:sz w:val="20"/>
            </w:rPr>
            <w:id w:val="161517328"/>
            <w:placeholder>
              <w:docPart w:val="DefaultPlaceholder_1082065158"/>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3" w14:textId="596D101E" w:rsidR="00E9678A" w:rsidRPr="00833AD9" w:rsidRDefault="005C7567" w:rsidP="00B003E1">
                <w:pPr>
                  <w:tabs>
                    <w:tab w:val="left" w:pos="6946"/>
                  </w:tabs>
                  <w:rPr>
                    <w:sz w:val="20"/>
                  </w:rPr>
                </w:pPr>
                <w:r w:rsidRPr="00A2799C">
                  <w:rPr>
                    <w:rStyle w:val="Platzhaltertext"/>
                  </w:rPr>
                  <w:t>Click here to enter text.</w:t>
                </w:r>
              </w:p>
            </w:tc>
          </w:sdtContent>
        </w:sdt>
      </w:tr>
      <w:tr w:rsidR="00E227B0" w:rsidRPr="00E227B0" w14:paraId="4471B47A"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5" w14:textId="77777777" w:rsidR="00E227B0" w:rsidRPr="00E227B0" w:rsidRDefault="00E227B0" w:rsidP="00E227B0">
            <w:pPr>
              <w:tabs>
                <w:tab w:val="left" w:pos="6946"/>
              </w:tabs>
              <w:rPr>
                <w:b/>
                <w:sz w:val="20"/>
              </w:rPr>
            </w:pPr>
            <w:r>
              <w:rPr>
                <w:b/>
                <w:sz w:val="20"/>
              </w:rPr>
              <w:t>Male/Female:</w:t>
            </w:r>
          </w:p>
        </w:tc>
        <w:sdt>
          <w:sdtPr>
            <w:rPr>
              <w:sz w:val="20"/>
            </w:rPr>
            <w:id w:val="-1902979623"/>
            <w:showingPlcHdr/>
            <w:dropDownList>
              <w:listItem w:value="Choose an item."/>
              <w:listItem w:displayText="Male" w:value="Male"/>
              <w:listItem w:displayText="Female" w:value="Female"/>
            </w:dropDownList>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6" w14:textId="77777777" w:rsidR="00E227B0" w:rsidRPr="00833AD9" w:rsidRDefault="00833AD9" w:rsidP="00E227B0">
                <w:pPr>
                  <w:tabs>
                    <w:tab w:val="left" w:pos="6946"/>
                  </w:tabs>
                  <w:rPr>
                    <w:sz w:val="20"/>
                  </w:rPr>
                </w:pPr>
                <w:r w:rsidRPr="00833AD9">
                  <w:rPr>
                    <w:rStyle w:val="Platzhaltertext"/>
                  </w:rPr>
                  <w:t>Choose an item.</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7" w14:textId="77777777" w:rsidR="00E227B0" w:rsidRDefault="00E227B0" w:rsidP="00E227B0">
            <w:pPr>
              <w:tabs>
                <w:tab w:val="left" w:pos="6946"/>
              </w:tabs>
              <w:rPr>
                <w:b/>
                <w:sz w:val="20"/>
              </w:rPr>
            </w:pPr>
            <w:r>
              <w:rPr>
                <w:b/>
                <w:sz w:val="20"/>
              </w:rPr>
              <w:t>Date of birth:</w:t>
            </w:r>
          </w:p>
          <w:p w14:paraId="4471B478" w14:textId="77777777" w:rsidR="00E227B0" w:rsidRPr="00E227B0" w:rsidRDefault="00E227B0" w:rsidP="00E227B0">
            <w:pPr>
              <w:tabs>
                <w:tab w:val="left" w:pos="6946"/>
              </w:tabs>
              <w:rPr>
                <w:b/>
                <w:sz w:val="20"/>
              </w:rPr>
            </w:pPr>
            <w:r>
              <w:rPr>
                <w:b/>
                <w:sz w:val="20"/>
              </w:rPr>
              <w:t>(dd/mm/yyyy)</w:t>
            </w:r>
          </w:p>
        </w:tc>
        <w:sdt>
          <w:sdtPr>
            <w:rPr>
              <w:sz w:val="20"/>
            </w:rPr>
            <w:id w:val="-1332211927"/>
            <w:placeholder>
              <w:docPart w:val="DefaultPlaceholder_1082065160"/>
            </w:placeholder>
            <w:showingPlcHdr/>
            <w:date>
              <w:dateFormat w:val="dd/MM/yyyy"/>
              <w:lid w:val="en-GB"/>
              <w:storeMappedDataAs w:val="dateTime"/>
              <w:calendar w:val="gregorian"/>
            </w:date>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9" w14:textId="5F57646B" w:rsidR="00E227B0" w:rsidRPr="00833AD9" w:rsidRDefault="005C7567" w:rsidP="00833AD9">
                <w:pPr>
                  <w:tabs>
                    <w:tab w:val="left" w:pos="6946"/>
                  </w:tabs>
                  <w:rPr>
                    <w:sz w:val="20"/>
                  </w:rPr>
                </w:pPr>
                <w:r w:rsidRPr="00A2799C">
                  <w:rPr>
                    <w:rStyle w:val="Platzhaltertext"/>
                  </w:rPr>
                  <w:t>Click here to enter a date.</w:t>
                </w:r>
              </w:p>
            </w:tc>
          </w:sdtContent>
        </w:sdt>
      </w:tr>
      <w:tr w:rsidR="00DF041C" w:rsidRPr="00E227B0" w14:paraId="4471B47F" w14:textId="77777777" w:rsidTr="00324A47">
        <w:trPr>
          <w:trHeight w:val="489"/>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B" w14:textId="375662B1" w:rsidR="00E227B0" w:rsidRDefault="00E71A06" w:rsidP="00E227B0">
            <w:pPr>
              <w:tabs>
                <w:tab w:val="left" w:pos="6946"/>
              </w:tabs>
              <w:rPr>
                <w:b/>
                <w:sz w:val="20"/>
              </w:rPr>
            </w:pPr>
            <w:r>
              <w:rPr>
                <w:b/>
                <w:sz w:val="20"/>
              </w:rPr>
              <w:t>Citizenship</w:t>
            </w:r>
            <w:r w:rsidR="005C7567">
              <w:rPr>
                <w:b/>
                <w:sz w:val="20"/>
              </w:rPr>
              <w:t xml:space="preserve"> (Nationality)</w:t>
            </w:r>
            <w:r w:rsidR="00E227B0">
              <w:rPr>
                <w:b/>
                <w:sz w:val="20"/>
              </w:rPr>
              <w:t>:</w:t>
            </w:r>
          </w:p>
        </w:tc>
        <w:sdt>
          <w:sdtPr>
            <w:rPr>
              <w:sz w:val="20"/>
            </w:rPr>
            <w:id w:val="1026214332"/>
            <w:placeholder>
              <w:docPart w:val="DefaultPlaceholder_1082065158"/>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C" w14:textId="55EE59C1" w:rsidR="00E227B0" w:rsidRPr="00833AD9" w:rsidRDefault="005C7567" w:rsidP="00833AD9">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D" w14:textId="77777777" w:rsidR="00E227B0" w:rsidRDefault="00E227B0" w:rsidP="00E227B0">
            <w:pPr>
              <w:tabs>
                <w:tab w:val="left" w:pos="6946"/>
              </w:tabs>
              <w:rPr>
                <w:b/>
                <w:sz w:val="20"/>
              </w:rPr>
            </w:pPr>
            <w:r>
              <w:rPr>
                <w:b/>
                <w:sz w:val="20"/>
              </w:rPr>
              <w:t>Country of birth:</w:t>
            </w:r>
          </w:p>
        </w:tc>
        <w:sdt>
          <w:sdtPr>
            <w:rPr>
              <w:sz w:val="20"/>
            </w:rPr>
            <w:id w:val="977257776"/>
            <w:placeholder>
              <w:docPart w:val="DefaultPlaceholder_1082065158"/>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E" w14:textId="1D6DFAB6" w:rsidR="00E227B0" w:rsidRPr="00833AD9" w:rsidRDefault="005C7567" w:rsidP="00833AD9">
                <w:pPr>
                  <w:tabs>
                    <w:tab w:val="left" w:pos="6946"/>
                  </w:tabs>
                  <w:rPr>
                    <w:sz w:val="20"/>
                  </w:rPr>
                </w:pPr>
                <w:r w:rsidRPr="00A2799C">
                  <w:rPr>
                    <w:rStyle w:val="Platzhaltertext"/>
                  </w:rPr>
                  <w:t>Click here to enter text.</w:t>
                </w:r>
              </w:p>
            </w:tc>
          </w:sdtContent>
        </w:sdt>
      </w:tr>
    </w:tbl>
    <w:p w14:paraId="4471B480" w14:textId="77777777" w:rsidR="00DF041C" w:rsidRPr="00A4627D" w:rsidRDefault="00A4627D" w:rsidP="00A4627D">
      <w:pPr>
        <w:shd w:val="clear" w:color="auto" w:fill="D9D9D9"/>
        <w:tabs>
          <w:tab w:val="left" w:pos="5387"/>
        </w:tabs>
        <w:spacing w:before="240"/>
        <w:rPr>
          <w:sz w:val="20"/>
          <w:szCs w:val="20"/>
        </w:rPr>
      </w:pPr>
      <w:r w:rsidRPr="00A4627D">
        <w:rPr>
          <w:b/>
          <w:sz w:val="20"/>
          <w:szCs w:val="20"/>
        </w:rPr>
        <w:t>Permanent Home Address</w:t>
      </w:r>
      <w:r>
        <w:rPr>
          <w:sz w:val="20"/>
          <w:szCs w:val="20"/>
        </w:rPr>
        <w:tab/>
      </w:r>
      <w:r>
        <w:rPr>
          <w:b/>
          <w:sz w:val="20"/>
          <w:szCs w:val="20"/>
        </w:rPr>
        <w:t>Correspondence Address</w:t>
      </w:r>
      <w:r w:rsidR="00DF041C" w:rsidRPr="00A4627D">
        <w:rPr>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203"/>
        <w:gridCol w:w="2234"/>
        <w:gridCol w:w="3203"/>
      </w:tblGrid>
      <w:tr w:rsidR="00A4627D" w:rsidRPr="00E227B0" w14:paraId="4471B485" w14:textId="77777777" w:rsidTr="00324A47">
        <w:trPr>
          <w:trHeight w:val="48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1" w14:textId="77777777" w:rsidR="00A4627D" w:rsidRPr="00E227B0" w:rsidRDefault="00A4627D" w:rsidP="00026B0A">
            <w:pPr>
              <w:tabs>
                <w:tab w:val="left" w:pos="6946"/>
              </w:tabs>
              <w:rPr>
                <w:b/>
                <w:sz w:val="20"/>
              </w:rPr>
            </w:pPr>
            <w:r>
              <w:rPr>
                <w:b/>
                <w:sz w:val="20"/>
              </w:rPr>
              <w:t>Street:</w:t>
            </w:r>
          </w:p>
        </w:tc>
        <w:sdt>
          <w:sdtPr>
            <w:rPr>
              <w:sz w:val="20"/>
            </w:rPr>
            <w:id w:val="625657953"/>
            <w:placeholder>
              <w:docPart w:val="DefaultPlaceholder_1082065158"/>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2" w14:textId="53412150" w:rsidR="00A4627D" w:rsidRPr="00833AD9" w:rsidRDefault="005C7567" w:rsidP="00833AD9">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3" w14:textId="77777777" w:rsidR="00A4627D" w:rsidRPr="00E227B0" w:rsidRDefault="00A4627D" w:rsidP="00026B0A">
            <w:pPr>
              <w:tabs>
                <w:tab w:val="left" w:pos="6946"/>
              </w:tabs>
              <w:rPr>
                <w:b/>
                <w:sz w:val="20"/>
              </w:rPr>
            </w:pPr>
            <w:r>
              <w:rPr>
                <w:b/>
                <w:sz w:val="20"/>
              </w:rPr>
              <w:t>Street:</w:t>
            </w:r>
          </w:p>
        </w:tc>
        <w:sdt>
          <w:sdtPr>
            <w:rPr>
              <w:sz w:val="20"/>
            </w:rPr>
            <w:id w:val="-742795007"/>
            <w:placeholder>
              <w:docPart w:val="F0FA7161B84F4A5C895C86A3660B2EFA"/>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4" w14:textId="2EADADB4" w:rsidR="00A4627D" w:rsidRPr="00833AD9" w:rsidRDefault="005C7567" w:rsidP="00026B0A">
                <w:pPr>
                  <w:tabs>
                    <w:tab w:val="left" w:pos="6946"/>
                  </w:tabs>
                  <w:rPr>
                    <w:sz w:val="20"/>
                  </w:rPr>
                </w:pPr>
                <w:r w:rsidRPr="00A2799C">
                  <w:rPr>
                    <w:rStyle w:val="Platzhaltertext"/>
                  </w:rPr>
                  <w:t>Click here to enter text.</w:t>
                </w:r>
              </w:p>
            </w:tc>
          </w:sdtContent>
        </w:sdt>
      </w:tr>
      <w:tr w:rsidR="00A4627D" w:rsidRPr="00E227B0" w14:paraId="4471B48A" w14:textId="77777777" w:rsidTr="00324A47">
        <w:trPr>
          <w:trHeight w:val="48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6" w14:textId="77777777" w:rsidR="00A4627D" w:rsidRPr="00E227B0" w:rsidRDefault="00A4627D" w:rsidP="00026B0A">
            <w:pPr>
              <w:tabs>
                <w:tab w:val="left" w:pos="6946"/>
              </w:tabs>
              <w:rPr>
                <w:b/>
                <w:sz w:val="20"/>
              </w:rPr>
            </w:pPr>
            <w:r>
              <w:rPr>
                <w:b/>
                <w:sz w:val="20"/>
              </w:rPr>
              <w:t>Town/City:</w:t>
            </w:r>
          </w:p>
        </w:tc>
        <w:sdt>
          <w:sdtPr>
            <w:rPr>
              <w:sz w:val="20"/>
            </w:rPr>
            <w:id w:val="-157070679"/>
            <w:placeholder>
              <w:docPart w:val="DefaultPlaceholder_1082065158"/>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7" w14:textId="4CA37077" w:rsidR="00A4627D" w:rsidRPr="00833AD9" w:rsidRDefault="005C7567" w:rsidP="00026B0A">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8" w14:textId="77777777" w:rsidR="00A4627D" w:rsidRPr="00E227B0" w:rsidRDefault="00A4627D" w:rsidP="00026B0A">
            <w:pPr>
              <w:tabs>
                <w:tab w:val="left" w:pos="6946"/>
              </w:tabs>
              <w:rPr>
                <w:b/>
                <w:sz w:val="20"/>
              </w:rPr>
            </w:pPr>
            <w:r>
              <w:rPr>
                <w:b/>
                <w:sz w:val="20"/>
              </w:rPr>
              <w:t>Town/City:</w:t>
            </w:r>
          </w:p>
        </w:tc>
        <w:sdt>
          <w:sdtPr>
            <w:rPr>
              <w:sz w:val="20"/>
            </w:rPr>
            <w:id w:val="775912311"/>
            <w:placeholder>
              <w:docPart w:val="00E860D8F3BC4FA6BC18B3B187FCE203"/>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9" w14:textId="75BDE645" w:rsidR="00A4627D" w:rsidRPr="00833AD9" w:rsidRDefault="005C7567" w:rsidP="00026B0A">
                <w:pPr>
                  <w:tabs>
                    <w:tab w:val="left" w:pos="6946"/>
                  </w:tabs>
                  <w:rPr>
                    <w:sz w:val="20"/>
                  </w:rPr>
                </w:pPr>
                <w:r w:rsidRPr="00A2799C">
                  <w:rPr>
                    <w:rStyle w:val="Platzhaltertext"/>
                  </w:rPr>
                  <w:t>Click here to enter text.</w:t>
                </w:r>
              </w:p>
            </w:tc>
          </w:sdtContent>
        </w:sdt>
      </w:tr>
      <w:tr w:rsidR="00A4627D" w:rsidRPr="00E227B0" w14:paraId="4471B48F"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B" w14:textId="77777777" w:rsidR="00A4627D" w:rsidRDefault="00A4627D" w:rsidP="00026B0A">
            <w:pPr>
              <w:tabs>
                <w:tab w:val="left" w:pos="6946"/>
              </w:tabs>
              <w:rPr>
                <w:b/>
                <w:sz w:val="20"/>
              </w:rPr>
            </w:pPr>
            <w:r>
              <w:rPr>
                <w:b/>
                <w:sz w:val="20"/>
              </w:rPr>
              <w:t>Zip/Post code:</w:t>
            </w:r>
          </w:p>
        </w:tc>
        <w:sdt>
          <w:sdtPr>
            <w:rPr>
              <w:sz w:val="20"/>
            </w:rPr>
            <w:id w:val="1923526809"/>
            <w:placeholder>
              <w:docPart w:val="C301DEB17285440DA1AA46B382AF5889"/>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C" w14:textId="17241665" w:rsidR="00A4627D" w:rsidRPr="00833AD9" w:rsidRDefault="005C7567" w:rsidP="00026B0A">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D" w14:textId="77777777" w:rsidR="00A4627D" w:rsidRDefault="00A4627D" w:rsidP="00026B0A">
            <w:pPr>
              <w:tabs>
                <w:tab w:val="left" w:pos="6946"/>
              </w:tabs>
              <w:rPr>
                <w:b/>
                <w:sz w:val="20"/>
              </w:rPr>
            </w:pPr>
            <w:r>
              <w:rPr>
                <w:b/>
                <w:sz w:val="20"/>
              </w:rPr>
              <w:t>Zip/Post code:</w:t>
            </w:r>
          </w:p>
        </w:tc>
        <w:sdt>
          <w:sdtPr>
            <w:rPr>
              <w:sz w:val="20"/>
            </w:rPr>
            <w:id w:val="-1532027440"/>
            <w:placeholder>
              <w:docPart w:val="9DD0FE29C06C4E70BEFA72056D1AD1BC"/>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E" w14:textId="7A0FB532" w:rsidR="00A4627D" w:rsidRPr="00833AD9" w:rsidRDefault="005C7567" w:rsidP="00026B0A">
                <w:pPr>
                  <w:tabs>
                    <w:tab w:val="left" w:pos="6946"/>
                  </w:tabs>
                  <w:rPr>
                    <w:sz w:val="20"/>
                  </w:rPr>
                </w:pPr>
                <w:r w:rsidRPr="00A2799C">
                  <w:rPr>
                    <w:rStyle w:val="Platzhaltertext"/>
                  </w:rPr>
                  <w:t>Click here to enter text.</w:t>
                </w:r>
              </w:p>
            </w:tc>
          </w:sdtContent>
        </w:sdt>
      </w:tr>
      <w:tr w:rsidR="00A4627D" w:rsidRPr="00E227B0" w14:paraId="4471B494"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0" w14:textId="77777777" w:rsidR="00A4627D" w:rsidRDefault="00A4627D" w:rsidP="00026B0A">
            <w:pPr>
              <w:tabs>
                <w:tab w:val="left" w:pos="6946"/>
              </w:tabs>
              <w:rPr>
                <w:b/>
                <w:sz w:val="20"/>
              </w:rPr>
            </w:pPr>
            <w:r>
              <w:rPr>
                <w:b/>
                <w:sz w:val="20"/>
              </w:rPr>
              <w:t>Country:</w:t>
            </w:r>
          </w:p>
        </w:tc>
        <w:sdt>
          <w:sdtPr>
            <w:rPr>
              <w:sz w:val="20"/>
            </w:rPr>
            <w:id w:val="-861209218"/>
            <w:placeholder>
              <w:docPart w:val="0BAB76FB137B47A7A7C09C093D8EE37A"/>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1" w14:textId="1C47BCAD" w:rsidR="00A4627D" w:rsidRPr="00833AD9" w:rsidRDefault="005C7567" w:rsidP="00026B0A">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2" w14:textId="77777777" w:rsidR="00A4627D" w:rsidRDefault="00A4627D" w:rsidP="00026B0A">
            <w:pPr>
              <w:tabs>
                <w:tab w:val="left" w:pos="6946"/>
              </w:tabs>
              <w:rPr>
                <w:b/>
                <w:sz w:val="20"/>
              </w:rPr>
            </w:pPr>
            <w:r>
              <w:rPr>
                <w:b/>
                <w:sz w:val="20"/>
              </w:rPr>
              <w:t>Country:</w:t>
            </w:r>
          </w:p>
        </w:tc>
        <w:sdt>
          <w:sdtPr>
            <w:rPr>
              <w:sz w:val="20"/>
            </w:rPr>
            <w:id w:val="-543448409"/>
            <w:placeholder>
              <w:docPart w:val="5C3518EF0FAC471094F317A3CCB7B917"/>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3" w14:textId="20AD8FC1" w:rsidR="00A4627D" w:rsidRPr="00833AD9" w:rsidRDefault="005C7567" w:rsidP="00026B0A">
                <w:pPr>
                  <w:tabs>
                    <w:tab w:val="left" w:pos="6946"/>
                  </w:tabs>
                  <w:rPr>
                    <w:sz w:val="20"/>
                  </w:rPr>
                </w:pPr>
                <w:r w:rsidRPr="00A2799C">
                  <w:rPr>
                    <w:rStyle w:val="Platzhaltertext"/>
                  </w:rPr>
                  <w:t>Click here to enter text.</w:t>
                </w:r>
              </w:p>
            </w:tc>
          </w:sdtContent>
        </w:sdt>
      </w:tr>
      <w:tr w:rsidR="00A4627D" w:rsidRPr="00E227B0" w14:paraId="4471B499"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5" w14:textId="77777777" w:rsidR="00A4627D" w:rsidRDefault="00A4627D" w:rsidP="00026B0A">
            <w:pPr>
              <w:tabs>
                <w:tab w:val="left" w:pos="6946"/>
              </w:tabs>
              <w:rPr>
                <w:b/>
                <w:sz w:val="20"/>
              </w:rPr>
            </w:pPr>
            <w:r>
              <w:rPr>
                <w:b/>
                <w:sz w:val="20"/>
              </w:rPr>
              <w:t>Telephone No.:</w:t>
            </w:r>
            <w:r>
              <w:rPr>
                <w:b/>
                <w:sz w:val="20"/>
              </w:rPr>
              <w:br/>
              <w:t>(including country code)</w:t>
            </w:r>
          </w:p>
        </w:tc>
        <w:sdt>
          <w:sdtPr>
            <w:rPr>
              <w:sz w:val="20"/>
            </w:rPr>
            <w:id w:val="397787749"/>
            <w:placeholder>
              <w:docPart w:val="5AC7C0E63BFF4702BEECC776EDFCA74C"/>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6" w14:textId="7E618F2E" w:rsidR="00A4627D" w:rsidRPr="00833AD9" w:rsidRDefault="005C7567" w:rsidP="00833AD9">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7" w14:textId="77777777" w:rsidR="00A4627D" w:rsidRDefault="00A4627D" w:rsidP="00026B0A">
            <w:pPr>
              <w:tabs>
                <w:tab w:val="left" w:pos="6946"/>
              </w:tabs>
              <w:rPr>
                <w:b/>
                <w:sz w:val="20"/>
              </w:rPr>
            </w:pPr>
            <w:r>
              <w:rPr>
                <w:b/>
                <w:sz w:val="20"/>
              </w:rPr>
              <w:t xml:space="preserve">Telephone No.: </w:t>
            </w:r>
            <w:r>
              <w:rPr>
                <w:b/>
                <w:sz w:val="20"/>
              </w:rPr>
              <w:br/>
              <w:t>(including country code)</w:t>
            </w:r>
          </w:p>
        </w:tc>
        <w:sdt>
          <w:sdtPr>
            <w:rPr>
              <w:sz w:val="20"/>
            </w:rPr>
            <w:id w:val="-1478066816"/>
            <w:placeholder>
              <w:docPart w:val="C79D3966784645CB97B1F7A44E34CE5A"/>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8" w14:textId="7D996B13" w:rsidR="00A4627D" w:rsidRPr="00833AD9" w:rsidRDefault="005C7567" w:rsidP="00026B0A">
                <w:pPr>
                  <w:tabs>
                    <w:tab w:val="left" w:pos="6946"/>
                  </w:tabs>
                  <w:rPr>
                    <w:sz w:val="20"/>
                  </w:rPr>
                </w:pPr>
                <w:r w:rsidRPr="00A2799C">
                  <w:rPr>
                    <w:rStyle w:val="Platzhaltertext"/>
                  </w:rPr>
                  <w:t>Click here to enter text.</w:t>
                </w:r>
              </w:p>
            </w:tc>
          </w:sdtContent>
        </w:sdt>
      </w:tr>
      <w:tr w:rsidR="00A4627D" w:rsidRPr="00E227B0" w14:paraId="4471B49E"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A" w14:textId="77777777" w:rsidR="00A4627D" w:rsidRDefault="00A4627D" w:rsidP="00026B0A">
            <w:pPr>
              <w:tabs>
                <w:tab w:val="left" w:pos="6946"/>
              </w:tabs>
              <w:rPr>
                <w:b/>
                <w:sz w:val="20"/>
              </w:rPr>
            </w:pPr>
            <w:r>
              <w:rPr>
                <w:b/>
                <w:sz w:val="20"/>
              </w:rPr>
              <w:t>E-mail address:</w:t>
            </w:r>
          </w:p>
        </w:tc>
        <w:sdt>
          <w:sdtPr>
            <w:rPr>
              <w:sz w:val="20"/>
            </w:rPr>
            <w:id w:val="1970463712"/>
            <w:placeholder>
              <w:docPart w:val="DC3F6FC81C2C4108858E486E2DDBEFE3"/>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B" w14:textId="4307C6CF" w:rsidR="00A4627D" w:rsidRPr="00833AD9" w:rsidRDefault="005C7567" w:rsidP="00E25AB8">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C" w14:textId="77777777" w:rsidR="00A4627D" w:rsidRDefault="00A4627D" w:rsidP="00026B0A">
            <w:pPr>
              <w:tabs>
                <w:tab w:val="left" w:pos="6946"/>
              </w:tabs>
              <w:rPr>
                <w:b/>
                <w:sz w:val="20"/>
              </w:rPr>
            </w:pPr>
            <w:r>
              <w:rPr>
                <w:b/>
                <w:sz w:val="20"/>
              </w:rPr>
              <w:t>E-mail address:</w:t>
            </w:r>
          </w:p>
        </w:tc>
        <w:sdt>
          <w:sdtPr>
            <w:rPr>
              <w:sz w:val="20"/>
            </w:rPr>
            <w:id w:val="-2022772708"/>
            <w:placeholder>
              <w:docPart w:val="812808512D114A859B15D0E3AB8B0946"/>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D" w14:textId="6868EFFE" w:rsidR="00A4627D" w:rsidRPr="00833AD9" w:rsidRDefault="005C7567" w:rsidP="00026B0A">
                <w:pPr>
                  <w:tabs>
                    <w:tab w:val="left" w:pos="6946"/>
                  </w:tabs>
                  <w:rPr>
                    <w:sz w:val="20"/>
                  </w:rPr>
                </w:pPr>
                <w:r w:rsidRPr="00A2799C">
                  <w:rPr>
                    <w:rStyle w:val="Platzhaltertext"/>
                  </w:rPr>
                  <w:t>Click here to enter text.</w:t>
                </w:r>
              </w:p>
            </w:tc>
          </w:sdtContent>
        </w:sdt>
      </w:tr>
    </w:tbl>
    <w:p w14:paraId="4471B49F" w14:textId="77777777" w:rsidR="00A4627D" w:rsidRPr="00A4627D" w:rsidRDefault="00A4627D" w:rsidP="00A4627D">
      <w:pPr>
        <w:shd w:val="clear" w:color="auto" w:fill="D9D9D9"/>
        <w:tabs>
          <w:tab w:val="left" w:pos="6195"/>
        </w:tabs>
        <w:spacing w:before="240"/>
        <w:rPr>
          <w:b/>
          <w:sz w:val="20"/>
          <w:szCs w:val="20"/>
        </w:rPr>
      </w:pPr>
      <w:r>
        <w:rPr>
          <w:b/>
          <w:sz w:val="20"/>
          <w:szCs w:val="20"/>
        </w:rPr>
        <w:t>SECTION 2</w:t>
      </w:r>
      <w:r w:rsidRPr="00A4627D">
        <w:rPr>
          <w:b/>
          <w:sz w:val="20"/>
          <w:szCs w:val="20"/>
        </w:rPr>
        <w:t xml:space="preserve">:  </w:t>
      </w:r>
      <w:r>
        <w:rPr>
          <w:b/>
          <w:sz w:val="20"/>
          <w:szCs w:val="20"/>
        </w:rPr>
        <w:t>Academic Details</w:t>
      </w:r>
      <w:r w:rsidRPr="00A4627D">
        <w:rPr>
          <w:b/>
          <w:sz w:val="20"/>
          <w:szCs w:val="20"/>
        </w:rPr>
        <w:tab/>
      </w:r>
    </w:p>
    <w:p w14:paraId="4471B4A0" w14:textId="77777777" w:rsidR="002E5851" w:rsidRDefault="00E27B0E" w:rsidP="00E27B0E">
      <w:pPr>
        <w:tabs>
          <w:tab w:val="left" w:pos="5387"/>
        </w:tabs>
        <w:rPr>
          <w:b/>
          <w:sz w:val="20"/>
        </w:rPr>
      </w:pPr>
      <w:r>
        <w:rPr>
          <w:b/>
          <w:sz w:val="20"/>
        </w:rPr>
        <w:t>Please indicate desired period of study:</w:t>
      </w:r>
      <w:r>
        <w:rPr>
          <w:b/>
          <w:sz w:val="20"/>
        </w:rPr>
        <w:tab/>
        <w:t>Deadline for application:</w:t>
      </w:r>
    </w:p>
    <w:p w14:paraId="4471B4A1" w14:textId="06B81920" w:rsidR="00E27B0E" w:rsidRDefault="004320AE" w:rsidP="00E27B0E">
      <w:pPr>
        <w:tabs>
          <w:tab w:val="left" w:pos="5387"/>
        </w:tabs>
        <w:rPr>
          <w:sz w:val="20"/>
        </w:rPr>
      </w:pPr>
      <w:sdt>
        <w:sdtPr>
          <w:rPr>
            <w:sz w:val="20"/>
          </w:rPr>
          <w:id w:val="1435549280"/>
          <w14:checkbox>
            <w14:checked w14:val="0"/>
            <w14:checkedState w14:val="2612" w14:font="MS Gothic"/>
            <w14:uncheckedState w14:val="2610" w14:font="MS Gothic"/>
          </w14:checkbox>
        </w:sdtPr>
        <w:sdtEndPr/>
        <w:sdtContent>
          <w:r w:rsidR="00E71A06" w:rsidRPr="005C7567">
            <w:rPr>
              <w:rFonts w:ascii="MS Gothic" w:eastAsia="MS Gothic" w:hAnsi="MS Gothic" w:hint="eastAsia"/>
              <w:sz w:val="20"/>
            </w:rPr>
            <w:t>☐</w:t>
          </w:r>
        </w:sdtContent>
      </w:sdt>
      <w:r w:rsidR="00254B42" w:rsidRPr="005C7567">
        <w:rPr>
          <w:sz w:val="20"/>
        </w:rPr>
        <w:t xml:space="preserve"> </w:t>
      </w:r>
      <w:r w:rsidR="00CE4425" w:rsidRPr="005C7567">
        <w:rPr>
          <w:sz w:val="20"/>
        </w:rPr>
        <w:t>Academic year (2</w:t>
      </w:r>
      <w:r w:rsidR="005C7567">
        <w:rPr>
          <w:sz w:val="20"/>
        </w:rPr>
        <w:t>5</w:t>
      </w:r>
      <w:r w:rsidR="00AD0E7A" w:rsidRPr="005C7567">
        <w:rPr>
          <w:sz w:val="20"/>
        </w:rPr>
        <w:t>/09/201</w:t>
      </w:r>
      <w:r w:rsidR="005C7567">
        <w:rPr>
          <w:sz w:val="20"/>
        </w:rPr>
        <w:t>7</w:t>
      </w:r>
      <w:r w:rsidR="00AD0E7A" w:rsidRPr="005C7567">
        <w:rPr>
          <w:sz w:val="20"/>
        </w:rPr>
        <w:t xml:space="preserve"> – </w:t>
      </w:r>
      <w:r w:rsidR="005C7567">
        <w:rPr>
          <w:sz w:val="20"/>
        </w:rPr>
        <w:t>30/06/2018</w:t>
      </w:r>
      <w:r w:rsidR="00E27B0E" w:rsidRPr="005C7567">
        <w:rPr>
          <w:sz w:val="20"/>
        </w:rPr>
        <w:t>)</w:t>
      </w:r>
      <w:r w:rsidR="00E27B0E" w:rsidRPr="005C7567">
        <w:rPr>
          <w:sz w:val="20"/>
        </w:rPr>
        <w:tab/>
      </w:r>
      <w:r w:rsidR="005C7567">
        <w:rPr>
          <w:sz w:val="20"/>
        </w:rPr>
        <w:t>30</w:t>
      </w:r>
      <w:r w:rsidR="005C7567" w:rsidRPr="005C7567">
        <w:rPr>
          <w:sz w:val="20"/>
          <w:vertAlign w:val="superscript"/>
        </w:rPr>
        <w:t>th</w:t>
      </w:r>
      <w:r w:rsidR="005C7567">
        <w:rPr>
          <w:sz w:val="20"/>
        </w:rPr>
        <w:t xml:space="preserve"> May 2017</w:t>
      </w:r>
      <w:r w:rsidR="00E27B0E" w:rsidRPr="005C7567">
        <w:rPr>
          <w:sz w:val="20"/>
        </w:rPr>
        <w:br/>
      </w:r>
      <w:sdt>
        <w:sdtPr>
          <w:rPr>
            <w:sz w:val="20"/>
          </w:rPr>
          <w:id w:val="-2107801083"/>
          <w14:checkbox>
            <w14:checked w14:val="0"/>
            <w14:checkedState w14:val="2612" w14:font="MS Gothic"/>
            <w14:uncheckedState w14:val="2610" w14:font="MS Gothic"/>
          </w14:checkbox>
        </w:sdtPr>
        <w:sdtEndPr/>
        <w:sdtContent>
          <w:r w:rsidR="003D7B8D" w:rsidRPr="005C7567">
            <w:rPr>
              <w:rFonts w:ascii="MS Gothic" w:eastAsia="MS Gothic" w:hAnsi="MS Gothic" w:hint="eastAsia"/>
              <w:sz w:val="20"/>
            </w:rPr>
            <w:t>☐</w:t>
          </w:r>
        </w:sdtContent>
      </w:sdt>
      <w:r w:rsidR="00254B42" w:rsidRPr="005C7567">
        <w:rPr>
          <w:sz w:val="20"/>
        </w:rPr>
        <w:t xml:space="preserve"> </w:t>
      </w:r>
      <w:r w:rsidR="00CE4425" w:rsidRPr="005C7567">
        <w:rPr>
          <w:sz w:val="20"/>
        </w:rPr>
        <w:t>Sem</w:t>
      </w:r>
      <w:r w:rsidR="00AD0E7A" w:rsidRPr="005C7567">
        <w:rPr>
          <w:sz w:val="20"/>
        </w:rPr>
        <w:t>ester 1 (</w:t>
      </w:r>
      <w:r w:rsidR="005C7567" w:rsidRPr="005C7567">
        <w:rPr>
          <w:sz w:val="20"/>
        </w:rPr>
        <w:t>2</w:t>
      </w:r>
      <w:r w:rsidR="005C7567">
        <w:rPr>
          <w:sz w:val="20"/>
        </w:rPr>
        <w:t>5</w:t>
      </w:r>
      <w:r w:rsidR="005C7567" w:rsidRPr="005C7567">
        <w:rPr>
          <w:sz w:val="20"/>
        </w:rPr>
        <w:t>/09/201</w:t>
      </w:r>
      <w:r w:rsidR="005C7567">
        <w:rPr>
          <w:sz w:val="20"/>
        </w:rPr>
        <w:t>7</w:t>
      </w:r>
      <w:r w:rsidR="005C7567" w:rsidRPr="005C7567">
        <w:rPr>
          <w:sz w:val="20"/>
        </w:rPr>
        <w:t xml:space="preserve"> </w:t>
      </w:r>
      <w:r w:rsidR="00AD0E7A" w:rsidRPr="005C7567">
        <w:rPr>
          <w:sz w:val="20"/>
        </w:rPr>
        <w:t>– 2</w:t>
      </w:r>
      <w:r w:rsidR="005C7567">
        <w:rPr>
          <w:sz w:val="20"/>
        </w:rPr>
        <w:t>3</w:t>
      </w:r>
      <w:r w:rsidR="00AD0E7A" w:rsidRPr="005C7567">
        <w:rPr>
          <w:sz w:val="20"/>
        </w:rPr>
        <w:t>/01/201</w:t>
      </w:r>
      <w:r w:rsidR="005C7567">
        <w:rPr>
          <w:sz w:val="20"/>
        </w:rPr>
        <w:t>8</w:t>
      </w:r>
      <w:r w:rsidR="00E27B0E" w:rsidRPr="005C7567">
        <w:rPr>
          <w:sz w:val="20"/>
        </w:rPr>
        <w:t>)</w:t>
      </w:r>
      <w:r w:rsidR="00E27B0E" w:rsidRPr="005C7567">
        <w:rPr>
          <w:sz w:val="20"/>
        </w:rPr>
        <w:tab/>
      </w:r>
      <w:r w:rsidR="005C7567">
        <w:rPr>
          <w:sz w:val="20"/>
        </w:rPr>
        <w:t>30</w:t>
      </w:r>
      <w:r w:rsidR="005C7567" w:rsidRPr="005C7567">
        <w:rPr>
          <w:sz w:val="20"/>
          <w:vertAlign w:val="superscript"/>
        </w:rPr>
        <w:t>th</w:t>
      </w:r>
      <w:r w:rsidR="005C7567">
        <w:rPr>
          <w:sz w:val="20"/>
        </w:rPr>
        <w:t xml:space="preserve"> May 2017</w:t>
      </w:r>
      <w:r w:rsidR="00E27B0E">
        <w:rPr>
          <w:sz w:val="20"/>
        </w:rPr>
        <w:br/>
      </w:r>
      <w:sdt>
        <w:sdtPr>
          <w:rPr>
            <w:sz w:val="20"/>
          </w:rPr>
          <w:id w:val="-1323504462"/>
          <w14:checkbox>
            <w14:checked w14:val="0"/>
            <w14:checkedState w14:val="2612" w14:font="MS Gothic"/>
            <w14:uncheckedState w14:val="2610" w14:font="MS Gothic"/>
          </w14:checkbox>
        </w:sdtPr>
        <w:sdtEndPr/>
        <w:sdtContent>
          <w:r w:rsidR="003D7B8D">
            <w:rPr>
              <w:rFonts w:ascii="MS Gothic" w:eastAsia="MS Gothic" w:hAnsi="MS Gothic" w:hint="eastAsia"/>
              <w:sz w:val="20"/>
            </w:rPr>
            <w:t>☐</w:t>
          </w:r>
        </w:sdtContent>
      </w:sdt>
      <w:r w:rsidR="00254B42">
        <w:rPr>
          <w:sz w:val="20"/>
        </w:rPr>
        <w:t xml:space="preserve"> </w:t>
      </w:r>
      <w:r w:rsidR="00AD0E7A">
        <w:rPr>
          <w:sz w:val="20"/>
        </w:rPr>
        <w:t>Semester 2 (2</w:t>
      </w:r>
      <w:r w:rsidR="005C7567">
        <w:rPr>
          <w:sz w:val="20"/>
        </w:rPr>
        <w:t>4</w:t>
      </w:r>
      <w:r w:rsidR="00AD0E7A">
        <w:rPr>
          <w:sz w:val="20"/>
        </w:rPr>
        <w:t>/01/201</w:t>
      </w:r>
      <w:r w:rsidR="005C7567">
        <w:rPr>
          <w:sz w:val="20"/>
        </w:rPr>
        <w:t xml:space="preserve">8 – </w:t>
      </w:r>
      <w:r w:rsidR="00AD0E7A">
        <w:rPr>
          <w:sz w:val="20"/>
        </w:rPr>
        <w:t>3</w:t>
      </w:r>
      <w:r w:rsidR="005C7567">
        <w:rPr>
          <w:sz w:val="20"/>
        </w:rPr>
        <w:t>0</w:t>
      </w:r>
      <w:r w:rsidR="00AD0E7A">
        <w:rPr>
          <w:sz w:val="20"/>
        </w:rPr>
        <w:t>/06</w:t>
      </w:r>
      <w:r w:rsidR="005C7567">
        <w:rPr>
          <w:sz w:val="20"/>
        </w:rPr>
        <w:t>/2018</w:t>
      </w:r>
      <w:r w:rsidR="00E27B0E">
        <w:rPr>
          <w:sz w:val="20"/>
        </w:rPr>
        <w:t>)</w:t>
      </w:r>
      <w:r w:rsidR="00E27B0E">
        <w:rPr>
          <w:sz w:val="20"/>
        </w:rPr>
        <w:tab/>
      </w:r>
      <w:r w:rsidR="00AD0E7A">
        <w:rPr>
          <w:sz w:val="20"/>
        </w:rPr>
        <w:t>30</w:t>
      </w:r>
      <w:r w:rsidR="00CE4425">
        <w:rPr>
          <w:sz w:val="20"/>
          <w:vertAlign w:val="superscript"/>
        </w:rPr>
        <w:t>th</w:t>
      </w:r>
      <w:r w:rsidR="005C7567">
        <w:rPr>
          <w:sz w:val="20"/>
        </w:rPr>
        <w:t xml:space="preserve"> October 2017</w:t>
      </w:r>
    </w:p>
    <w:p w14:paraId="4471B4A2" w14:textId="77777777" w:rsidR="00E27B0E" w:rsidRPr="00A4627D" w:rsidRDefault="00E27B0E" w:rsidP="00E27B0E">
      <w:pPr>
        <w:shd w:val="clear" w:color="auto" w:fill="D9D9D9"/>
        <w:tabs>
          <w:tab w:val="left" w:pos="6195"/>
        </w:tabs>
        <w:rPr>
          <w:b/>
          <w:sz w:val="20"/>
          <w:szCs w:val="20"/>
        </w:rPr>
      </w:pPr>
      <w:r>
        <w:rPr>
          <w:b/>
          <w:sz w:val="20"/>
          <w:szCs w:val="20"/>
        </w:rPr>
        <w:t>Current studies</w:t>
      </w:r>
      <w:r w:rsidRPr="00A4627D">
        <w:rPr>
          <w:b/>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3203"/>
        <w:gridCol w:w="2234"/>
        <w:gridCol w:w="3203"/>
      </w:tblGrid>
      <w:tr w:rsidR="00E27B0E" w:rsidRPr="00E227B0" w14:paraId="4471B4A7"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3" w14:textId="77777777" w:rsidR="00E27B0E" w:rsidRPr="00E227B0" w:rsidRDefault="00E27B0E" w:rsidP="00026B0A">
            <w:pPr>
              <w:tabs>
                <w:tab w:val="left" w:pos="6946"/>
              </w:tabs>
              <w:rPr>
                <w:b/>
                <w:sz w:val="20"/>
              </w:rPr>
            </w:pPr>
            <w:r>
              <w:rPr>
                <w:b/>
                <w:sz w:val="20"/>
              </w:rPr>
              <w:t>Home university:</w:t>
            </w:r>
          </w:p>
        </w:tc>
        <w:sdt>
          <w:sdtPr>
            <w:rPr>
              <w:sz w:val="20"/>
            </w:rPr>
            <w:id w:val="1073552720"/>
            <w:placeholder>
              <w:docPart w:val="ECE6217AF0864D33940164EE46EB362C"/>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4" w14:textId="629D2406" w:rsidR="00E27B0E" w:rsidRPr="00833AD9" w:rsidRDefault="005C7567" w:rsidP="00833AD9">
                <w:pPr>
                  <w:tabs>
                    <w:tab w:val="left" w:pos="6946"/>
                  </w:tabs>
                  <w:rPr>
                    <w:sz w:val="20"/>
                  </w:rPr>
                </w:pPr>
                <w:r w:rsidRPr="00A2799C">
                  <w:rPr>
                    <w:rStyle w:val="Platzhalt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5" w14:textId="77777777" w:rsidR="00E27B0E" w:rsidRPr="00E227B0" w:rsidRDefault="00E27B0E" w:rsidP="00026B0A">
            <w:pPr>
              <w:tabs>
                <w:tab w:val="left" w:pos="6946"/>
              </w:tabs>
              <w:rPr>
                <w:b/>
                <w:sz w:val="20"/>
              </w:rPr>
            </w:pPr>
            <w:r>
              <w:rPr>
                <w:b/>
                <w:sz w:val="20"/>
              </w:rPr>
              <w:t>Expected completion date:</w:t>
            </w:r>
          </w:p>
        </w:tc>
        <w:sdt>
          <w:sdtPr>
            <w:rPr>
              <w:sz w:val="20"/>
            </w:rPr>
            <w:id w:val="1930314807"/>
            <w:showingPlcHdr/>
            <w:date>
              <w:dateFormat w:val="dd/MM/yyyy"/>
              <w:lid w:val="en-GB"/>
              <w:storeMappedDataAs w:val="dateTime"/>
              <w:calendar w:val="gregorian"/>
            </w:date>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6" w14:textId="77777777" w:rsidR="00E27B0E" w:rsidRPr="00833AD9" w:rsidRDefault="00324A47" w:rsidP="00026B0A">
                <w:pPr>
                  <w:tabs>
                    <w:tab w:val="left" w:pos="6946"/>
                  </w:tabs>
                  <w:rPr>
                    <w:sz w:val="20"/>
                  </w:rPr>
                </w:pPr>
                <w:r w:rsidRPr="00833AD9">
                  <w:rPr>
                    <w:rStyle w:val="Platzhaltertext"/>
                  </w:rPr>
                  <w:t>En</w:t>
                </w:r>
                <w:r w:rsidR="003B4CF8" w:rsidRPr="00833AD9">
                  <w:rPr>
                    <w:rStyle w:val="Platzhaltertext"/>
                  </w:rPr>
                  <w:t>ter a date</w:t>
                </w:r>
              </w:p>
            </w:tc>
          </w:sdtContent>
        </w:sdt>
      </w:tr>
      <w:tr w:rsidR="00E27B0E" w:rsidRPr="00E227B0" w14:paraId="4471B4AC"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8" w14:textId="77777777" w:rsidR="00E27B0E" w:rsidRPr="00E227B0" w:rsidRDefault="00E27B0E" w:rsidP="00026B0A">
            <w:pPr>
              <w:tabs>
                <w:tab w:val="left" w:pos="6946"/>
              </w:tabs>
              <w:rPr>
                <w:b/>
                <w:sz w:val="20"/>
              </w:rPr>
            </w:pPr>
            <w:r>
              <w:rPr>
                <w:b/>
                <w:sz w:val="20"/>
              </w:rPr>
              <w:t>Date of entry:</w:t>
            </w:r>
          </w:p>
        </w:tc>
        <w:sdt>
          <w:sdtPr>
            <w:rPr>
              <w:sz w:val="20"/>
            </w:rPr>
            <w:id w:val="654875296"/>
            <w:showingPlcHdr/>
            <w:date>
              <w:dateFormat w:val="dd/MM/yyyy"/>
              <w:lid w:val="en-GB"/>
              <w:storeMappedDataAs w:val="dateTime"/>
              <w:calendar w:val="gregorian"/>
            </w:date>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9" w14:textId="77777777" w:rsidR="00E27B0E" w:rsidRPr="00833AD9" w:rsidRDefault="00324A47" w:rsidP="003B4CF8">
                <w:pPr>
                  <w:tabs>
                    <w:tab w:val="left" w:pos="6946"/>
                  </w:tabs>
                  <w:rPr>
                    <w:sz w:val="20"/>
                  </w:rPr>
                </w:pPr>
                <w:r w:rsidRPr="00833AD9">
                  <w:rPr>
                    <w:rStyle w:val="Platzhaltertext"/>
                  </w:rPr>
                  <w:t>Enter a date</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A" w14:textId="77777777" w:rsidR="00E27B0E" w:rsidRPr="00E227B0" w:rsidRDefault="00E27B0E" w:rsidP="00026B0A">
            <w:pPr>
              <w:tabs>
                <w:tab w:val="left" w:pos="6946"/>
              </w:tabs>
              <w:rPr>
                <w:b/>
                <w:sz w:val="20"/>
              </w:rPr>
            </w:pPr>
            <w:r>
              <w:rPr>
                <w:b/>
                <w:sz w:val="20"/>
              </w:rPr>
              <w:t>Qualification aimed for</w:t>
            </w:r>
            <w:proofErr w:type="gramStart"/>
            <w:r>
              <w:rPr>
                <w:b/>
                <w:sz w:val="20"/>
              </w:rPr>
              <w:t>:</w:t>
            </w:r>
            <w:proofErr w:type="gramEnd"/>
            <w:r w:rsidR="000F7CF0">
              <w:rPr>
                <w:b/>
                <w:sz w:val="20"/>
              </w:rPr>
              <w:br/>
              <w:t>(e.g. BA, BSc…)</w:t>
            </w:r>
          </w:p>
        </w:tc>
        <w:sdt>
          <w:sdtPr>
            <w:rPr>
              <w:sz w:val="20"/>
            </w:rPr>
            <w:id w:val="489530740"/>
            <w:placeholder>
              <w:docPart w:val="358276AA4B7D4F76A8102A31A49BE250"/>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B" w14:textId="54281477" w:rsidR="00E27B0E" w:rsidRPr="00833AD9" w:rsidRDefault="005C7567" w:rsidP="00026B0A">
                <w:pPr>
                  <w:tabs>
                    <w:tab w:val="left" w:pos="6946"/>
                  </w:tabs>
                  <w:rPr>
                    <w:sz w:val="20"/>
                  </w:rPr>
                </w:pPr>
                <w:r w:rsidRPr="00A2799C">
                  <w:rPr>
                    <w:rStyle w:val="Platzhaltertext"/>
                  </w:rPr>
                  <w:t>Click here to enter text.</w:t>
                </w:r>
              </w:p>
            </w:tc>
          </w:sdtContent>
        </w:sdt>
      </w:tr>
      <w:tr w:rsidR="003B4CF8" w:rsidRPr="00E227B0" w14:paraId="4471B4B2" w14:textId="77777777" w:rsidTr="001E5BB9">
        <w:trPr>
          <w:trHeight w:val="991"/>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D" w14:textId="77777777" w:rsidR="003B4CF8" w:rsidRPr="003B4CF8" w:rsidRDefault="003B4CF8" w:rsidP="003B4CF8">
            <w:pPr>
              <w:tabs>
                <w:tab w:val="left" w:pos="5387"/>
              </w:tabs>
              <w:rPr>
                <w:b/>
                <w:sz w:val="20"/>
              </w:rPr>
            </w:pPr>
            <w:r>
              <w:rPr>
                <w:b/>
                <w:sz w:val="20"/>
              </w:rPr>
              <w:t>Current year of study:</w:t>
            </w:r>
          </w:p>
        </w:tc>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E" w14:textId="77777777" w:rsidR="001E5BB9" w:rsidRPr="00833AD9" w:rsidRDefault="001E5BB9" w:rsidP="001E5BB9">
            <w:pPr>
              <w:tabs>
                <w:tab w:val="left" w:pos="6946"/>
              </w:tabs>
              <w:rPr>
                <w:sz w:val="20"/>
              </w:rPr>
            </w:pPr>
            <w:r w:rsidRPr="00833AD9">
              <w:rPr>
                <w:sz w:val="20"/>
              </w:rPr>
              <w:t xml:space="preserve">   </w:t>
            </w:r>
            <w:sdt>
              <w:sdtPr>
                <w:rPr>
                  <w:sz w:val="20"/>
                </w:rPr>
                <w:id w:val="-624464221"/>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First</w:t>
            </w:r>
            <w:r w:rsidRPr="00833AD9">
              <w:rPr>
                <w:sz w:val="20"/>
              </w:rPr>
              <w:t xml:space="preserve">          </w:t>
            </w:r>
            <w:sdt>
              <w:sdtPr>
                <w:rPr>
                  <w:sz w:val="20"/>
                </w:rPr>
                <w:id w:val="-1088234561"/>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Second</w:t>
            </w:r>
          </w:p>
          <w:p w14:paraId="4471B4AF" w14:textId="77777777" w:rsidR="003B4CF8" w:rsidRPr="00833AD9" w:rsidRDefault="001E5BB9" w:rsidP="001E5BB9">
            <w:pPr>
              <w:tabs>
                <w:tab w:val="left" w:pos="6946"/>
              </w:tabs>
              <w:rPr>
                <w:sz w:val="20"/>
              </w:rPr>
            </w:pPr>
            <w:r w:rsidRPr="00833AD9">
              <w:rPr>
                <w:sz w:val="20"/>
              </w:rPr>
              <w:t xml:space="preserve">   </w:t>
            </w:r>
            <w:sdt>
              <w:sdtPr>
                <w:rPr>
                  <w:sz w:val="20"/>
                </w:rPr>
                <w:id w:val="175005875"/>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w:t>
            </w:r>
            <w:r w:rsidRPr="00833AD9">
              <w:rPr>
                <w:sz w:val="20"/>
              </w:rPr>
              <w:t xml:space="preserve">Third         </w:t>
            </w:r>
            <w:sdt>
              <w:sdtPr>
                <w:rPr>
                  <w:sz w:val="20"/>
                </w:rPr>
                <w:id w:val="536552742"/>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Postgraduate</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B0" w14:textId="77777777" w:rsidR="003B4CF8" w:rsidRDefault="003B4CF8" w:rsidP="00026B0A">
            <w:pPr>
              <w:tabs>
                <w:tab w:val="left" w:pos="6946"/>
              </w:tabs>
              <w:rPr>
                <w:b/>
                <w:sz w:val="20"/>
              </w:rPr>
            </w:pPr>
            <w:r>
              <w:rPr>
                <w:b/>
                <w:sz w:val="20"/>
              </w:rPr>
              <w:t>Academic major/minor:</w:t>
            </w:r>
          </w:p>
        </w:tc>
        <w:sdt>
          <w:sdtPr>
            <w:rPr>
              <w:sz w:val="20"/>
            </w:rPr>
            <w:id w:val="242698168"/>
            <w:placeholder>
              <w:docPart w:val="0DCBF8508AAF4AC2BD372B614BA08E8A"/>
            </w:placeholder>
            <w:showingPlcHdr/>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B1" w14:textId="5B54876C" w:rsidR="003B4CF8" w:rsidRPr="00833AD9" w:rsidRDefault="005C7567" w:rsidP="003B4CF8">
                <w:pPr>
                  <w:tabs>
                    <w:tab w:val="left" w:pos="5387"/>
                  </w:tabs>
                  <w:rPr>
                    <w:sz w:val="20"/>
                  </w:rPr>
                </w:pPr>
                <w:r w:rsidRPr="00A2799C">
                  <w:rPr>
                    <w:rStyle w:val="Platzhaltertext"/>
                  </w:rPr>
                  <w:t>Click here to enter text.</w:t>
                </w:r>
              </w:p>
            </w:tc>
          </w:sdtContent>
        </w:sdt>
      </w:tr>
      <w:tr w:rsidR="00E33311" w:rsidRPr="00E227B0" w14:paraId="48349EBB" w14:textId="77777777" w:rsidTr="0008537C">
        <w:trPr>
          <w:trHeight w:val="991"/>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77911" w14:textId="6759BA5A" w:rsidR="00E33311" w:rsidRDefault="00E33311" w:rsidP="003B4CF8">
            <w:pPr>
              <w:tabs>
                <w:tab w:val="left" w:pos="5387"/>
              </w:tabs>
              <w:rPr>
                <w:b/>
                <w:sz w:val="20"/>
              </w:rPr>
            </w:pPr>
            <w:r>
              <w:rPr>
                <w:b/>
                <w:sz w:val="20"/>
              </w:rPr>
              <w:t>Expected Qualifications:</w:t>
            </w:r>
          </w:p>
        </w:tc>
        <w:sdt>
          <w:sdtPr>
            <w:rPr>
              <w:sz w:val="20"/>
            </w:rPr>
            <w:id w:val="1006790508"/>
            <w:placeholder>
              <w:docPart w:val="DefaultPlaceholder_1082065158"/>
            </w:placeholder>
            <w:showingPlcHdr/>
          </w:sdtPr>
          <w:sdtEndPr/>
          <w:sdtContent>
            <w:tc>
              <w:tcPr>
                <w:tcW w:w="8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A26CCC" w14:textId="7589D3FE" w:rsidR="00E33311" w:rsidRDefault="00F1400E" w:rsidP="003B4CF8">
                <w:pPr>
                  <w:tabs>
                    <w:tab w:val="left" w:pos="5387"/>
                  </w:tabs>
                  <w:rPr>
                    <w:sz w:val="20"/>
                  </w:rPr>
                </w:pPr>
                <w:r w:rsidRPr="00A2799C">
                  <w:rPr>
                    <w:rStyle w:val="Platzhaltertext"/>
                  </w:rPr>
                  <w:t>Click here to enter text.</w:t>
                </w:r>
              </w:p>
            </w:tc>
          </w:sdtContent>
        </w:sdt>
      </w:tr>
    </w:tbl>
    <w:p w14:paraId="4471B4B3" w14:textId="6A3BCCC0" w:rsidR="00E27B0E" w:rsidRPr="00A4627D" w:rsidRDefault="00EC4293" w:rsidP="00E27B0E">
      <w:pPr>
        <w:shd w:val="clear" w:color="auto" w:fill="D9D9D9"/>
        <w:tabs>
          <w:tab w:val="left" w:pos="6195"/>
        </w:tabs>
        <w:spacing w:before="240"/>
        <w:rPr>
          <w:b/>
          <w:sz w:val="20"/>
          <w:szCs w:val="20"/>
        </w:rPr>
      </w:pPr>
      <w:r>
        <w:rPr>
          <w:b/>
          <w:sz w:val="20"/>
          <w:szCs w:val="20"/>
        </w:rPr>
        <w:lastRenderedPageBreak/>
        <w:t>SECTION 3: Visa Information</w:t>
      </w:r>
      <w:r w:rsidRPr="00A4627D">
        <w:rPr>
          <w:b/>
          <w:sz w:val="20"/>
          <w:szCs w:val="20"/>
        </w:rPr>
        <w:tab/>
      </w:r>
      <w:r w:rsidR="00E27B0E" w:rsidRPr="00A4627D">
        <w:rPr>
          <w:b/>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82"/>
        <w:gridCol w:w="340"/>
        <w:gridCol w:w="3075"/>
        <w:gridCol w:w="128"/>
        <w:gridCol w:w="1985"/>
        <w:gridCol w:w="249"/>
        <w:gridCol w:w="2935"/>
        <w:gridCol w:w="268"/>
      </w:tblGrid>
      <w:tr w:rsidR="00EC4293" w:rsidRPr="00E227B0" w14:paraId="7FCDD7EF" w14:textId="77777777" w:rsidTr="00E33311">
        <w:trPr>
          <w:trHeight w:val="488"/>
        </w:trPr>
        <w:tc>
          <w:tcPr>
            <w:tcW w:w="22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F33ED" w14:textId="69D9E5FE" w:rsidR="00EC4293" w:rsidRPr="00E227B0" w:rsidRDefault="00EC4293" w:rsidP="001D69B8">
            <w:pPr>
              <w:tabs>
                <w:tab w:val="left" w:pos="6946"/>
              </w:tabs>
              <w:rPr>
                <w:b/>
                <w:sz w:val="20"/>
              </w:rPr>
            </w:pPr>
            <w:r>
              <w:rPr>
                <w:b/>
                <w:sz w:val="20"/>
              </w:rPr>
              <w:t>Passport Number:</w:t>
            </w:r>
          </w:p>
        </w:tc>
        <w:sdt>
          <w:sdtPr>
            <w:rPr>
              <w:sz w:val="20"/>
            </w:rPr>
            <w:id w:val="1250240148"/>
            <w:placeholder>
              <w:docPart w:val="CBA43FA53835415CAD2597465F7CD8EB"/>
            </w:placeholder>
            <w:showingPlcHdr/>
          </w:sdtPr>
          <w:sdtEnd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B7E648" w14:textId="77777777" w:rsidR="00EC4293" w:rsidRPr="00833AD9" w:rsidRDefault="00EC4293" w:rsidP="001D69B8">
                <w:pPr>
                  <w:tabs>
                    <w:tab w:val="left" w:pos="6946"/>
                  </w:tabs>
                  <w:rPr>
                    <w:sz w:val="20"/>
                  </w:rPr>
                </w:pPr>
                <w:r w:rsidRPr="00A2799C">
                  <w:rPr>
                    <w:rStyle w:val="Platzhaltertext"/>
                  </w:rPr>
                  <w:t>Click here to enter text.</w:t>
                </w:r>
              </w:p>
            </w:tc>
          </w:sdtContent>
        </w:sdt>
        <w:tc>
          <w:tcPr>
            <w:tcW w:w="2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A5A89" w14:textId="2BA04BAB" w:rsidR="00EC4293" w:rsidRPr="00E227B0" w:rsidRDefault="00EC4293" w:rsidP="00EC4293">
            <w:pPr>
              <w:tabs>
                <w:tab w:val="left" w:pos="6946"/>
              </w:tabs>
              <w:rPr>
                <w:b/>
                <w:sz w:val="20"/>
              </w:rPr>
            </w:pPr>
            <w:r>
              <w:rPr>
                <w:b/>
                <w:sz w:val="20"/>
              </w:rPr>
              <w:t>Passport Issue Date:</w:t>
            </w:r>
          </w:p>
        </w:tc>
        <w:sdt>
          <w:sdtPr>
            <w:rPr>
              <w:sz w:val="20"/>
            </w:rPr>
            <w:id w:val="1321621232"/>
            <w:showingPlcHdr/>
            <w:date>
              <w:dateFormat w:val="dd/MM/yyyy"/>
              <w:lid w:val="en-GB"/>
              <w:storeMappedDataAs w:val="dateTime"/>
              <w:calendar w:val="gregorian"/>
            </w:date>
          </w:sdtPr>
          <w:sdtEnd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3FEF59" w14:textId="77777777" w:rsidR="00EC4293" w:rsidRPr="00833AD9" w:rsidRDefault="00EC4293" w:rsidP="001D69B8">
                <w:pPr>
                  <w:tabs>
                    <w:tab w:val="left" w:pos="6946"/>
                  </w:tabs>
                  <w:rPr>
                    <w:sz w:val="20"/>
                  </w:rPr>
                </w:pPr>
                <w:r w:rsidRPr="00833AD9">
                  <w:rPr>
                    <w:rStyle w:val="Platzhaltertext"/>
                  </w:rPr>
                  <w:t>Enter a date</w:t>
                </w:r>
              </w:p>
            </w:tc>
          </w:sdtContent>
        </w:sdt>
      </w:tr>
      <w:tr w:rsidR="00EC4293" w:rsidRPr="00E227B0" w14:paraId="2220B7ED" w14:textId="77777777" w:rsidTr="00E33311">
        <w:trPr>
          <w:trHeight w:val="488"/>
        </w:trPr>
        <w:tc>
          <w:tcPr>
            <w:tcW w:w="22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E1EB48" w14:textId="625B7665" w:rsidR="00EC4293" w:rsidRPr="00E227B0" w:rsidRDefault="00EC4293" w:rsidP="001D69B8">
            <w:pPr>
              <w:tabs>
                <w:tab w:val="left" w:pos="6946"/>
              </w:tabs>
              <w:rPr>
                <w:b/>
                <w:sz w:val="20"/>
              </w:rPr>
            </w:pPr>
            <w:r>
              <w:rPr>
                <w:b/>
                <w:sz w:val="20"/>
              </w:rPr>
              <w:t>Passport Expiry Date:</w:t>
            </w:r>
          </w:p>
        </w:tc>
        <w:sdt>
          <w:sdtPr>
            <w:rPr>
              <w:sz w:val="20"/>
            </w:rPr>
            <w:id w:val="-2031709777"/>
            <w:showingPlcHdr/>
            <w:date>
              <w:dateFormat w:val="dd/MM/yyyy"/>
              <w:lid w:val="en-GB"/>
              <w:storeMappedDataAs w:val="dateTime"/>
              <w:calendar w:val="gregorian"/>
            </w:date>
          </w:sdtPr>
          <w:sdtEnd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0BDB95" w14:textId="77777777" w:rsidR="00EC4293" w:rsidRPr="00833AD9" w:rsidRDefault="00EC4293" w:rsidP="001D69B8">
                <w:pPr>
                  <w:tabs>
                    <w:tab w:val="left" w:pos="6946"/>
                  </w:tabs>
                  <w:rPr>
                    <w:sz w:val="20"/>
                  </w:rPr>
                </w:pPr>
                <w:r w:rsidRPr="00833AD9">
                  <w:rPr>
                    <w:rStyle w:val="Platzhaltertext"/>
                  </w:rPr>
                  <w:t>Enter a date</w:t>
                </w:r>
              </w:p>
            </w:tc>
          </w:sdtContent>
        </w:sdt>
        <w:tc>
          <w:tcPr>
            <w:tcW w:w="2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3C656" w14:textId="3F83B510" w:rsidR="00EC4293" w:rsidRPr="00E227B0" w:rsidRDefault="00EC4293" w:rsidP="001D69B8">
            <w:pPr>
              <w:tabs>
                <w:tab w:val="left" w:pos="6946"/>
              </w:tabs>
              <w:rPr>
                <w:b/>
                <w:sz w:val="20"/>
              </w:rPr>
            </w:pPr>
            <w:r>
              <w:rPr>
                <w:b/>
                <w:sz w:val="20"/>
              </w:rPr>
              <w:t>Place of Issue:</w:t>
            </w:r>
          </w:p>
        </w:tc>
        <w:sdt>
          <w:sdtPr>
            <w:rPr>
              <w:sz w:val="20"/>
            </w:rPr>
            <w:id w:val="1259801046"/>
            <w:placeholder>
              <w:docPart w:val="295C516243FB49BB9B7A9E4DDD873D39"/>
            </w:placeholder>
            <w:showingPlcHdr/>
          </w:sdtPr>
          <w:sdtEnd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0C9799" w14:textId="77777777" w:rsidR="00EC4293" w:rsidRPr="00833AD9" w:rsidRDefault="00EC4293" w:rsidP="001D69B8">
                <w:pPr>
                  <w:tabs>
                    <w:tab w:val="left" w:pos="6946"/>
                  </w:tabs>
                  <w:rPr>
                    <w:sz w:val="20"/>
                  </w:rPr>
                </w:pPr>
                <w:r w:rsidRPr="00A2799C">
                  <w:rPr>
                    <w:rStyle w:val="Platzhaltertext"/>
                  </w:rPr>
                  <w:t>Click here to enter text.</w:t>
                </w:r>
              </w:p>
            </w:tc>
          </w:sdtContent>
        </w:sdt>
      </w:tr>
      <w:tr w:rsidR="00A96830" w14:paraId="14F96DA1"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0594" w:type="dxa"/>
            <w:gridSpan w:val="7"/>
            <w:shd w:val="clear" w:color="auto" w:fill="auto"/>
            <w:tcMar>
              <w:top w:w="57" w:type="dxa"/>
              <w:left w:w="96" w:type="dxa"/>
              <w:bottom w:w="57" w:type="dxa"/>
            </w:tcMar>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5188"/>
            </w:tblGrid>
            <w:tr w:rsidR="00A96830" w14:paraId="50D68C13" w14:textId="77777777" w:rsidTr="00E33311">
              <w:tc>
                <w:tcPr>
                  <w:tcW w:w="5187" w:type="dxa"/>
                </w:tcPr>
                <w:p w14:paraId="48C60782" w14:textId="784F0CA6" w:rsidR="00A96830" w:rsidRDefault="000F7CF0" w:rsidP="001D69B8">
                  <w:pPr>
                    <w:rPr>
                      <w:b/>
                      <w:sz w:val="20"/>
                    </w:rPr>
                  </w:pPr>
                  <w:r>
                    <w:rPr>
                      <w:sz w:val="20"/>
                    </w:rPr>
                    <w:br w:type="page"/>
                  </w:r>
                  <w:r w:rsidR="00A96830" w:rsidRPr="00F23134">
                    <w:rPr>
                      <w:b/>
                      <w:sz w:val="20"/>
                    </w:rPr>
                    <w:t>Do you require a visa in order to study in the UK?</w:t>
                  </w:r>
                  <w:r w:rsidR="00A96830" w:rsidRPr="00F23134">
                    <w:rPr>
                      <w:b/>
                      <w:sz w:val="20"/>
                    </w:rPr>
                    <w:tab/>
                  </w:r>
                </w:p>
              </w:tc>
              <w:tc>
                <w:tcPr>
                  <w:tcW w:w="5188" w:type="dxa"/>
                  <w:shd w:val="clear" w:color="auto" w:fill="F2F2F2" w:themeFill="background1" w:themeFillShade="F2"/>
                </w:tcPr>
                <w:p w14:paraId="701AD7D2" w14:textId="77777777" w:rsidR="00A96830" w:rsidRDefault="004320AE" w:rsidP="001D69B8">
                  <w:pPr>
                    <w:rPr>
                      <w:b/>
                      <w:sz w:val="20"/>
                    </w:rPr>
                  </w:pPr>
                  <w:sdt>
                    <w:sdtPr>
                      <w:rPr>
                        <w:rFonts w:cs="Calibri"/>
                        <w:b/>
                        <w:bCs/>
                        <w:sz w:val="20"/>
                      </w:rPr>
                      <w:id w:val="271915313"/>
                      <w14:checkbox>
                        <w14:checked w14:val="0"/>
                        <w14:checkedState w14:val="2612" w14:font="MS Gothic"/>
                        <w14:uncheckedState w14:val="2610" w14:font="MS Gothic"/>
                      </w14:checkbox>
                    </w:sdtPr>
                    <w:sdtEndPr/>
                    <w:sdtContent>
                      <w:r w:rsidR="00A96830" w:rsidRPr="00F23134">
                        <w:rPr>
                          <w:rFonts w:ascii="MS Gothic" w:eastAsia="MS Gothic" w:hAnsi="MS Gothic" w:cs="MS Gothic" w:hint="eastAsia"/>
                          <w:b/>
                          <w:bCs/>
                          <w:sz w:val="20"/>
                        </w:rPr>
                        <w:t>☐</w:t>
                      </w:r>
                    </w:sdtContent>
                  </w:sdt>
                  <w:r w:rsidR="00A96830" w:rsidRPr="00F23134">
                    <w:rPr>
                      <w:b/>
                      <w:sz w:val="20"/>
                    </w:rPr>
                    <w:t xml:space="preserve"> Yes</w:t>
                  </w:r>
                  <w:r w:rsidR="00A96830" w:rsidRPr="00F23134">
                    <w:rPr>
                      <w:b/>
                      <w:sz w:val="20"/>
                    </w:rPr>
                    <w:tab/>
                  </w:r>
                  <w:r w:rsidR="00A96830" w:rsidRPr="00F23134">
                    <w:rPr>
                      <w:b/>
                      <w:sz w:val="20"/>
                    </w:rPr>
                    <w:tab/>
                  </w:r>
                  <w:sdt>
                    <w:sdtPr>
                      <w:rPr>
                        <w:rFonts w:cs="Calibri"/>
                        <w:b/>
                        <w:bCs/>
                        <w:sz w:val="20"/>
                      </w:rPr>
                      <w:id w:val="-1236940494"/>
                      <w14:checkbox>
                        <w14:checked w14:val="0"/>
                        <w14:checkedState w14:val="2612" w14:font="MS Gothic"/>
                        <w14:uncheckedState w14:val="2610" w14:font="MS Gothic"/>
                      </w14:checkbox>
                    </w:sdtPr>
                    <w:sdtEndPr/>
                    <w:sdtContent>
                      <w:r w:rsidR="00A96830" w:rsidRPr="00F23134">
                        <w:rPr>
                          <w:rFonts w:ascii="MS Gothic" w:eastAsia="MS Gothic" w:hAnsi="MS Gothic" w:cs="MS Gothic" w:hint="eastAsia"/>
                          <w:b/>
                          <w:bCs/>
                          <w:sz w:val="20"/>
                        </w:rPr>
                        <w:t>☐</w:t>
                      </w:r>
                    </w:sdtContent>
                  </w:sdt>
                  <w:r w:rsidR="00A96830" w:rsidRPr="00F23134">
                    <w:rPr>
                      <w:b/>
                      <w:sz w:val="20"/>
                    </w:rPr>
                    <w:t xml:space="preserve">  No</w:t>
                  </w:r>
                </w:p>
              </w:tc>
            </w:tr>
          </w:tbl>
          <w:p w14:paraId="51C8873F" w14:textId="77777777" w:rsidR="00A96830" w:rsidRDefault="00A96830" w:rsidP="001D69B8">
            <w:pPr>
              <w:rPr>
                <w:b/>
                <w:sz w:val="20"/>
              </w:rPr>
            </w:pPr>
          </w:p>
        </w:tc>
      </w:tr>
      <w:tr w:rsidR="00A96830" w:rsidRPr="00F23134" w14:paraId="67097CA3"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0594" w:type="dxa"/>
            <w:gridSpan w:val="7"/>
            <w:shd w:val="clear" w:color="auto" w:fill="auto"/>
            <w:tcMar>
              <w:top w:w="57" w:type="dxa"/>
              <w:left w:w="96" w:type="dxa"/>
              <w:bottom w:w="57" w:type="dxa"/>
            </w:tcMar>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5188"/>
            </w:tblGrid>
            <w:tr w:rsidR="00A96830" w14:paraId="0A284C07" w14:textId="77777777" w:rsidTr="00E33311">
              <w:tc>
                <w:tcPr>
                  <w:tcW w:w="5187" w:type="dxa"/>
                </w:tcPr>
                <w:p w14:paraId="33611622" w14:textId="77777777" w:rsidR="00A96830" w:rsidRDefault="00A96830" w:rsidP="001D69B8">
                  <w:pPr>
                    <w:rPr>
                      <w:b/>
                      <w:sz w:val="20"/>
                    </w:rPr>
                  </w:pPr>
                  <w:r>
                    <w:rPr>
                      <w:b/>
                      <w:sz w:val="20"/>
                    </w:rPr>
                    <w:t>Have you previously studied in the UK?</w:t>
                  </w:r>
                </w:p>
              </w:tc>
              <w:tc>
                <w:tcPr>
                  <w:tcW w:w="5188" w:type="dxa"/>
                  <w:shd w:val="clear" w:color="auto" w:fill="F2F2F2" w:themeFill="background1" w:themeFillShade="F2"/>
                </w:tcPr>
                <w:p w14:paraId="2E9AF7FC" w14:textId="77777777" w:rsidR="00A96830" w:rsidRDefault="004320AE" w:rsidP="001D69B8">
                  <w:pPr>
                    <w:rPr>
                      <w:b/>
                      <w:sz w:val="20"/>
                    </w:rPr>
                  </w:pPr>
                  <w:sdt>
                    <w:sdtPr>
                      <w:rPr>
                        <w:rFonts w:cs="Calibri"/>
                        <w:b/>
                        <w:bCs/>
                        <w:sz w:val="20"/>
                      </w:rPr>
                      <w:id w:val="1885607670"/>
                      <w14:checkbox>
                        <w14:checked w14:val="0"/>
                        <w14:checkedState w14:val="2612" w14:font="MS Gothic"/>
                        <w14:uncheckedState w14:val="2610" w14:font="MS Gothic"/>
                      </w14:checkbox>
                    </w:sdtPr>
                    <w:sdtEndPr/>
                    <w:sdtContent>
                      <w:r w:rsidR="00A96830" w:rsidRPr="00F23134">
                        <w:rPr>
                          <w:rFonts w:ascii="MS Gothic" w:eastAsia="MS Gothic" w:hAnsi="MS Gothic" w:cs="MS Gothic" w:hint="eastAsia"/>
                          <w:b/>
                          <w:bCs/>
                          <w:sz w:val="20"/>
                        </w:rPr>
                        <w:t>☐</w:t>
                      </w:r>
                    </w:sdtContent>
                  </w:sdt>
                  <w:r w:rsidR="00A96830" w:rsidRPr="00F23134">
                    <w:rPr>
                      <w:b/>
                      <w:sz w:val="20"/>
                    </w:rPr>
                    <w:t xml:space="preserve"> Yes</w:t>
                  </w:r>
                  <w:r w:rsidR="00A96830" w:rsidRPr="00F23134">
                    <w:rPr>
                      <w:b/>
                      <w:sz w:val="20"/>
                    </w:rPr>
                    <w:tab/>
                  </w:r>
                  <w:r w:rsidR="00A96830" w:rsidRPr="00F23134">
                    <w:rPr>
                      <w:b/>
                      <w:sz w:val="20"/>
                    </w:rPr>
                    <w:tab/>
                  </w:r>
                  <w:sdt>
                    <w:sdtPr>
                      <w:rPr>
                        <w:rFonts w:cs="Calibri"/>
                        <w:b/>
                        <w:bCs/>
                        <w:sz w:val="20"/>
                      </w:rPr>
                      <w:id w:val="913202830"/>
                      <w14:checkbox>
                        <w14:checked w14:val="0"/>
                        <w14:checkedState w14:val="2612" w14:font="MS Gothic"/>
                        <w14:uncheckedState w14:val="2610" w14:font="MS Gothic"/>
                      </w14:checkbox>
                    </w:sdtPr>
                    <w:sdtEndPr/>
                    <w:sdtContent>
                      <w:r w:rsidR="00A96830" w:rsidRPr="00F23134">
                        <w:rPr>
                          <w:rFonts w:ascii="MS Gothic" w:eastAsia="MS Gothic" w:hAnsi="MS Gothic" w:cs="MS Gothic" w:hint="eastAsia"/>
                          <w:b/>
                          <w:bCs/>
                          <w:sz w:val="20"/>
                        </w:rPr>
                        <w:t>☐</w:t>
                      </w:r>
                    </w:sdtContent>
                  </w:sdt>
                  <w:r w:rsidR="00A96830" w:rsidRPr="00F23134">
                    <w:rPr>
                      <w:b/>
                      <w:sz w:val="20"/>
                    </w:rPr>
                    <w:t xml:space="preserve">  No</w:t>
                  </w:r>
                </w:p>
              </w:tc>
            </w:tr>
            <w:tr w:rsidR="00A96830" w14:paraId="663DC9A5" w14:textId="77777777" w:rsidTr="001D69B8">
              <w:trPr>
                <w:trHeight w:val="68"/>
              </w:trPr>
              <w:tc>
                <w:tcPr>
                  <w:tcW w:w="10375" w:type="dxa"/>
                  <w:gridSpan w:val="2"/>
                </w:tcPr>
                <w:p w14:paraId="46F954FA" w14:textId="77777777" w:rsidR="00A96830" w:rsidRPr="00F23134" w:rsidRDefault="00A96830" w:rsidP="001D69B8">
                  <w:pPr>
                    <w:rPr>
                      <w:rFonts w:cs="Calibri"/>
                      <w:b/>
                      <w:bCs/>
                      <w:sz w:val="20"/>
                    </w:rPr>
                  </w:pPr>
                  <w:r w:rsidRPr="009C061B">
                    <w:rPr>
                      <w:color w:val="FF0000"/>
                      <w:sz w:val="20"/>
                    </w:rPr>
                    <w:t>If yes, please specify below</w:t>
                  </w:r>
                </w:p>
              </w:tc>
            </w:tr>
          </w:tbl>
          <w:p w14:paraId="6B6D9C13" w14:textId="77777777" w:rsidR="00A96830" w:rsidRPr="00F23134" w:rsidRDefault="00A96830" w:rsidP="001D69B8">
            <w:pPr>
              <w:rPr>
                <w:b/>
                <w:sz w:val="20"/>
              </w:rPr>
            </w:pPr>
          </w:p>
        </w:tc>
      </w:tr>
      <w:tr w:rsidR="00A96830" w:rsidRPr="00F23134" w14:paraId="06F3DCF7"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882" w:type="dxa"/>
            <w:shd w:val="clear" w:color="auto" w:fill="auto"/>
            <w:tcMar>
              <w:top w:w="57" w:type="dxa"/>
              <w:left w:w="96" w:type="dxa"/>
              <w:bottom w:w="57" w:type="dxa"/>
            </w:tcMar>
            <w:vAlign w:val="center"/>
          </w:tcPr>
          <w:p w14:paraId="71FF5D3E" w14:textId="067B541A" w:rsidR="00A96830" w:rsidRPr="00F23134" w:rsidRDefault="00A96830" w:rsidP="001D69B8">
            <w:pPr>
              <w:rPr>
                <w:b/>
                <w:sz w:val="20"/>
              </w:rPr>
            </w:pPr>
            <w:r>
              <w:rPr>
                <w:b/>
                <w:sz w:val="20"/>
              </w:rPr>
              <w:t xml:space="preserve">Course Start Date </w:t>
            </w:r>
            <w:r w:rsidR="00E33311">
              <w:rPr>
                <w:b/>
                <w:sz w:val="20"/>
              </w:rPr>
              <w:t>:</w:t>
            </w:r>
          </w:p>
        </w:tc>
        <w:sdt>
          <w:sdtPr>
            <w:rPr>
              <w:b/>
              <w:sz w:val="20"/>
            </w:rPr>
            <w:id w:val="-2026236651"/>
            <w:placeholder>
              <w:docPart w:val="932891E9E5A349A991BDDB7BA057F576"/>
            </w:placeholder>
            <w:showingPlcHdr/>
            <w:date>
              <w:dateFormat w:val="dd/MM/yyyy"/>
              <w:lid w:val="en-GB"/>
              <w:storeMappedDataAs w:val="dateTime"/>
              <w:calendar w:val="gregorian"/>
            </w:date>
          </w:sdtPr>
          <w:sdtEndPr/>
          <w:sdtContent>
            <w:tc>
              <w:tcPr>
                <w:tcW w:w="3415" w:type="dxa"/>
                <w:gridSpan w:val="2"/>
                <w:shd w:val="clear" w:color="auto" w:fill="F2F2F2" w:themeFill="background1" w:themeFillShade="F2"/>
                <w:vAlign w:val="center"/>
              </w:tcPr>
              <w:p w14:paraId="6CA9002B" w14:textId="77777777" w:rsidR="00A96830" w:rsidRPr="00F23134" w:rsidRDefault="00A96830" w:rsidP="001D69B8">
                <w:pPr>
                  <w:rPr>
                    <w:b/>
                    <w:sz w:val="20"/>
                  </w:rPr>
                </w:pPr>
                <w:r w:rsidRPr="00BC2B78">
                  <w:rPr>
                    <w:rStyle w:val="Platzhaltertext"/>
                  </w:rPr>
                  <w:t>Click here to enter a date.</w:t>
                </w:r>
              </w:p>
            </w:tc>
          </w:sdtContent>
        </w:sdt>
        <w:tc>
          <w:tcPr>
            <w:tcW w:w="2113" w:type="dxa"/>
            <w:gridSpan w:val="2"/>
            <w:shd w:val="clear" w:color="auto" w:fill="auto"/>
            <w:vAlign w:val="center"/>
          </w:tcPr>
          <w:p w14:paraId="2A785A26" w14:textId="68E2BAFC" w:rsidR="00A96830" w:rsidRPr="00F23134" w:rsidRDefault="00A96830" w:rsidP="001D69B8">
            <w:pPr>
              <w:rPr>
                <w:b/>
                <w:sz w:val="20"/>
              </w:rPr>
            </w:pPr>
            <w:r>
              <w:rPr>
                <w:b/>
                <w:sz w:val="20"/>
              </w:rPr>
              <w:t>Course End Date</w:t>
            </w:r>
            <w:r w:rsidR="00E33311">
              <w:rPr>
                <w:b/>
                <w:sz w:val="20"/>
              </w:rPr>
              <w:t>:</w:t>
            </w:r>
          </w:p>
        </w:tc>
        <w:sdt>
          <w:sdtPr>
            <w:rPr>
              <w:b/>
              <w:sz w:val="20"/>
            </w:rPr>
            <w:id w:val="-798532683"/>
            <w:placeholder>
              <w:docPart w:val="0494FBD9981E4A5282A9C451433D4048"/>
            </w:placeholder>
            <w:showingPlcHdr/>
            <w:date>
              <w:dateFormat w:val="dd/MM/yyyy"/>
              <w:lid w:val="en-GB"/>
              <w:storeMappedDataAs w:val="dateTime"/>
              <w:calendar w:val="gregorian"/>
            </w:date>
          </w:sdtPr>
          <w:sdtEndPr/>
          <w:sdtContent>
            <w:tc>
              <w:tcPr>
                <w:tcW w:w="3184" w:type="dxa"/>
                <w:gridSpan w:val="2"/>
                <w:shd w:val="clear" w:color="auto" w:fill="F2F2F2" w:themeFill="background1" w:themeFillShade="F2"/>
                <w:vAlign w:val="center"/>
              </w:tcPr>
              <w:p w14:paraId="66272644" w14:textId="77777777" w:rsidR="00A96830" w:rsidRPr="00F23134" w:rsidRDefault="00A96830" w:rsidP="001D69B8">
                <w:pPr>
                  <w:rPr>
                    <w:b/>
                    <w:sz w:val="20"/>
                  </w:rPr>
                </w:pPr>
                <w:r w:rsidRPr="00BC2B78">
                  <w:rPr>
                    <w:rStyle w:val="Platzhaltertext"/>
                  </w:rPr>
                  <w:t>Click here to enter a date.</w:t>
                </w:r>
              </w:p>
            </w:tc>
          </w:sdtContent>
        </w:sdt>
      </w:tr>
      <w:tr w:rsidR="00A96830" w14:paraId="092D042D"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882" w:type="dxa"/>
            <w:shd w:val="clear" w:color="auto" w:fill="auto"/>
            <w:tcMar>
              <w:top w:w="57" w:type="dxa"/>
              <w:left w:w="96" w:type="dxa"/>
              <w:bottom w:w="57" w:type="dxa"/>
            </w:tcMar>
            <w:vAlign w:val="center"/>
          </w:tcPr>
          <w:p w14:paraId="5470B689" w14:textId="5CB3A7F6" w:rsidR="00A96830" w:rsidRDefault="00E33311" w:rsidP="001D69B8">
            <w:pPr>
              <w:rPr>
                <w:b/>
                <w:sz w:val="20"/>
              </w:rPr>
            </w:pPr>
            <w:r>
              <w:rPr>
                <w:b/>
                <w:sz w:val="20"/>
              </w:rPr>
              <w:t>I</w:t>
            </w:r>
            <w:r w:rsidR="00A96830">
              <w:rPr>
                <w:b/>
                <w:sz w:val="20"/>
              </w:rPr>
              <w:t>nstitution</w:t>
            </w:r>
            <w:r>
              <w:rPr>
                <w:b/>
                <w:sz w:val="20"/>
              </w:rPr>
              <w:t xml:space="preserve"> Name:</w:t>
            </w:r>
          </w:p>
        </w:tc>
        <w:sdt>
          <w:sdtPr>
            <w:rPr>
              <w:rFonts w:cs="Calibri"/>
              <w:b/>
              <w:bCs/>
              <w:sz w:val="20"/>
              <w:szCs w:val="20"/>
            </w:rPr>
            <w:id w:val="-2003656338"/>
            <w:placeholder>
              <w:docPart w:val="D00E3D9A5BD14111B66A4C3183A43055"/>
            </w:placeholder>
            <w:showingPlcHdr/>
          </w:sdtPr>
          <w:sdtEndPr/>
          <w:sdtContent>
            <w:tc>
              <w:tcPr>
                <w:tcW w:w="3415" w:type="dxa"/>
                <w:gridSpan w:val="2"/>
                <w:shd w:val="clear" w:color="auto" w:fill="F2F2F2" w:themeFill="background1" w:themeFillShade="F2"/>
                <w:vAlign w:val="center"/>
              </w:tcPr>
              <w:p w14:paraId="03179890" w14:textId="77777777" w:rsidR="00A96830" w:rsidRDefault="00A96830" w:rsidP="001D69B8">
                <w:pPr>
                  <w:rPr>
                    <w:b/>
                    <w:sz w:val="20"/>
                  </w:rPr>
                </w:pPr>
                <w:r w:rsidRPr="00FB1F85">
                  <w:rPr>
                    <w:rStyle w:val="Platzhaltertext"/>
                  </w:rPr>
                  <w:t>Click here to enter text.</w:t>
                </w:r>
              </w:p>
            </w:tc>
          </w:sdtContent>
        </w:sdt>
        <w:tc>
          <w:tcPr>
            <w:tcW w:w="2113" w:type="dxa"/>
            <w:gridSpan w:val="2"/>
            <w:shd w:val="clear" w:color="auto" w:fill="auto"/>
            <w:vAlign w:val="center"/>
          </w:tcPr>
          <w:p w14:paraId="3B448A47" w14:textId="5D2C45B7" w:rsidR="00A96830" w:rsidRDefault="00A96830" w:rsidP="001D69B8">
            <w:pPr>
              <w:rPr>
                <w:b/>
                <w:sz w:val="20"/>
              </w:rPr>
            </w:pPr>
            <w:r>
              <w:rPr>
                <w:b/>
                <w:sz w:val="20"/>
              </w:rPr>
              <w:t>Course Type</w:t>
            </w:r>
            <w:r w:rsidR="00E33311">
              <w:rPr>
                <w:b/>
                <w:sz w:val="20"/>
              </w:rPr>
              <w:t>:</w:t>
            </w:r>
          </w:p>
        </w:tc>
        <w:sdt>
          <w:sdtPr>
            <w:rPr>
              <w:rFonts w:cs="Calibri"/>
              <w:b/>
              <w:bCs/>
              <w:sz w:val="20"/>
              <w:szCs w:val="20"/>
            </w:rPr>
            <w:id w:val="281769383"/>
            <w:placeholder>
              <w:docPart w:val="A928D796E0354873A19C40AD2822C196"/>
            </w:placeholder>
            <w:showingPlcHdr/>
          </w:sdtPr>
          <w:sdtEndPr/>
          <w:sdtContent>
            <w:tc>
              <w:tcPr>
                <w:tcW w:w="3184" w:type="dxa"/>
                <w:gridSpan w:val="2"/>
                <w:shd w:val="clear" w:color="auto" w:fill="F2F2F2" w:themeFill="background1" w:themeFillShade="F2"/>
                <w:vAlign w:val="center"/>
              </w:tcPr>
              <w:p w14:paraId="4F79A7F3" w14:textId="77777777" w:rsidR="00A96830" w:rsidRDefault="00A96830" w:rsidP="001D69B8">
                <w:pPr>
                  <w:rPr>
                    <w:b/>
                    <w:sz w:val="20"/>
                  </w:rPr>
                </w:pPr>
                <w:r w:rsidRPr="00FB1F85">
                  <w:rPr>
                    <w:rStyle w:val="Platzhaltertext"/>
                  </w:rPr>
                  <w:t>Click here to enter text.</w:t>
                </w:r>
              </w:p>
            </w:tc>
          </w:sdtContent>
        </w:sdt>
      </w:tr>
    </w:tbl>
    <w:tbl>
      <w:tblPr>
        <w:tblStyle w:val="Tabellenraster"/>
        <w:tblpPr w:leftFromText="180" w:rightFromText="180" w:vertAnchor="text" w:horzAnchor="margin" w:tblpY="127"/>
        <w:tblOverlap w:val="nev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7"/>
        <w:gridCol w:w="5188"/>
      </w:tblGrid>
      <w:tr w:rsidR="00F1400E" w14:paraId="7FE3F3DD" w14:textId="77777777" w:rsidTr="00F1400E">
        <w:tc>
          <w:tcPr>
            <w:tcW w:w="5187" w:type="dxa"/>
          </w:tcPr>
          <w:p w14:paraId="09F6F521" w14:textId="77777777" w:rsidR="00F1400E" w:rsidRDefault="00F1400E" w:rsidP="00F1400E">
            <w:pPr>
              <w:rPr>
                <w:b/>
                <w:sz w:val="20"/>
              </w:rPr>
            </w:pPr>
            <w:r>
              <w:rPr>
                <w:b/>
                <w:sz w:val="20"/>
              </w:rPr>
              <w:t>Have you previously been refused a Visa?</w:t>
            </w:r>
          </w:p>
        </w:tc>
        <w:tc>
          <w:tcPr>
            <w:tcW w:w="5188" w:type="dxa"/>
            <w:shd w:val="clear" w:color="auto" w:fill="F2F2F2" w:themeFill="background1" w:themeFillShade="F2"/>
          </w:tcPr>
          <w:p w14:paraId="6226A710" w14:textId="77777777" w:rsidR="00F1400E" w:rsidRDefault="004320AE" w:rsidP="00F1400E">
            <w:pPr>
              <w:rPr>
                <w:b/>
                <w:sz w:val="20"/>
              </w:rPr>
            </w:pPr>
            <w:sdt>
              <w:sdtPr>
                <w:rPr>
                  <w:rFonts w:cs="Calibri"/>
                  <w:b/>
                  <w:bCs/>
                  <w:sz w:val="20"/>
                </w:rPr>
                <w:id w:val="871508094"/>
                <w14:checkbox>
                  <w14:checked w14:val="0"/>
                  <w14:checkedState w14:val="2612" w14:font="MS Gothic"/>
                  <w14:uncheckedState w14:val="2610" w14:font="MS Gothic"/>
                </w14:checkbox>
              </w:sdtPr>
              <w:sdtEndPr/>
              <w:sdtContent>
                <w:r w:rsidR="00F1400E" w:rsidRPr="00F23134">
                  <w:rPr>
                    <w:rFonts w:ascii="MS Gothic" w:eastAsia="MS Gothic" w:hAnsi="MS Gothic" w:cs="MS Gothic" w:hint="eastAsia"/>
                    <w:b/>
                    <w:bCs/>
                    <w:sz w:val="20"/>
                  </w:rPr>
                  <w:t>☐</w:t>
                </w:r>
              </w:sdtContent>
            </w:sdt>
            <w:r w:rsidR="00F1400E" w:rsidRPr="00F23134">
              <w:rPr>
                <w:b/>
                <w:sz w:val="20"/>
              </w:rPr>
              <w:t xml:space="preserve"> Yes</w:t>
            </w:r>
            <w:r w:rsidR="00F1400E" w:rsidRPr="00F23134">
              <w:rPr>
                <w:b/>
                <w:sz w:val="20"/>
              </w:rPr>
              <w:tab/>
            </w:r>
            <w:r w:rsidR="00F1400E" w:rsidRPr="00F23134">
              <w:rPr>
                <w:b/>
                <w:sz w:val="20"/>
              </w:rPr>
              <w:tab/>
            </w:r>
            <w:sdt>
              <w:sdtPr>
                <w:rPr>
                  <w:rFonts w:cs="Calibri"/>
                  <w:b/>
                  <w:bCs/>
                  <w:sz w:val="20"/>
                </w:rPr>
                <w:id w:val="-1133094781"/>
                <w14:checkbox>
                  <w14:checked w14:val="0"/>
                  <w14:checkedState w14:val="2612" w14:font="MS Gothic"/>
                  <w14:uncheckedState w14:val="2610" w14:font="MS Gothic"/>
                </w14:checkbox>
              </w:sdtPr>
              <w:sdtEndPr/>
              <w:sdtContent>
                <w:r w:rsidR="00F1400E" w:rsidRPr="00F23134">
                  <w:rPr>
                    <w:rFonts w:ascii="MS Gothic" w:eastAsia="MS Gothic" w:hAnsi="MS Gothic" w:cs="MS Gothic" w:hint="eastAsia"/>
                    <w:b/>
                    <w:bCs/>
                    <w:sz w:val="20"/>
                  </w:rPr>
                  <w:t>☐</w:t>
                </w:r>
              </w:sdtContent>
            </w:sdt>
            <w:r w:rsidR="00F1400E" w:rsidRPr="00F23134">
              <w:rPr>
                <w:b/>
                <w:sz w:val="20"/>
              </w:rPr>
              <w:t xml:space="preserve">  No</w:t>
            </w:r>
          </w:p>
        </w:tc>
      </w:tr>
    </w:tbl>
    <w:p w14:paraId="4471B4B7" w14:textId="77777777" w:rsidR="000F7CF0" w:rsidRPr="00A4627D" w:rsidRDefault="000F7CF0" w:rsidP="000F7CF0">
      <w:pPr>
        <w:shd w:val="clear" w:color="auto" w:fill="D9D9D9"/>
        <w:tabs>
          <w:tab w:val="left" w:pos="6195"/>
        </w:tabs>
        <w:spacing w:before="240"/>
        <w:rPr>
          <w:b/>
          <w:sz w:val="20"/>
          <w:szCs w:val="20"/>
        </w:rPr>
      </w:pPr>
      <w:r>
        <w:rPr>
          <w:b/>
          <w:sz w:val="20"/>
          <w:szCs w:val="20"/>
        </w:rPr>
        <w:t>Proposed programme of study at Aberystwyth University</w:t>
      </w:r>
      <w:r w:rsidRPr="00A4627D">
        <w:rPr>
          <w:b/>
          <w:sz w:val="20"/>
          <w:szCs w:val="20"/>
        </w:rPr>
        <w:tab/>
      </w:r>
    </w:p>
    <w:p w14:paraId="16B168F2" w14:textId="77777777" w:rsidR="00E33311" w:rsidRPr="00975163" w:rsidRDefault="00E33311" w:rsidP="00E33311">
      <w:pPr>
        <w:rPr>
          <w:b/>
        </w:rPr>
      </w:pPr>
      <w:r w:rsidRPr="00975163">
        <w:rPr>
          <w:b/>
        </w:rPr>
        <w:t>Provisional Module Choices</w:t>
      </w:r>
    </w:p>
    <w:p w14:paraId="066D0B9A" w14:textId="744064A5" w:rsidR="00E33311" w:rsidRPr="00975163" w:rsidRDefault="00E33311" w:rsidP="00E33311">
      <w:r w:rsidRPr="00975163">
        <w:t xml:space="preserve">Students are advised to research modules by visiting </w:t>
      </w:r>
      <w:hyperlink r:id="rId16" w:history="1">
        <w:r w:rsidRPr="00975163">
          <w:rPr>
            <w:rStyle w:val="Hyperlink"/>
          </w:rPr>
          <w:t>https://www.aber.ac.uk/en/modules/</w:t>
        </w:r>
      </w:hyperlink>
      <w:r w:rsidRPr="00975163">
        <w:t>. Chosen module codes should be entered on the application form (the full module title is required).</w:t>
      </w:r>
    </w:p>
    <w:p w14:paraId="2062C047" w14:textId="77777777" w:rsidR="00E33311" w:rsidRPr="00975163" w:rsidRDefault="00E33311" w:rsidP="00E33311">
      <w:r w:rsidRPr="00975163">
        <w:t>Modules are given codes as follows:</w:t>
      </w:r>
    </w:p>
    <w:p w14:paraId="4471B4BA" w14:textId="77777777" w:rsidR="00722302" w:rsidRPr="00722302" w:rsidRDefault="00722302" w:rsidP="00722302">
      <w:pPr>
        <w:spacing w:after="0" w:line="240" w:lineRule="auto"/>
        <w:rPr>
          <w:rFonts w:ascii="Calibri" w:eastAsia="Times New Roman" w:hAnsi="Calibri" w:cs="Times New Roman"/>
          <w:szCs w:val="24"/>
          <w:lang w:val="en-US"/>
        </w:rPr>
      </w:pPr>
    </w:p>
    <w:p w14:paraId="4471B4BB" w14:textId="7B2B88A8" w:rsidR="00722302" w:rsidRPr="00722302" w:rsidRDefault="00E33311" w:rsidP="00722302">
      <w:pPr>
        <w:spacing w:after="0" w:line="240" w:lineRule="auto"/>
        <w:rPr>
          <w:rFonts w:ascii="Calibri" w:eastAsia="Times New Roman" w:hAnsi="Calibri" w:cs="Times New Roman"/>
          <w:sz w:val="20"/>
          <w:szCs w:val="24"/>
          <w:lang w:val="en-US"/>
        </w:rPr>
      </w:pPr>
      <w:r>
        <w:rPr>
          <w:rFonts w:ascii="Calibri" w:eastAsia="Times New Roman" w:hAnsi="Calibri" w:cs="Times New Roman"/>
          <w:sz w:val="20"/>
          <w:szCs w:val="24"/>
          <w:lang w:val="en-US"/>
        </w:rPr>
        <w:t xml:space="preserve">      </w:t>
      </w:r>
      <w:r w:rsidR="00722302" w:rsidRPr="00722302">
        <w:rPr>
          <w:rFonts w:ascii="Calibri" w:eastAsia="Times New Roman" w:hAnsi="Calibri" w:cs="Times New Roman"/>
          <w:sz w:val="20"/>
          <w:szCs w:val="24"/>
          <w:lang w:val="en-US"/>
        </w:rPr>
        <w:tab/>
      </w:r>
      <w:r w:rsidR="00722302" w:rsidRPr="00722302">
        <w:rPr>
          <w:rFonts w:ascii="Calibri" w:eastAsia="Times New Roman" w:hAnsi="Calibri" w:cs="Times New Roman"/>
          <w:sz w:val="20"/>
          <w:szCs w:val="24"/>
          <w:lang w:val="en-US"/>
        </w:rPr>
        <w:tab/>
      </w:r>
      <w:r>
        <w:rPr>
          <w:rFonts w:ascii="Calibri" w:eastAsia="Times New Roman" w:hAnsi="Calibri" w:cs="Times New Roman"/>
          <w:sz w:val="20"/>
          <w:szCs w:val="24"/>
          <w:lang w:val="en-US"/>
        </w:rPr>
        <w:t xml:space="preserve"> </w:t>
      </w:r>
      <w:r w:rsidR="00722302" w:rsidRPr="00722302">
        <w:rPr>
          <w:rFonts w:ascii="Calibri" w:eastAsia="Times New Roman" w:hAnsi="Calibri" w:cs="Times New Roman"/>
          <w:sz w:val="20"/>
          <w:szCs w:val="24"/>
          <w:lang w:val="en-US"/>
        </w:rPr>
        <w:tab/>
      </w:r>
      <w:r w:rsidR="00722302" w:rsidRPr="00722302">
        <w:rPr>
          <w:rFonts w:ascii="Calibri" w:eastAsia="Times New Roman" w:hAnsi="Calibri" w:cs="Times New Roman"/>
          <w:sz w:val="20"/>
          <w:szCs w:val="24"/>
          <w:lang w:val="en-US"/>
        </w:rPr>
        <w:tab/>
      </w:r>
      <w:r>
        <w:rPr>
          <w:rFonts w:ascii="Calibri" w:eastAsia="Times New Roman" w:hAnsi="Calibri" w:cs="Times New Roman"/>
          <w:sz w:val="20"/>
          <w:szCs w:val="24"/>
          <w:lang w:val="en-US"/>
        </w:rPr>
        <w:t xml:space="preserve">               </w:t>
      </w:r>
      <w:r w:rsidR="00722302" w:rsidRPr="00722302">
        <w:rPr>
          <w:rFonts w:ascii="Calibri" w:eastAsia="Times New Roman" w:hAnsi="Calibri" w:cs="Times New Roman"/>
          <w:b/>
          <w:sz w:val="20"/>
          <w:szCs w:val="24"/>
          <w:highlight w:val="yellow"/>
          <w:lang w:val="en-US"/>
        </w:rPr>
        <w:t>GG23910</w:t>
      </w:r>
      <w:r w:rsidR="00722302" w:rsidRPr="00722302">
        <w:rPr>
          <w:rFonts w:ascii="Calibri" w:eastAsia="Times New Roman" w:hAnsi="Calibri" w:cs="Times New Roman"/>
          <w:sz w:val="20"/>
          <w:szCs w:val="24"/>
          <w:lang w:val="en-US"/>
        </w:rPr>
        <w:t xml:space="preserve"> – Glacial Processes and Landforms   </w:t>
      </w:r>
    </w:p>
    <w:tbl>
      <w:tblPr>
        <w:tblpPr w:leftFromText="180" w:rightFromText="180" w:vertAnchor="text" w:horzAnchor="page"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18"/>
        <w:gridCol w:w="419"/>
        <w:gridCol w:w="419"/>
      </w:tblGrid>
      <w:tr w:rsidR="00722302" w:rsidRPr="00722302" w14:paraId="4471B4C0" w14:textId="77777777" w:rsidTr="00722302">
        <w:trPr>
          <w:trHeight w:val="137"/>
        </w:trPr>
        <w:tc>
          <w:tcPr>
            <w:tcW w:w="0" w:type="auto"/>
            <w:tcBorders>
              <w:top w:val="single" w:sz="4" w:space="0" w:color="auto"/>
              <w:left w:val="single" w:sz="4" w:space="0" w:color="auto"/>
              <w:bottom w:val="single" w:sz="4" w:space="0" w:color="auto"/>
              <w:right w:val="single" w:sz="4" w:space="0" w:color="auto"/>
            </w:tcBorders>
            <w:hideMark/>
          </w:tcPr>
          <w:p w14:paraId="4471B4BC"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Times New Roman" w:eastAsia="Times New Roman" w:hAnsi="Times New Roman" w:cs="Times New Roman"/>
                <w:noProof/>
                <w:szCs w:val="24"/>
                <w:lang w:val="de-DE" w:eastAsia="de-DE"/>
              </w:rPr>
              <mc:AlternateContent>
                <mc:Choice Requires="wps">
                  <w:drawing>
                    <wp:anchor distT="0" distB="0" distL="114300" distR="114300" simplePos="0" relativeHeight="251660288" behindDoc="0" locked="0" layoutInCell="1" allowOverlap="1" wp14:anchorId="4471B537" wp14:editId="4471B538">
                      <wp:simplePos x="0" y="0"/>
                      <wp:positionH relativeFrom="column">
                        <wp:posOffset>-84312</wp:posOffset>
                      </wp:positionH>
                      <wp:positionV relativeFrom="paragraph">
                        <wp:posOffset>151727</wp:posOffset>
                      </wp:positionV>
                      <wp:extent cx="375284" cy="218108"/>
                      <wp:effectExtent l="0" t="0" r="25400" b="29845"/>
                      <wp:wrapNone/>
                      <wp:docPr id="10" name="Straight Connector 4"/>
                      <wp:cNvGraphicFramePr/>
                      <a:graphic xmlns:a="http://schemas.openxmlformats.org/drawingml/2006/main">
                        <a:graphicData uri="http://schemas.microsoft.com/office/word/2010/wordprocessingShape">
                          <wps:wsp>
                            <wps:cNvCnPr/>
                            <wps:spPr>
                              <a:xfrm flipH="1">
                                <a:off x="0" y="0"/>
                                <a:ext cx="375284" cy="2181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E7100"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95pt" to="22.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"/>
                  </w:pict>
                </mc:Fallback>
              </mc:AlternateContent>
            </w:r>
            <w:r w:rsidRPr="00722302">
              <w:rPr>
                <w:rFonts w:ascii="Calibri" w:eastAsia="Times New Roman" w:hAnsi="Calibri" w:cs="Times New Roman"/>
                <w:b/>
                <w:sz w:val="20"/>
                <w:szCs w:val="24"/>
                <w:highlight w:val="yellow"/>
                <w:lang w:val="en-US"/>
              </w:rPr>
              <w:t>GG</w:t>
            </w:r>
          </w:p>
        </w:tc>
        <w:tc>
          <w:tcPr>
            <w:tcW w:w="0" w:type="auto"/>
            <w:tcBorders>
              <w:top w:val="single" w:sz="4" w:space="0" w:color="auto"/>
              <w:left w:val="single" w:sz="4" w:space="0" w:color="auto"/>
              <w:bottom w:val="single" w:sz="4" w:space="0" w:color="auto"/>
              <w:right w:val="single" w:sz="4" w:space="0" w:color="auto"/>
            </w:tcBorders>
            <w:hideMark/>
          </w:tcPr>
          <w:p w14:paraId="4471B4BD"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Calibri" w:eastAsia="Times New Roman" w:hAnsi="Calibri" w:cs="Times New Roman"/>
                <w:b/>
                <w:sz w:val="20"/>
                <w:szCs w:val="24"/>
                <w:highlight w:val="yellow"/>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471B4BE"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Times New Roman" w:eastAsia="Times New Roman" w:hAnsi="Times New Roman" w:cs="Times New Roman"/>
                <w:noProof/>
                <w:szCs w:val="24"/>
                <w:lang w:val="de-DE" w:eastAsia="de-DE"/>
              </w:rPr>
              <mc:AlternateContent>
                <mc:Choice Requires="wps">
                  <w:drawing>
                    <wp:anchor distT="0" distB="0" distL="114300" distR="114300" simplePos="0" relativeHeight="251661312" behindDoc="0" locked="0" layoutInCell="1" allowOverlap="1" wp14:anchorId="4471B539" wp14:editId="4471B53A">
                      <wp:simplePos x="0" y="0"/>
                      <wp:positionH relativeFrom="column">
                        <wp:posOffset>110708</wp:posOffset>
                      </wp:positionH>
                      <wp:positionV relativeFrom="paragraph">
                        <wp:posOffset>151727</wp:posOffset>
                      </wp:positionV>
                      <wp:extent cx="381635" cy="204138"/>
                      <wp:effectExtent l="0" t="0" r="18415" b="24765"/>
                      <wp:wrapNone/>
                      <wp:docPr id="9" name="Straight Connector 5"/>
                      <wp:cNvGraphicFramePr/>
                      <a:graphic xmlns:a="http://schemas.openxmlformats.org/drawingml/2006/main">
                        <a:graphicData uri="http://schemas.microsoft.com/office/word/2010/wordprocessingShape">
                          <wps:wsp>
                            <wps:cNvCnPr/>
                            <wps:spPr>
                              <a:xfrm>
                                <a:off x="0" y="0"/>
                                <a:ext cx="381635" cy="2041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151D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95pt" to="3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"/>
                  </w:pict>
                </mc:Fallback>
              </mc:AlternateContent>
            </w:r>
            <w:r w:rsidRPr="00722302">
              <w:rPr>
                <w:rFonts w:ascii="Calibri" w:eastAsia="Times New Roman" w:hAnsi="Calibri" w:cs="Times New Roman"/>
                <w:b/>
                <w:sz w:val="20"/>
                <w:szCs w:val="24"/>
                <w:highlight w:val="yellow"/>
                <w:lang w:val="en-US"/>
              </w:rPr>
              <w:t>39</w:t>
            </w:r>
          </w:p>
        </w:tc>
        <w:tc>
          <w:tcPr>
            <w:tcW w:w="0" w:type="auto"/>
            <w:tcBorders>
              <w:top w:val="single" w:sz="4" w:space="0" w:color="auto"/>
              <w:left w:val="single" w:sz="4" w:space="0" w:color="auto"/>
              <w:bottom w:val="single" w:sz="4" w:space="0" w:color="auto"/>
              <w:right w:val="single" w:sz="4" w:space="0" w:color="auto"/>
            </w:tcBorders>
            <w:hideMark/>
          </w:tcPr>
          <w:p w14:paraId="4471B4BF"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Times New Roman" w:eastAsia="Times New Roman" w:hAnsi="Times New Roman" w:cs="Times New Roman"/>
                <w:noProof/>
                <w:szCs w:val="24"/>
                <w:lang w:val="de-DE" w:eastAsia="de-DE"/>
              </w:rPr>
              <mc:AlternateContent>
                <mc:Choice Requires="wps">
                  <w:drawing>
                    <wp:anchor distT="0" distB="0" distL="114300" distR="114300" simplePos="0" relativeHeight="251662336" behindDoc="0" locked="0" layoutInCell="1" allowOverlap="1" wp14:anchorId="4471B53B" wp14:editId="4471B53C">
                      <wp:simplePos x="0" y="0"/>
                      <wp:positionH relativeFrom="column">
                        <wp:posOffset>192661</wp:posOffset>
                      </wp:positionH>
                      <wp:positionV relativeFrom="paragraph">
                        <wp:posOffset>90312</wp:posOffset>
                      </wp:positionV>
                      <wp:extent cx="1398270" cy="265250"/>
                      <wp:effectExtent l="0" t="0" r="11430" b="20955"/>
                      <wp:wrapNone/>
                      <wp:docPr id="1" name="Straight Connector 6"/>
                      <wp:cNvGraphicFramePr/>
                      <a:graphic xmlns:a="http://schemas.openxmlformats.org/drawingml/2006/main">
                        <a:graphicData uri="http://schemas.microsoft.com/office/word/2010/wordprocessingShape">
                          <wps:wsp>
                            <wps:cNvCnPr/>
                            <wps:spPr>
                              <a:xfrm>
                                <a:off x="0" y="0"/>
                                <a:ext cx="1398270" cy="26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310C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1pt" to="12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"/>
                  </w:pict>
                </mc:Fallback>
              </mc:AlternateContent>
            </w:r>
            <w:r w:rsidRPr="00722302">
              <w:rPr>
                <w:rFonts w:ascii="Calibri" w:eastAsia="Times New Roman" w:hAnsi="Calibri" w:cs="Times New Roman"/>
                <w:b/>
                <w:sz w:val="20"/>
                <w:szCs w:val="24"/>
                <w:highlight w:val="yellow"/>
                <w:lang w:val="en-US"/>
              </w:rPr>
              <w:t>10</w:t>
            </w:r>
          </w:p>
        </w:tc>
      </w:tr>
    </w:tbl>
    <w:p w14:paraId="4471B4C1" w14:textId="77777777" w:rsidR="00722302" w:rsidRPr="00722302" w:rsidRDefault="00722302" w:rsidP="00722302">
      <w:pPr>
        <w:spacing w:after="0" w:line="240" w:lineRule="auto"/>
        <w:rPr>
          <w:rFonts w:ascii="Calibri" w:eastAsia="Times New Roman" w:hAnsi="Calibri" w:cs="Times New Roman"/>
          <w:sz w:val="20"/>
          <w:szCs w:val="24"/>
          <w:lang w:val="en-US"/>
        </w:rPr>
      </w:pPr>
      <w:r w:rsidRPr="00722302">
        <w:rPr>
          <w:rFonts w:ascii="Calibri" w:eastAsia="Times New Roman" w:hAnsi="Calibri" w:cs="Times New Roman"/>
          <w:sz w:val="20"/>
          <w:szCs w:val="24"/>
          <w:lang w:val="en-US"/>
        </w:rPr>
        <w:tab/>
      </w:r>
    </w:p>
    <w:p w14:paraId="4471B4C2" w14:textId="77777777" w:rsidR="00722302" w:rsidRPr="00722302" w:rsidRDefault="00722302" w:rsidP="00722302">
      <w:pPr>
        <w:spacing w:after="0" w:line="240" w:lineRule="auto"/>
        <w:rPr>
          <w:rFonts w:ascii="Calibri" w:eastAsia="Times New Roman" w:hAnsi="Calibri" w:cs="Times New Roman"/>
          <w:sz w:val="20"/>
          <w:szCs w:val="24"/>
          <w:lang w:val="en-US"/>
        </w:rPr>
      </w:pPr>
      <w:r w:rsidRPr="00722302">
        <w:rPr>
          <w:rFonts w:ascii="Times New Roman" w:eastAsia="Times New Roman" w:hAnsi="Times New Roman" w:cs="Times New Roman"/>
          <w:noProof/>
          <w:szCs w:val="24"/>
          <w:lang w:val="de-DE" w:eastAsia="de-DE"/>
        </w:rPr>
        <mc:AlternateContent>
          <mc:Choice Requires="wps">
            <w:drawing>
              <wp:anchor distT="0" distB="0" distL="114300" distR="114300" simplePos="0" relativeHeight="251659264" behindDoc="0" locked="0" layoutInCell="1" allowOverlap="1" wp14:anchorId="4471B53D" wp14:editId="4471B53E">
                <wp:simplePos x="0" y="0"/>
                <wp:positionH relativeFrom="column">
                  <wp:posOffset>1543818</wp:posOffset>
                </wp:positionH>
                <wp:positionV relativeFrom="paragraph">
                  <wp:posOffset>29836</wp:posOffset>
                </wp:positionV>
                <wp:extent cx="1343879" cy="286603"/>
                <wp:effectExtent l="0" t="0" r="27940" b="37465"/>
                <wp:wrapNone/>
                <wp:docPr id="11" name="Straight Connector 3"/>
                <wp:cNvGraphicFramePr/>
                <a:graphic xmlns:a="http://schemas.openxmlformats.org/drawingml/2006/main">
                  <a:graphicData uri="http://schemas.microsoft.com/office/word/2010/wordprocessingShape">
                    <wps:wsp>
                      <wps:cNvCnPr/>
                      <wps:spPr>
                        <a:xfrm flipH="1">
                          <a:off x="0" y="0"/>
                          <a:ext cx="1343879" cy="2866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19EB69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55pt,2.35pt" to="227.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"/>
            </w:pict>
          </mc:Fallback>
        </mc:AlternateContent>
      </w:r>
    </w:p>
    <w:p w14:paraId="4471B4C3" w14:textId="77777777" w:rsidR="00722302" w:rsidRPr="00722302" w:rsidRDefault="00722302" w:rsidP="00722302">
      <w:pPr>
        <w:spacing w:after="0" w:line="240" w:lineRule="auto"/>
        <w:ind w:left="2160" w:hanging="1440"/>
        <w:jc w:val="center"/>
        <w:rPr>
          <w:rFonts w:ascii="Calibri" w:eastAsia="Times New Roman" w:hAnsi="Calibri" w:cs="Times New Roman"/>
          <w:sz w:val="20"/>
          <w:szCs w:val="24"/>
          <w:lang w:val="en-US"/>
        </w:rPr>
      </w:pPr>
    </w:p>
    <w:p w14:paraId="4471B4C4" w14:textId="77777777" w:rsidR="00722302" w:rsidRPr="00722302" w:rsidRDefault="00722302" w:rsidP="00722302">
      <w:pPr>
        <w:spacing w:after="0" w:line="240" w:lineRule="auto"/>
        <w:jc w:val="center"/>
        <w:rPr>
          <w:rFonts w:ascii="Calibri" w:eastAsia="Times New Roman" w:hAnsi="Calibri" w:cs="Times New Roman"/>
          <w:sz w:val="20"/>
          <w:szCs w:val="24"/>
          <w:lang w:val="en-US"/>
        </w:rPr>
      </w:pPr>
      <w:r>
        <w:rPr>
          <w:rFonts w:ascii="Calibri" w:eastAsia="Times New Roman" w:hAnsi="Calibri" w:cs="Times New Roman"/>
          <w:sz w:val="20"/>
          <w:szCs w:val="24"/>
          <w:lang w:val="en-US"/>
        </w:rPr>
        <w:t>Subject code</w:t>
      </w:r>
      <w:r>
        <w:rPr>
          <w:rFonts w:ascii="Calibri" w:eastAsia="Times New Roman" w:hAnsi="Calibri" w:cs="Times New Roman"/>
          <w:sz w:val="20"/>
          <w:szCs w:val="24"/>
          <w:lang w:val="en-US"/>
        </w:rPr>
        <w:tab/>
      </w:r>
      <w:r>
        <w:rPr>
          <w:rFonts w:ascii="Calibri" w:eastAsia="Times New Roman" w:hAnsi="Calibri" w:cs="Times New Roman"/>
          <w:sz w:val="20"/>
          <w:szCs w:val="24"/>
          <w:lang w:val="en-US"/>
        </w:rPr>
        <w:tab/>
        <w:t>Course level</w:t>
      </w:r>
      <w:r>
        <w:rPr>
          <w:rFonts w:ascii="Calibri" w:eastAsia="Times New Roman" w:hAnsi="Calibri" w:cs="Times New Roman"/>
          <w:sz w:val="20"/>
          <w:szCs w:val="24"/>
          <w:lang w:val="en-US"/>
        </w:rPr>
        <w:tab/>
      </w:r>
      <w:r>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Course identifier</w:t>
      </w:r>
      <w:r w:rsidRPr="00722302">
        <w:rPr>
          <w:rFonts w:ascii="Calibri" w:eastAsia="Times New Roman" w:hAnsi="Calibri" w:cs="Times New Roman"/>
          <w:sz w:val="20"/>
          <w:szCs w:val="24"/>
          <w:lang w:val="en-US"/>
        </w:rPr>
        <w:tab/>
      </w:r>
      <w:r>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Credit Value</w:t>
      </w:r>
    </w:p>
    <w:p w14:paraId="4471B4C5" w14:textId="77777777" w:rsidR="00722302" w:rsidRPr="00722302" w:rsidRDefault="00722302" w:rsidP="00722302">
      <w:pPr>
        <w:spacing w:after="0" w:line="240" w:lineRule="auto"/>
        <w:ind w:left="2880"/>
        <w:rPr>
          <w:rFonts w:ascii="Calibri" w:eastAsia="Times New Roman" w:hAnsi="Calibri" w:cs="Times New Roman"/>
          <w:sz w:val="20"/>
          <w:szCs w:val="24"/>
          <w:lang w:val="en-US"/>
        </w:rPr>
      </w:pPr>
      <w:r w:rsidRPr="00722302">
        <w:rPr>
          <w:rFonts w:ascii="Calibri" w:eastAsia="Times New Roman" w:hAnsi="Calibri" w:cs="Times New Roman"/>
          <w:sz w:val="20"/>
          <w:szCs w:val="24"/>
          <w:lang w:val="en-US"/>
        </w:rPr>
        <w:t xml:space="preserve">            1 – First Year (Part 1)</w:t>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t xml:space="preserve">             </w:t>
      </w:r>
      <w:r>
        <w:rPr>
          <w:rFonts w:ascii="Calibri" w:eastAsia="Times New Roman" w:hAnsi="Calibri" w:cs="Times New Roman"/>
          <w:sz w:val="20"/>
          <w:szCs w:val="24"/>
          <w:lang w:val="en-US"/>
        </w:rPr>
        <w:t xml:space="preserve">  </w:t>
      </w:r>
      <w:r w:rsidRPr="00722302">
        <w:rPr>
          <w:rFonts w:ascii="Calibri" w:eastAsia="Times New Roman" w:hAnsi="Calibri" w:cs="Times New Roman"/>
          <w:sz w:val="20"/>
          <w:szCs w:val="24"/>
          <w:lang w:val="en-US"/>
        </w:rPr>
        <w:t>10 credits = 5 ECTS</w:t>
      </w:r>
    </w:p>
    <w:p w14:paraId="4471B4C6" w14:textId="77777777" w:rsidR="00722302" w:rsidRPr="00722302" w:rsidRDefault="00722302" w:rsidP="00722302">
      <w:pPr>
        <w:spacing w:after="0" w:line="240" w:lineRule="auto"/>
        <w:ind w:left="2880"/>
        <w:rPr>
          <w:rFonts w:ascii="Calibri" w:eastAsia="Times New Roman" w:hAnsi="Calibri" w:cs="Times New Roman"/>
          <w:sz w:val="20"/>
          <w:szCs w:val="24"/>
          <w:lang w:val="en-US"/>
        </w:rPr>
      </w:pPr>
      <w:r>
        <w:rPr>
          <w:rFonts w:ascii="Calibri" w:eastAsia="Times New Roman" w:hAnsi="Calibri" w:cs="Times New Roman"/>
          <w:sz w:val="20"/>
          <w:szCs w:val="24"/>
          <w:lang w:val="en-US"/>
        </w:rPr>
        <w:t xml:space="preserve">         </w:t>
      </w:r>
      <w:r w:rsidRPr="00722302">
        <w:rPr>
          <w:rFonts w:ascii="Calibri" w:eastAsia="Times New Roman" w:hAnsi="Calibri" w:cs="Times New Roman"/>
          <w:sz w:val="20"/>
          <w:szCs w:val="24"/>
          <w:lang w:val="en-US"/>
        </w:rPr>
        <w:t>2 – Second Year (Part 2)</w:t>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p>
    <w:p w14:paraId="4471B4C7" w14:textId="77777777" w:rsidR="00722302" w:rsidRPr="00722302" w:rsidRDefault="00722302" w:rsidP="00722302">
      <w:pPr>
        <w:spacing w:after="0" w:line="240" w:lineRule="auto"/>
        <w:ind w:left="2160" w:firstLine="720"/>
        <w:rPr>
          <w:rFonts w:ascii="Calibri" w:eastAsia="Times New Roman" w:hAnsi="Calibri" w:cs="Times New Roman"/>
          <w:sz w:val="20"/>
          <w:szCs w:val="24"/>
          <w:lang w:val="en-US"/>
        </w:rPr>
      </w:pPr>
      <w:r>
        <w:rPr>
          <w:rFonts w:ascii="Calibri" w:eastAsia="Times New Roman" w:hAnsi="Calibri" w:cs="Times New Roman"/>
          <w:sz w:val="20"/>
          <w:szCs w:val="24"/>
          <w:lang w:val="en-US"/>
        </w:rPr>
        <w:t xml:space="preserve">      </w:t>
      </w:r>
      <w:r w:rsidRPr="00722302">
        <w:rPr>
          <w:rFonts w:ascii="Calibri" w:eastAsia="Times New Roman" w:hAnsi="Calibri" w:cs="Times New Roman"/>
          <w:sz w:val="20"/>
          <w:szCs w:val="24"/>
          <w:lang w:val="en-US"/>
        </w:rPr>
        <w:t>3 – Second/Third Year (Part 2)</w:t>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p>
    <w:p w14:paraId="4471B4C8" w14:textId="77777777" w:rsidR="00722302" w:rsidRPr="00722302" w:rsidRDefault="00722302" w:rsidP="00722302">
      <w:pPr>
        <w:spacing w:after="0" w:line="240" w:lineRule="auto"/>
        <w:rPr>
          <w:rFonts w:ascii="Calibri" w:eastAsia="Times New Roman" w:hAnsi="Calibri" w:cs="Times New Roman"/>
          <w:szCs w:val="24"/>
          <w:lang w:val="en-US"/>
        </w:rPr>
      </w:pPr>
    </w:p>
    <w:p w14:paraId="07344D10" w14:textId="77777777" w:rsidR="00E33311" w:rsidRPr="00E33311" w:rsidRDefault="00E33311" w:rsidP="00E33311">
      <w:pPr>
        <w:tabs>
          <w:tab w:val="left" w:pos="5387"/>
        </w:tabs>
        <w:spacing w:before="240"/>
        <w:rPr>
          <w:rFonts w:ascii="Calibri" w:eastAsia="Times New Roman" w:hAnsi="Calibri" w:cs="Times New Roman"/>
          <w:sz w:val="20"/>
          <w:szCs w:val="24"/>
          <w:lang w:val="en-US"/>
        </w:rPr>
      </w:pPr>
      <w:r w:rsidRPr="00E33311">
        <w:rPr>
          <w:rFonts w:ascii="Calibri" w:eastAsia="Times New Roman" w:hAnsi="Calibri" w:cs="Times New Roman"/>
          <w:sz w:val="20"/>
          <w:szCs w:val="24"/>
          <w:lang w:val="en-US"/>
        </w:rPr>
        <w:t>Incoming students are advised to consider Part 2 Modules as these are likely to be of an appropriate level.</w:t>
      </w:r>
    </w:p>
    <w:p w14:paraId="67E55384" w14:textId="5C0DC547" w:rsidR="00E33311" w:rsidRPr="00E33311" w:rsidRDefault="00E33311" w:rsidP="00E33311">
      <w:pPr>
        <w:tabs>
          <w:tab w:val="left" w:pos="5387"/>
        </w:tabs>
        <w:spacing w:before="240"/>
        <w:rPr>
          <w:rFonts w:ascii="Calibri" w:eastAsia="Times New Roman" w:hAnsi="Calibri" w:cs="Times New Roman"/>
          <w:sz w:val="20"/>
          <w:szCs w:val="24"/>
          <w:lang w:val="en-US"/>
        </w:rPr>
      </w:pPr>
      <w:r w:rsidRPr="00E33311">
        <w:rPr>
          <w:rFonts w:ascii="Calibri" w:eastAsia="Times New Roman" w:hAnsi="Calibri" w:cs="Times New Roman"/>
          <w:sz w:val="20"/>
          <w:szCs w:val="24"/>
          <w:lang w:val="en-US"/>
        </w:rPr>
        <w:t>Aberystwyth University students will usually take 120 credits in a year and around 60 per semester. This is equivalent to 60 ECTS per</w:t>
      </w:r>
      <w:r>
        <w:rPr>
          <w:rFonts w:ascii="Calibri" w:eastAsia="Times New Roman" w:hAnsi="Calibri" w:cs="Times New Roman"/>
          <w:sz w:val="20"/>
          <w:szCs w:val="24"/>
          <w:lang w:val="en-US"/>
        </w:rPr>
        <w:t xml:space="preserve"> year and 30 ECTS per semester)</w:t>
      </w:r>
    </w:p>
    <w:p w14:paraId="1D775774" w14:textId="5F1CA4C0" w:rsidR="00E33311" w:rsidRPr="00E33311" w:rsidRDefault="00E33311" w:rsidP="00E33311">
      <w:pPr>
        <w:tabs>
          <w:tab w:val="left" w:pos="5387"/>
        </w:tabs>
        <w:spacing w:before="240"/>
        <w:rPr>
          <w:rFonts w:ascii="Calibri" w:eastAsia="Times New Roman" w:hAnsi="Calibri" w:cs="Times New Roman"/>
          <w:sz w:val="20"/>
          <w:szCs w:val="24"/>
          <w:lang w:val="en-US"/>
        </w:rPr>
      </w:pPr>
      <w:r w:rsidRPr="00E33311">
        <w:rPr>
          <w:rFonts w:ascii="Calibri" w:eastAsia="Times New Roman" w:hAnsi="Calibri" w:cs="Times New Roman"/>
          <w:sz w:val="20"/>
          <w:szCs w:val="24"/>
          <w:lang w:val="en-US"/>
        </w:rPr>
        <w:t>It is down to the student’s home institution to determine how many credits and modules are appropriate for conversion purposes. Please note, selecting modules totaling over 60 credits will increase the likelihood of timetabling clashes. Modules that are listed as having 00 credits are run over both semesters and would therefore be unsuitable for students only studying at Aberystwyth for one semester. Where Pre-Requisite courses are listed for a module, students are advised to contact the Module Coordina</w:t>
      </w:r>
      <w:r>
        <w:rPr>
          <w:rFonts w:ascii="Calibri" w:eastAsia="Times New Roman" w:hAnsi="Calibri" w:cs="Times New Roman"/>
          <w:sz w:val="20"/>
          <w:szCs w:val="24"/>
          <w:lang w:val="en-US"/>
        </w:rPr>
        <w:t>tor to check their suitability.</w:t>
      </w:r>
    </w:p>
    <w:p w14:paraId="4471B4CC" w14:textId="0662BF75" w:rsidR="000F7CF0" w:rsidRPr="00E33311" w:rsidRDefault="00E33311" w:rsidP="00E33311">
      <w:pPr>
        <w:tabs>
          <w:tab w:val="left" w:pos="5387"/>
        </w:tabs>
        <w:spacing w:before="240"/>
        <w:rPr>
          <w:b/>
          <w:sz w:val="20"/>
        </w:rPr>
      </w:pPr>
      <w:r w:rsidRPr="00E33311">
        <w:rPr>
          <w:rFonts w:ascii="Calibri" w:eastAsia="Times New Roman" w:hAnsi="Calibri" w:cs="Times New Roman"/>
          <w:b/>
          <w:sz w:val="20"/>
          <w:szCs w:val="24"/>
          <w:lang w:val="en-US"/>
        </w:rPr>
        <w:t>N.B. Modules listed on the Application form are not guaranteed – students will still need to register on arrival and some modules may have changed from those listed. Students will be provided with guidance during registration if this is the case.</w:t>
      </w:r>
      <w:r w:rsidR="00722302" w:rsidRPr="00E33311">
        <w:rPr>
          <w:rFonts w:ascii="Calibri" w:eastAsia="Times New Roman" w:hAnsi="Calibri" w:cs="Times New Roman"/>
          <w:b/>
          <w:sz w:val="20"/>
          <w:szCs w:val="24"/>
          <w:lang w:val="en-US"/>
        </w:rPr>
        <w:t>Chosen module codes should be entered below (the full module title is not required and</w:t>
      </w:r>
      <w:r w:rsidR="002265D0" w:rsidRPr="00E33311">
        <w:rPr>
          <w:rFonts w:ascii="Calibri" w:eastAsia="Times New Roman" w:hAnsi="Calibri" w:cs="Times New Roman"/>
          <w:b/>
          <w:sz w:val="20"/>
          <w:szCs w:val="24"/>
          <w:lang w:val="en-US"/>
        </w:rPr>
        <w:t xml:space="preserve"> it may not be necessary to fill all boxes</w:t>
      </w:r>
      <w:r w:rsidR="00722302" w:rsidRPr="00E33311">
        <w:rPr>
          <w:rFonts w:ascii="Calibri" w:eastAsia="Times New Roman" w:hAnsi="Calibri" w:cs="Times New Roman"/>
          <w:b/>
          <w:sz w:val="20"/>
          <w:szCs w:val="24"/>
          <w:lang w:val="en-US"/>
        </w:rPr>
        <w:t>).</w:t>
      </w:r>
    </w:p>
    <w:tbl>
      <w:tblPr>
        <w:tblStyle w:val="Tabellenraster"/>
        <w:tblW w:w="0" w:type="auto"/>
        <w:tblLayout w:type="fixed"/>
        <w:tblLook w:val="04A0" w:firstRow="1" w:lastRow="0" w:firstColumn="1" w:lastColumn="0" w:noHBand="0" w:noVBand="1"/>
      </w:tblPr>
      <w:tblGrid>
        <w:gridCol w:w="2747"/>
        <w:gridCol w:w="2747"/>
        <w:gridCol w:w="2747"/>
        <w:gridCol w:w="2747"/>
      </w:tblGrid>
      <w:tr w:rsidR="003B4CF8" w14:paraId="4471B4D1" w14:textId="77777777" w:rsidTr="003B4CF8">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CD" w14:textId="77777777" w:rsidR="000F7CF0" w:rsidRPr="002265D0" w:rsidRDefault="000F7CF0" w:rsidP="005A780F">
            <w:pPr>
              <w:tabs>
                <w:tab w:val="left" w:pos="5387"/>
              </w:tabs>
              <w:rPr>
                <w:b/>
                <w:sz w:val="20"/>
              </w:rPr>
            </w:pPr>
            <w:r w:rsidRPr="002265D0">
              <w:rPr>
                <w:b/>
                <w:sz w:val="20"/>
              </w:rPr>
              <w:t xml:space="preserve">First choice of </w:t>
            </w:r>
            <w:r w:rsidR="002265D0">
              <w:rPr>
                <w:b/>
                <w:sz w:val="20"/>
              </w:rPr>
              <w:br/>
            </w:r>
            <w:r w:rsidRPr="002265D0">
              <w:rPr>
                <w:b/>
                <w:sz w:val="20"/>
              </w:rPr>
              <w:t>Semester 1 Modules:</w:t>
            </w:r>
          </w:p>
        </w:tc>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CE" w14:textId="77777777" w:rsidR="000F7CF0" w:rsidRPr="002265D0" w:rsidRDefault="000F7CF0" w:rsidP="005A780F">
            <w:pPr>
              <w:tabs>
                <w:tab w:val="left" w:pos="5387"/>
              </w:tabs>
              <w:rPr>
                <w:b/>
                <w:sz w:val="20"/>
              </w:rPr>
            </w:pPr>
            <w:r w:rsidRPr="002265D0">
              <w:rPr>
                <w:b/>
                <w:sz w:val="20"/>
              </w:rPr>
              <w:t xml:space="preserve">Reserve choice of </w:t>
            </w:r>
            <w:r w:rsidR="002265D0">
              <w:rPr>
                <w:b/>
                <w:sz w:val="20"/>
              </w:rPr>
              <w:br/>
            </w:r>
            <w:r w:rsidRPr="002265D0">
              <w:rPr>
                <w:b/>
                <w:sz w:val="20"/>
              </w:rPr>
              <w:t>Semester 1 Modules:</w:t>
            </w:r>
          </w:p>
        </w:tc>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CF" w14:textId="77777777" w:rsidR="000F7CF0" w:rsidRPr="002265D0" w:rsidRDefault="000F7CF0" w:rsidP="005A780F">
            <w:pPr>
              <w:tabs>
                <w:tab w:val="left" w:pos="5387"/>
              </w:tabs>
              <w:rPr>
                <w:b/>
                <w:sz w:val="20"/>
              </w:rPr>
            </w:pPr>
            <w:r w:rsidRPr="002265D0">
              <w:rPr>
                <w:b/>
                <w:sz w:val="20"/>
              </w:rPr>
              <w:t xml:space="preserve">First choice of </w:t>
            </w:r>
            <w:r w:rsidR="002265D0">
              <w:rPr>
                <w:b/>
                <w:sz w:val="20"/>
              </w:rPr>
              <w:br/>
            </w:r>
            <w:r w:rsidRPr="002265D0">
              <w:rPr>
                <w:b/>
                <w:sz w:val="20"/>
              </w:rPr>
              <w:t>Semester 2 Modules:</w:t>
            </w:r>
          </w:p>
        </w:tc>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D0" w14:textId="77777777" w:rsidR="000F7CF0" w:rsidRPr="002265D0" w:rsidRDefault="000F7CF0" w:rsidP="005A780F">
            <w:pPr>
              <w:tabs>
                <w:tab w:val="left" w:pos="5387"/>
              </w:tabs>
              <w:rPr>
                <w:b/>
                <w:sz w:val="20"/>
              </w:rPr>
            </w:pPr>
            <w:r w:rsidRPr="002265D0">
              <w:rPr>
                <w:b/>
                <w:sz w:val="20"/>
              </w:rPr>
              <w:t xml:space="preserve">Reserve choice of </w:t>
            </w:r>
            <w:r w:rsidR="002265D0">
              <w:rPr>
                <w:b/>
                <w:sz w:val="20"/>
              </w:rPr>
              <w:br/>
            </w:r>
            <w:r w:rsidRPr="002265D0">
              <w:rPr>
                <w:b/>
                <w:sz w:val="20"/>
              </w:rPr>
              <w:t>Semester 2 Modules:</w:t>
            </w:r>
          </w:p>
        </w:tc>
      </w:tr>
      <w:tr w:rsidR="003B4CF8" w:rsidRPr="00833AD9" w14:paraId="4471B4D6" w14:textId="77777777" w:rsidTr="003B4CF8">
        <w:sdt>
          <w:sdtPr>
            <w:rPr>
              <w:rFonts w:cs="Calibri"/>
              <w:b/>
              <w:bCs/>
              <w:sz w:val="20"/>
              <w:szCs w:val="20"/>
            </w:rPr>
            <w:id w:val="-922570108"/>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2" w14:textId="66723221" w:rsidR="00AB4C0C" w:rsidRPr="00833AD9" w:rsidRDefault="00E33311" w:rsidP="003B4CF8">
                <w:pPr>
                  <w:tabs>
                    <w:tab w:val="left" w:pos="5387"/>
                  </w:tabs>
                  <w:rPr>
                    <w:sz w:val="20"/>
                  </w:rPr>
                </w:pPr>
                <w:r w:rsidRPr="00FB1F85">
                  <w:rPr>
                    <w:rStyle w:val="Platzhaltertext"/>
                  </w:rPr>
                  <w:t>Click here to enter text.</w:t>
                </w:r>
              </w:p>
            </w:tc>
          </w:sdtContent>
        </w:sdt>
        <w:sdt>
          <w:sdtPr>
            <w:rPr>
              <w:rFonts w:cs="Calibri"/>
              <w:b/>
              <w:bCs/>
              <w:sz w:val="20"/>
              <w:szCs w:val="20"/>
            </w:rPr>
            <w:id w:val="-1000115486"/>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3" w14:textId="48BE514D" w:rsidR="00AB4C0C" w:rsidRPr="00833AD9" w:rsidRDefault="00E33311">
                <w:r w:rsidRPr="00FB1F85">
                  <w:rPr>
                    <w:rStyle w:val="Platzhaltertext"/>
                  </w:rPr>
                  <w:t>Click here to enter text.</w:t>
                </w:r>
              </w:p>
            </w:tc>
          </w:sdtContent>
        </w:sdt>
        <w:sdt>
          <w:sdtPr>
            <w:rPr>
              <w:rFonts w:cs="Calibri"/>
              <w:b/>
              <w:bCs/>
              <w:sz w:val="20"/>
              <w:szCs w:val="20"/>
            </w:rPr>
            <w:id w:val="1532070370"/>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4" w14:textId="7DD1F383" w:rsidR="00AB4C0C" w:rsidRPr="00833AD9" w:rsidRDefault="00E33311">
                <w:r w:rsidRPr="00FB1F85">
                  <w:rPr>
                    <w:rStyle w:val="Platzhaltertext"/>
                  </w:rPr>
                  <w:t>Click here to enter text.</w:t>
                </w:r>
              </w:p>
            </w:tc>
          </w:sdtContent>
        </w:sdt>
        <w:sdt>
          <w:sdtPr>
            <w:rPr>
              <w:rFonts w:cs="Calibri"/>
              <w:b/>
              <w:bCs/>
              <w:sz w:val="20"/>
              <w:szCs w:val="20"/>
            </w:rPr>
            <w:id w:val="1367257292"/>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5" w14:textId="6E448007" w:rsidR="00AB4C0C" w:rsidRPr="00833AD9" w:rsidRDefault="00E33311">
                <w:r w:rsidRPr="00FB1F85">
                  <w:rPr>
                    <w:rStyle w:val="Platzhaltertext"/>
                  </w:rPr>
                  <w:t>Click here to enter text.</w:t>
                </w:r>
              </w:p>
            </w:tc>
          </w:sdtContent>
        </w:sdt>
      </w:tr>
      <w:tr w:rsidR="003B4CF8" w:rsidRPr="00833AD9" w14:paraId="4471B4DB" w14:textId="77777777" w:rsidTr="003B4CF8">
        <w:sdt>
          <w:sdtPr>
            <w:rPr>
              <w:rFonts w:cs="Calibri"/>
              <w:b/>
              <w:bCs/>
              <w:sz w:val="20"/>
              <w:szCs w:val="20"/>
            </w:rPr>
            <w:id w:val="596452005"/>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7" w14:textId="2B6982F7" w:rsidR="00AB4C0C" w:rsidRPr="00833AD9" w:rsidRDefault="00E33311" w:rsidP="005A780F">
                <w:pPr>
                  <w:tabs>
                    <w:tab w:val="left" w:pos="5387"/>
                  </w:tabs>
                  <w:rPr>
                    <w:sz w:val="20"/>
                  </w:rPr>
                </w:pPr>
                <w:r w:rsidRPr="00FB1F85">
                  <w:rPr>
                    <w:rStyle w:val="Platzhaltertext"/>
                  </w:rPr>
                  <w:t>Click here to enter text.</w:t>
                </w:r>
              </w:p>
            </w:tc>
          </w:sdtContent>
        </w:sdt>
        <w:sdt>
          <w:sdtPr>
            <w:rPr>
              <w:rFonts w:cs="Calibri"/>
              <w:b/>
              <w:bCs/>
              <w:sz w:val="20"/>
              <w:szCs w:val="20"/>
            </w:rPr>
            <w:id w:val="-192775612"/>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8" w14:textId="720222A1" w:rsidR="00AB4C0C" w:rsidRPr="00833AD9" w:rsidRDefault="00E33311">
                <w:r w:rsidRPr="00FB1F85">
                  <w:rPr>
                    <w:rStyle w:val="Platzhaltertext"/>
                  </w:rPr>
                  <w:t>Click here to enter text.</w:t>
                </w:r>
              </w:p>
            </w:tc>
          </w:sdtContent>
        </w:sdt>
        <w:sdt>
          <w:sdtPr>
            <w:rPr>
              <w:rFonts w:cs="Calibri"/>
              <w:b/>
              <w:bCs/>
              <w:sz w:val="20"/>
              <w:szCs w:val="20"/>
            </w:rPr>
            <w:id w:val="-98264514"/>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9" w14:textId="57DA32BD" w:rsidR="00AB4C0C" w:rsidRPr="00833AD9" w:rsidRDefault="00E33311">
                <w:r w:rsidRPr="00FB1F85">
                  <w:rPr>
                    <w:rStyle w:val="Platzhaltertext"/>
                  </w:rPr>
                  <w:t>Click here to enter text.</w:t>
                </w:r>
              </w:p>
            </w:tc>
          </w:sdtContent>
        </w:sdt>
        <w:sdt>
          <w:sdtPr>
            <w:rPr>
              <w:rFonts w:cs="Calibri"/>
              <w:b/>
              <w:bCs/>
              <w:sz w:val="20"/>
              <w:szCs w:val="20"/>
            </w:rPr>
            <w:id w:val="755635580"/>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A" w14:textId="3B4B7E3A" w:rsidR="00AB4C0C" w:rsidRPr="00833AD9" w:rsidRDefault="00E33311">
                <w:r w:rsidRPr="00FB1F85">
                  <w:rPr>
                    <w:rStyle w:val="Platzhaltertext"/>
                  </w:rPr>
                  <w:t>Click here to enter text.</w:t>
                </w:r>
              </w:p>
            </w:tc>
          </w:sdtContent>
        </w:sdt>
      </w:tr>
      <w:tr w:rsidR="003B4CF8" w:rsidRPr="00833AD9" w14:paraId="4471B4E0" w14:textId="77777777" w:rsidTr="003B4CF8">
        <w:sdt>
          <w:sdtPr>
            <w:rPr>
              <w:rFonts w:cs="Calibri"/>
              <w:b/>
              <w:bCs/>
              <w:sz w:val="20"/>
              <w:szCs w:val="20"/>
            </w:rPr>
            <w:id w:val="-292297164"/>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C" w14:textId="6A97D016" w:rsidR="00AB4C0C" w:rsidRPr="00833AD9" w:rsidRDefault="00E33311">
                <w:r w:rsidRPr="00FB1F85">
                  <w:rPr>
                    <w:rStyle w:val="Platzhaltertext"/>
                  </w:rPr>
                  <w:t>Click here to enter text.</w:t>
                </w:r>
              </w:p>
            </w:tc>
          </w:sdtContent>
        </w:sdt>
        <w:sdt>
          <w:sdtPr>
            <w:rPr>
              <w:rFonts w:cs="Calibri"/>
              <w:b/>
              <w:bCs/>
              <w:sz w:val="20"/>
              <w:szCs w:val="20"/>
            </w:rPr>
            <w:id w:val="144719804"/>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D" w14:textId="35F3E36C" w:rsidR="00AB4C0C" w:rsidRPr="00833AD9" w:rsidRDefault="00E33311">
                <w:r w:rsidRPr="00FB1F85">
                  <w:rPr>
                    <w:rStyle w:val="Platzhaltertext"/>
                  </w:rPr>
                  <w:t>Click here to enter text.</w:t>
                </w:r>
              </w:p>
            </w:tc>
          </w:sdtContent>
        </w:sdt>
        <w:sdt>
          <w:sdtPr>
            <w:rPr>
              <w:rFonts w:cs="Calibri"/>
              <w:b/>
              <w:bCs/>
              <w:sz w:val="20"/>
              <w:szCs w:val="20"/>
            </w:rPr>
            <w:id w:val="-1065108097"/>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E" w14:textId="07D63CAB" w:rsidR="00AB4C0C" w:rsidRPr="00833AD9" w:rsidRDefault="00E33311">
                <w:r w:rsidRPr="00FB1F85">
                  <w:rPr>
                    <w:rStyle w:val="Platzhaltertext"/>
                  </w:rPr>
                  <w:t>Click here to enter text.</w:t>
                </w:r>
              </w:p>
            </w:tc>
          </w:sdtContent>
        </w:sdt>
        <w:sdt>
          <w:sdtPr>
            <w:rPr>
              <w:rFonts w:cs="Calibri"/>
              <w:b/>
              <w:bCs/>
              <w:sz w:val="20"/>
              <w:szCs w:val="20"/>
            </w:rPr>
            <w:id w:val="-763756177"/>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F" w14:textId="2A3CD6B0" w:rsidR="00AB4C0C" w:rsidRPr="00833AD9" w:rsidRDefault="00E33311">
                <w:r w:rsidRPr="00FB1F85">
                  <w:rPr>
                    <w:rStyle w:val="Platzhaltertext"/>
                  </w:rPr>
                  <w:t>Click here to enter text.</w:t>
                </w:r>
              </w:p>
            </w:tc>
          </w:sdtContent>
        </w:sdt>
      </w:tr>
      <w:tr w:rsidR="003B4CF8" w:rsidRPr="00833AD9" w14:paraId="4471B4E5" w14:textId="77777777" w:rsidTr="003B4CF8">
        <w:sdt>
          <w:sdtPr>
            <w:rPr>
              <w:rFonts w:cs="Calibri"/>
              <w:b/>
              <w:bCs/>
              <w:sz w:val="20"/>
              <w:szCs w:val="20"/>
            </w:rPr>
            <w:id w:val="-1225518719"/>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1" w14:textId="5EB5E666" w:rsidR="00AB4C0C" w:rsidRPr="00833AD9" w:rsidRDefault="00E33311">
                <w:r w:rsidRPr="00FB1F85">
                  <w:rPr>
                    <w:rStyle w:val="Platzhaltertext"/>
                  </w:rPr>
                  <w:t>Click here to enter text.</w:t>
                </w:r>
              </w:p>
            </w:tc>
          </w:sdtContent>
        </w:sdt>
        <w:sdt>
          <w:sdtPr>
            <w:rPr>
              <w:rFonts w:cs="Calibri"/>
              <w:b/>
              <w:bCs/>
              <w:sz w:val="20"/>
              <w:szCs w:val="20"/>
            </w:rPr>
            <w:id w:val="761254912"/>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2" w14:textId="3E2D443E" w:rsidR="00AB4C0C" w:rsidRPr="00833AD9" w:rsidRDefault="00E33311">
                <w:r w:rsidRPr="00FB1F85">
                  <w:rPr>
                    <w:rStyle w:val="Platzhaltertext"/>
                  </w:rPr>
                  <w:t>Click here to enter text.</w:t>
                </w:r>
              </w:p>
            </w:tc>
          </w:sdtContent>
        </w:sdt>
        <w:sdt>
          <w:sdtPr>
            <w:rPr>
              <w:rFonts w:cs="Calibri"/>
              <w:b/>
              <w:bCs/>
              <w:sz w:val="20"/>
              <w:szCs w:val="20"/>
            </w:rPr>
            <w:id w:val="-786811961"/>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3" w14:textId="5EC1A7C6" w:rsidR="00AB4C0C" w:rsidRPr="00833AD9" w:rsidRDefault="00E33311">
                <w:r w:rsidRPr="00FB1F85">
                  <w:rPr>
                    <w:rStyle w:val="Platzhaltertext"/>
                  </w:rPr>
                  <w:t>Click here to enter text.</w:t>
                </w:r>
              </w:p>
            </w:tc>
          </w:sdtContent>
        </w:sdt>
        <w:sdt>
          <w:sdtPr>
            <w:rPr>
              <w:rFonts w:cs="Calibri"/>
              <w:b/>
              <w:bCs/>
              <w:sz w:val="20"/>
              <w:szCs w:val="20"/>
            </w:rPr>
            <w:id w:val="855704556"/>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4" w14:textId="6102F19A" w:rsidR="00AB4C0C" w:rsidRPr="00833AD9" w:rsidRDefault="00E33311">
                <w:r w:rsidRPr="00FB1F85">
                  <w:rPr>
                    <w:rStyle w:val="Platzhaltertext"/>
                  </w:rPr>
                  <w:t>Click here to enter text.</w:t>
                </w:r>
              </w:p>
            </w:tc>
          </w:sdtContent>
        </w:sdt>
      </w:tr>
      <w:tr w:rsidR="003B4CF8" w:rsidRPr="00833AD9" w14:paraId="4471B4EA" w14:textId="77777777" w:rsidTr="003B4CF8">
        <w:sdt>
          <w:sdtPr>
            <w:rPr>
              <w:rFonts w:cs="Calibri"/>
              <w:b/>
              <w:bCs/>
              <w:sz w:val="20"/>
              <w:szCs w:val="20"/>
            </w:rPr>
            <w:id w:val="-1290284005"/>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6" w14:textId="3E5B7C6D" w:rsidR="00AB4C0C" w:rsidRPr="00833AD9" w:rsidRDefault="00E33311">
                <w:r w:rsidRPr="00FB1F85">
                  <w:rPr>
                    <w:rStyle w:val="Platzhaltertext"/>
                  </w:rPr>
                  <w:t>Click here to enter text.</w:t>
                </w:r>
              </w:p>
            </w:tc>
          </w:sdtContent>
        </w:sdt>
        <w:sdt>
          <w:sdtPr>
            <w:rPr>
              <w:rFonts w:cs="Calibri"/>
              <w:b/>
              <w:bCs/>
              <w:sz w:val="20"/>
              <w:szCs w:val="20"/>
            </w:rPr>
            <w:id w:val="-1754040309"/>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7" w14:textId="4C0E6DBA" w:rsidR="00AB4C0C" w:rsidRPr="00833AD9" w:rsidRDefault="00E33311">
                <w:r w:rsidRPr="00FB1F85">
                  <w:rPr>
                    <w:rStyle w:val="Platzhaltertext"/>
                  </w:rPr>
                  <w:t>Click here to enter text.</w:t>
                </w:r>
              </w:p>
            </w:tc>
          </w:sdtContent>
        </w:sdt>
        <w:sdt>
          <w:sdtPr>
            <w:rPr>
              <w:rFonts w:cs="Calibri"/>
              <w:b/>
              <w:bCs/>
              <w:sz w:val="20"/>
              <w:szCs w:val="20"/>
            </w:rPr>
            <w:id w:val="-1847625055"/>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8" w14:textId="68F4364E" w:rsidR="00AB4C0C" w:rsidRPr="00833AD9" w:rsidRDefault="00E33311">
                <w:r w:rsidRPr="00FB1F85">
                  <w:rPr>
                    <w:rStyle w:val="Platzhaltertext"/>
                  </w:rPr>
                  <w:t>Click here to enter text.</w:t>
                </w:r>
              </w:p>
            </w:tc>
          </w:sdtContent>
        </w:sdt>
        <w:sdt>
          <w:sdtPr>
            <w:rPr>
              <w:rFonts w:cs="Calibri"/>
              <w:b/>
              <w:bCs/>
              <w:sz w:val="20"/>
              <w:szCs w:val="20"/>
            </w:rPr>
            <w:id w:val="1116805546"/>
            <w:showingPlcHdr/>
          </w:sdtPr>
          <w:sdtEnd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9" w14:textId="64D7118E" w:rsidR="00AB4C0C" w:rsidRPr="00833AD9" w:rsidRDefault="00E33311">
                <w:r w:rsidRPr="00FB1F85">
                  <w:rPr>
                    <w:rStyle w:val="Platzhaltertext"/>
                  </w:rPr>
                  <w:t>Click here to enter text.</w:t>
                </w:r>
              </w:p>
            </w:tc>
          </w:sdtContent>
        </w:sdt>
      </w:tr>
    </w:tbl>
    <w:p w14:paraId="4471B4F0" w14:textId="77777777" w:rsidR="00AF72BC" w:rsidRDefault="002265D0" w:rsidP="000522FF">
      <w:pPr>
        <w:tabs>
          <w:tab w:val="left" w:pos="5387"/>
        </w:tabs>
        <w:spacing w:before="240"/>
        <w:rPr>
          <w:b/>
          <w:sz w:val="20"/>
        </w:rPr>
      </w:pPr>
      <w:proofErr w:type="gramStart"/>
      <w:r>
        <w:rPr>
          <w:b/>
          <w:sz w:val="20"/>
        </w:rPr>
        <w:lastRenderedPageBreak/>
        <w:t>One Year Diploma in Law</w:t>
      </w:r>
      <w:r w:rsidR="00AF72BC">
        <w:rPr>
          <w:b/>
          <w:sz w:val="20"/>
        </w:rPr>
        <w:t>?</w:t>
      </w:r>
      <w:proofErr w:type="gramEnd"/>
      <w:r>
        <w:rPr>
          <w:b/>
          <w:sz w:val="20"/>
        </w:rPr>
        <w:t xml:space="preserve"> </w:t>
      </w:r>
    </w:p>
    <w:p w14:paraId="4471B4F1" w14:textId="6091BA83" w:rsidR="00AF72BC" w:rsidRDefault="004320AE" w:rsidP="00E27B0E">
      <w:pPr>
        <w:tabs>
          <w:tab w:val="left" w:pos="5387"/>
        </w:tabs>
        <w:rPr>
          <w:sz w:val="20"/>
        </w:rPr>
      </w:pPr>
      <w:sdt>
        <w:sdtPr>
          <w:rPr>
            <w:sz w:val="20"/>
          </w:rPr>
          <w:id w:val="837894104"/>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AF72BC">
        <w:rPr>
          <w:sz w:val="20"/>
        </w:rPr>
        <w:t>Yes</w:t>
      </w:r>
      <w:r w:rsidR="00AF72BC">
        <w:rPr>
          <w:sz w:val="20"/>
        </w:rPr>
        <w:br/>
      </w:r>
      <w:sdt>
        <w:sdtPr>
          <w:rPr>
            <w:sz w:val="20"/>
          </w:rPr>
          <w:id w:val="-2056391414"/>
          <w14:checkbox>
            <w14:checked w14:val="0"/>
            <w14:checkedState w14:val="2612" w14:font="MS Gothic"/>
            <w14:uncheckedState w14:val="2610" w14:font="MS Gothic"/>
          </w14:checkbox>
        </w:sdtPr>
        <w:sdtEndPr/>
        <w:sdtContent>
          <w:r w:rsidR="00F1400E">
            <w:rPr>
              <w:rFonts w:ascii="MS Gothic" w:eastAsia="MS Gothic" w:hAnsi="MS Gothic" w:hint="eastAsia"/>
              <w:sz w:val="20"/>
            </w:rPr>
            <w:t>☐</w:t>
          </w:r>
        </w:sdtContent>
      </w:sdt>
      <w:r w:rsidR="00324A47">
        <w:rPr>
          <w:sz w:val="20"/>
        </w:rPr>
        <w:t xml:space="preserve"> </w:t>
      </w:r>
      <w:r w:rsidR="00AF72BC">
        <w:rPr>
          <w:sz w:val="20"/>
        </w:rPr>
        <w:t>No</w:t>
      </w:r>
    </w:p>
    <w:p w14:paraId="4471B4F2" w14:textId="769E49FE" w:rsidR="00080B3B" w:rsidRPr="00A4627D" w:rsidRDefault="000522FF" w:rsidP="00080B3B">
      <w:pPr>
        <w:shd w:val="clear" w:color="auto" w:fill="D9D9D9"/>
        <w:tabs>
          <w:tab w:val="left" w:pos="6195"/>
        </w:tabs>
        <w:spacing w:before="240"/>
        <w:rPr>
          <w:b/>
          <w:sz w:val="20"/>
          <w:szCs w:val="20"/>
        </w:rPr>
      </w:pPr>
      <w:r>
        <w:rPr>
          <w:b/>
          <w:sz w:val="20"/>
          <w:szCs w:val="20"/>
        </w:rPr>
        <w:t xml:space="preserve">SECTION </w:t>
      </w:r>
      <w:r w:rsidR="00F1400E">
        <w:rPr>
          <w:b/>
          <w:sz w:val="20"/>
          <w:szCs w:val="20"/>
        </w:rPr>
        <w:t>4</w:t>
      </w:r>
      <w:r>
        <w:rPr>
          <w:b/>
          <w:sz w:val="20"/>
          <w:szCs w:val="20"/>
        </w:rPr>
        <w:t>: Home institution approval of a</w:t>
      </w:r>
      <w:r w:rsidR="005528E3">
        <w:rPr>
          <w:b/>
          <w:sz w:val="20"/>
          <w:szCs w:val="20"/>
        </w:rPr>
        <w:t>pplication (if applicable)</w:t>
      </w:r>
      <w:r w:rsidR="00080B3B" w:rsidRPr="00A4627D">
        <w:rPr>
          <w:b/>
          <w:sz w:val="20"/>
          <w:szCs w:val="20"/>
        </w:rPr>
        <w:tab/>
      </w:r>
    </w:p>
    <w:p w14:paraId="4471B4F3" w14:textId="77777777" w:rsidR="00080B3B" w:rsidRDefault="005528E3" w:rsidP="00E27B0E">
      <w:pPr>
        <w:tabs>
          <w:tab w:val="left" w:pos="5387"/>
        </w:tabs>
        <w:rPr>
          <w:sz w:val="20"/>
        </w:rPr>
      </w:pPr>
      <w:r>
        <w:rPr>
          <w:sz w:val="20"/>
        </w:rPr>
        <w:t>If applicable, please ask your Study Abroad Advisor or Personal Tutor at your home institution to sign below to confirm their approval of your application</w:t>
      </w:r>
      <w:r w:rsidR="000522FF">
        <w:rPr>
          <w:sz w:val="20"/>
        </w:rPr>
        <w:t>.</w:t>
      </w:r>
    </w:p>
    <w:tbl>
      <w:tblPr>
        <w:tblStyle w:val="Tabellenraster"/>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4224"/>
        <w:gridCol w:w="1213"/>
        <w:gridCol w:w="4224"/>
      </w:tblGrid>
      <w:tr w:rsidR="00AB4C0C" w:rsidRPr="00E227B0" w14:paraId="4471B4F8" w14:textId="77777777" w:rsidTr="00AB4C0C">
        <w:trPr>
          <w:trHeight w:val="488"/>
        </w:trPr>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4" w14:textId="77777777" w:rsidR="000522FF" w:rsidRPr="00E227B0" w:rsidRDefault="000522FF" w:rsidP="005A780F">
            <w:pPr>
              <w:tabs>
                <w:tab w:val="left" w:pos="6946"/>
              </w:tabs>
              <w:rPr>
                <w:b/>
                <w:sz w:val="20"/>
              </w:rPr>
            </w:pPr>
            <w:r>
              <w:rPr>
                <w:b/>
                <w:sz w:val="20"/>
              </w:rPr>
              <w:t>Name:</w:t>
            </w:r>
          </w:p>
        </w:tc>
        <w:sdt>
          <w:sdtPr>
            <w:rPr>
              <w:rFonts w:cs="Calibri"/>
              <w:b/>
              <w:bCs/>
              <w:sz w:val="20"/>
              <w:szCs w:val="20"/>
            </w:rPr>
            <w:id w:val="1662126572"/>
            <w:showingPlcHdr/>
          </w:sdtPr>
          <w:sdtEndPr/>
          <w:sdtContent>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5" w14:textId="777087C7" w:rsidR="000522FF" w:rsidRPr="00E227B0" w:rsidRDefault="00F1400E" w:rsidP="005A780F">
                <w:pPr>
                  <w:tabs>
                    <w:tab w:val="left" w:pos="6946"/>
                  </w:tabs>
                  <w:rPr>
                    <w:b/>
                    <w:sz w:val="20"/>
                  </w:rPr>
                </w:pPr>
                <w:r w:rsidRPr="00FB1F85">
                  <w:rPr>
                    <w:rStyle w:val="Platzhaltertext"/>
                  </w:rPr>
                  <w:t>Click here to enter tex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6" w14:textId="77777777" w:rsidR="000522FF" w:rsidRPr="00E227B0" w:rsidRDefault="000522FF" w:rsidP="005A780F">
            <w:pPr>
              <w:tabs>
                <w:tab w:val="left" w:pos="6946"/>
              </w:tabs>
              <w:rPr>
                <w:b/>
                <w:sz w:val="20"/>
              </w:rPr>
            </w:pPr>
            <w:r>
              <w:rPr>
                <w:b/>
                <w:sz w:val="20"/>
              </w:rPr>
              <w:t>Signature:</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7" w14:textId="77777777" w:rsidR="000522FF" w:rsidRPr="00E227B0" w:rsidRDefault="000522FF" w:rsidP="005A780F">
            <w:pPr>
              <w:tabs>
                <w:tab w:val="left" w:pos="6946"/>
              </w:tabs>
              <w:rPr>
                <w:b/>
                <w:sz w:val="20"/>
              </w:rPr>
            </w:pPr>
          </w:p>
        </w:tc>
      </w:tr>
      <w:tr w:rsidR="00AB4C0C" w:rsidRPr="00E227B0" w14:paraId="4471B4FD" w14:textId="77777777" w:rsidTr="00AB4C0C">
        <w:trPr>
          <w:trHeight w:val="488"/>
        </w:trPr>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9" w14:textId="77777777" w:rsidR="000522FF" w:rsidRPr="00E227B0" w:rsidRDefault="000522FF" w:rsidP="005A780F">
            <w:pPr>
              <w:tabs>
                <w:tab w:val="left" w:pos="6946"/>
              </w:tabs>
              <w:rPr>
                <w:b/>
                <w:sz w:val="20"/>
              </w:rPr>
            </w:pPr>
            <w:r>
              <w:rPr>
                <w:b/>
                <w:sz w:val="20"/>
              </w:rPr>
              <w:t>Position:</w:t>
            </w:r>
          </w:p>
        </w:tc>
        <w:sdt>
          <w:sdtPr>
            <w:rPr>
              <w:rFonts w:cs="Calibri"/>
              <w:b/>
              <w:bCs/>
              <w:sz w:val="20"/>
              <w:szCs w:val="20"/>
            </w:rPr>
            <w:id w:val="1807434378"/>
            <w:showingPlcHdr/>
          </w:sdtPr>
          <w:sdtEndPr/>
          <w:sdtContent>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A" w14:textId="7ADF96B2" w:rsidR="000522FF" w:rsidRPr="00E227B0" w:rsidRDefault="00F1400E" w:rsidP="005A780F">
                <w:pPr>
                  <w:tabs>
                    <w:tab w:val="left" w:pos="6946"/>
                  </w:tabs>
                  <w:rPr>
                    <w:b/>
                    <w:sz w:val="20"/>
                  </w:rPr>
                </w:pPr>
                <w:r w:rsidRPr="00FB1F85">
                  <w:rPr>
                    <w:rStyle w:val="Platzhaltertext"/>
                  </w:rPr>
                  <w:t>Click here to enter tex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B" w14:textId="77777777" w:rsidR="000522FF" w:rsidRPr="00E227B0" w:rsidRDefault="000522FF" w:rsidP="005A780F">
            <w:pPr>
              <w:tabs>
                <w:tab w:val="left" w:pos="6946"/>
              </w:tabs>
              <w:rPr>
                <w:b/>
                <w:sz w:val="20"/>
              </w:rPr>
            </w:pPr>
            <w:r>
              <w:rPr>
                <w:b/>
                <w:sz w:val="20"/>
              </w:rPr>
              <w:t>Date:</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C" w14:textId="77777777" w:rsidR="000522FF" w:rsidRPr="00E227B0" w:rsidRDefault="000522FF" w:rsidP="005A780F">
            <w:pPr>
              <w:tabs>
                <w:tab w:val="left" w:pos="6946"/>
              </w:tabs>
              <w:rPr>
                <w:b/>
                <w:sz w:val="20"/>
              </w:rPr>
            </w:pPr>
          </w:p>
        </w:tc>
      </w:tr>
    </w:tbl>
    <w:p w14:paraId="4471B4FE" w14:textId="77777777" w:rsidR="000522FF" w:rsidRPr="00A4627D" w:rsidRDefault="000522FF" w:rsidP="000522FF">
      <w:pPr>
        <w:shd w:val="clear" w:color="auto" w:fill="D9D9D9"/>
        <w:tabs>
          <w:tab w:val="left" w:pos="6195"/>
        </w:tabs>
        <w:spacing w:before="240"/>
        <w:rPr>
          <w:b/>
          <w:sz w:val="20"/>
          <w:szCs w:val="20"/>
        </w:rPr>
      </w:pPr>
      <w:r>
        <w:rPr>
          <w:b/>
          <w:sz w:val="20"/>
          <w:szCs w:val="20"/>
        </w:rPr>
        <w:t>SECTION 4: Financial support</w:t>
      </w:r>
      <w:r w:rsidRPr="00A4627D">
        <w:rPr>
          <w:b/>
          <w:sz w:val="20"/>
          <w:szCs w:val="20"/>
        </w:rPr>
        <w:tab/>
      </w:r>
    </w:p>
    <w:p w14:paraId="4471B4FF" w14:textId="3CEAEE9B" w:rsidR="000522FF" w:rsidRDefault="000522FF" w:rsidP="00E27B0E">
      <w:pPr>
        <w:tabs>
          <w:tab w:val="left" w:pos="5387"/>
        </w:tabs>
        <w:rPr>
          <w:sz w:val="20"/>
        </w:rPr>
      </w:pPr>
      <w:r>
        <w:rPr>
          <w:sz w:val="20"/>
        </w:rPr>
        <w:t xml:space="preserve">Please state how your place at Aberystwyth University will be financed if you are accepted. Note that 50% of the total tuition fees must be paid </w:t>
      </w:r>
      <w:r w:rsidR="00F1400E">
        <w:rPr>
          <w:sz w:val="20"/>
        </w:rPr>
        <w:t>before your will be issued with documents allowing you to apply for your Visa</w:t>
      </w:r>
      <w:r w:rsidR="00FA1E3C">
        <w:rPr>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2045"/>
        <w:gridCol w:w="1158"/>
        <w:gridCol w:w="2234"/>
        <w:gridCol w:w="2047"/>
        <w:gridCol w:w="1157"/>
      </w:tblGrid>
      <w:tr w:rsidR="003B4CF8" w:rsidRPr="00E227B0" w14:paraId="4471B506" w14:textId="77777777" w:rsidTr="003B4CF8">
        <w:trPr>
          <w:trHeight w:val="732"/>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0" w14:textId="77777777" w:rsidR="003B4CF8" w:rsidRPr="00E227B0" w:rsidRDefault="003B4CF8" w:rsidP="00FA1E3C">
            <w:pPr>
              <w:tabs>
                <w:tab w:val="left" w:pos="6946"/>
              </w:tabs>
              <w:rPr>
                <w:b/>
                <w:sz w:val="20"/>
              </w:rPr>
            </w:pPr>
            <w:r>
              <w:rPr>
                <w:b/>
                <w:sz w:val="20"/>
              </w:rPr>
              <w:t>Scholarships &amp; Bursaries:</w:t>
            </w:r>
          </w:p>
        </w:tc>
        <w:sdt>
          <w:sdtPr>
            <w:rPr>
              <w:sz w:val="20"/>
            </w:rPr>
            <w:id w:val="1657953063"/>
            <w:showingPlcHdr/>
          </w:sdtPr>
          <w:sdtEndPr/>
          <w:sdtContent>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1" w14:textId="77777777" w:rsidR="003B4CF8" w:rsidRPr="00833AD9" w:rsidRDefault="003B4CF8" w:rsidP="003B4CF8">
                <w:pPr>
                  <w:tabs>
                    <w:tab w:val="left" w:pos="6946"/>
                  </w:tabs>
                  <w:rPr>
                    <w:sz w:val="20"/>
                  </w:rPr>
                </w:pPr>
                <w:r w:rsidRPr="00833AD9">
                  <w:rPr>
                    <w:rStyle w:val="Platzhaltertext"/>
                  </w:rPr>
                  <w:t>Description</w:t>
                </w:r>
              </w:p>
            </w:tc>
          </w:sdtContent>
        </w:sdt>
        <w:sdt>
          <w:sdtPr>
            <w:rPr>
              <w:sz w:val="20"/>
            </w:rPr>
            <w:id w:val="-805153991"/>
            <w:showingPlcHdr/>
          </w:sdtPr>
          <w:sdtEndPr/>
          <w:sdtContent>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2" w14:textId="77777777" w:rsidR="003B4CF8" w:rsidRPr="00833AD9" w:rsidRDefault="003B4CF8" w:rsidP="003B4CF8">
                <w:pPr>
                  <w:tabs>
                    <w:tab w:val="left" w:pos="6946"/>
                  </w:tabs>
                  <w:rPr>
                    <w:sz w:val="20"/>
                  </w:rPr>
                </w:pPr>
                <w:r w:rsidRPr="00833AD9">
                  <w:rPr>
                    <w:rStyle w:val="Platzhaltertext"/>
                  </w:rPr>
                  <w:t>£ Amoun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3" w14:textId="77777777" w:rsidR="003B4CF8" w:rsidRPr="00E227B0" w:rsidRDefault="003B4CF8" w:rsidP="00FA1E3C">
            <w:pPr>
              <w:tabs>
                <w:tab w:val="left" w:pos="6946"/>
              </w:tabs>
              <w:rPr>
                <w:b/>
                <w:sz w:val="20"/>
              </w:rPr>
            </w:pPr>
            <w:r>
              <w:rPr>
                <w:b/>
                <w:sz w:val="20"/>
              </w:rPr>
              <w:t>Student Loan/Financial Aid:</w:t>
            </w:r>
          </w:p>
        </w:tc>
        <w:sdt>
          <w:sdtPr>
            <w:rPr>
              <w:sz w:val="20"/>
            </w:rPr>
            <w:id w:val="-140421097"/>
            <w:showingPlcHdr/>
          </w:sdtPr>
          <w:sdtEndPr/>
          <w:sdtContent>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4" w14:textId="77777777" w:rsidR="003B4CF8" w:rsidRPr="00833AD9" w:rsidRDefault="003B4CF8" w:rsidP="005A780F">
                <w:pPr>
                  <w:tabs>
                    <w:tab w:val="left" w:pos="6946"/>
                  </w:tabs>
                  <w:rPr>
                    <w:sz w:val="20"/>
                  </w:rPr>
                </w:pPr>
                <w:r w:rsidRPr="00833AD9">
                  <w:rPr>
                    <w:rStyle w:val="Platzhaltertext"/>
                  </w:rPr>
                  <w:t>Description</w:t>
                </w:r>
              </w:p>
            </w:tc>
          </w:sdtContent>
        </w:sdt>
        <w:sdt>
          <w:sdtPr>
            <w:rPr>
              <w:sz w:val="20"/>
            </w:rPr>
            <w:id w:val="763493204"/>
            <w:showingPlcHdr/>
          </w:sdtPr>
          <w:sdtEndPr/>
          <w:sdtContent>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5" w14:textId="77777777" w:rsidR="003B4CF8" w:rsidRPr="00833AD9" w:rsidRDefault="003B4CF8" w:rsidP="005A780F">
                <w:pPr>
                  <w:tabs>
                    <w:tab w:val="left" w:pos="6946"/>
                  </w:tabs>
                  <w:rPr>
                    <w:sz w:val="20"/>
                  </w:rPr>
                </w:pPr>
                <w:r w:rsidRPr="00833AD9">
                  <w:rPr>
                    <w:rStyle w:val="Platzhaltertext"/>
                  </w:rPr>
                  <w:t>£ Amount</w:t>
                </w:r>
              </w:p>
            </w:tc>
          </w:sdtContent>
        </w:sdt>
      </w:tr>
      <w:tr w:rsidR="003B4CF8" w:rsidRPr="00E227B0" w14:paraId="4471B50E" w14:textId="77777777" w:rsidTr="003B4CF8">
        <w:trPr>
          <w:trHeight w:val="732"/>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7" w14:textId="77777777" w:rsidR="003B4CF8" w:rsidRDefault="003B4CF8" w:rsidP="005A780F">
            <w:pPr>
              <w:tabs>
                <w:tab w:val="left" w:pos="6946"/>
              </w:tabs>
              <w:rPr>
                <w:b/>
                <w:sz w:val="20"/>
              </w:rPr>
            </w:pPr>
            <w:r>
              <w:rPr>
                <w:b/>
                <w:sz w:val="20"/>
              </w:rPr>
              <w:t>Private sources:</w:t>
            </w:r>
          </w:p>
          <w:p w14:paraId="4471B508" w14:textId="77777777" w:rsidR="003B4CF8" w:rsidRPr="00E227B0" w:rsidRDefault="003B4CF8" w:rsidP="00FA1E3C">
            <w:pPr>
              <w:tabs>
                <w:tab w:val="left" w:pos="6946"/>
              </w:tabs>
              <w:rPr>
                <w:b/>
                <w:sz w:val="20"/>
              </w:rPr>
            </w:pPr>
            <w:r>
              <w:rPr>
                <w:b/>
                <w:sz w:val="20"/>
              </w:rPr>
              <w:t>(e.g. Parental support)</w:t>
            </w:r>
          </w:p>
        </w:tc>
        <w:sdt>
          <w:sdtPr>
            <w:rPr>
              <w:sz w:val="20"/>
            </w:rPr>
            <w:id w:val="1297409535"/>
            <w:showingPlcHdr/>
          </w:sdtPr>
          <w:sdtEndPr/>
          <w:sdtContent>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9" w14:textId="77777777" w:rsidR="003B4CF8" w:rsidRPr="00833AD9" w:rsidRDefault="003B4CF8" w:rsidP="005A780F">
                <w:pPr>
                  <w:tabs>
                    <w:tab w:val="left" w:pos="6946"/>
                  </w:tabs>
                  <w:rPr>
                    <w:sz w:val="20"/>
                  </w:rPr>
                </w:pPr>
                <w:r w:rsidRPr="00833AD9">
                  <w:rPr>
                    <w:rStyle w:val="Platzhaltertext"/>
                  </w:rPr>
                  <w:t>Description</w:t>
                </w:r>
              </w:p>
            </w:tc>
          </w:sdtContent>
        </w:sdt>
        <w:sdt>
          <w:sdtPr>
            <w:rPr>
              <w:sz w:val="20"/>
            </w:rPr>
            <w:id w:val="45422711"/>
            <w:showingPlcHdr/>
          </w:sdtPr>
          <w:sdtEndPr/>
          <w:sdtContent>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A" w14:textId="77777777" w:rsidR="003B4CF8" w:rsidRPr="00833AD9" w:rsidRDefault="003B4CF8" w:rsidP="005A780F">
                <w:pPr>
                  <w:tabs>
                    <w:tab w:val="left" w:pos="6946"/>
                  </w:tabs>
                  <w:rPr>
                    <w:sz w:val="20"/>
                  </w:rPr>
                </w:pPr>
                <w:r w:rsidRPr="00833AD9">
                  <w:rPr>
                    <w:rStyle w:val="Platzhaltertext"/>
                  </w:rPr>
                  <w:t>£ Amoun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B" w14:textId="77777777" w:rsidR="003B4CF8" w:rsidRPr="00E227B0" w:rsidRDefault="003B4CF8" w:rsidP="00FA1E3C">
            <w:pPr>
              <w:tabs>
                <w:tab w:val="left" w:pos="6946"/>
              </w:tabs>
              <w:rPr>
                <w:b/>
                <w:sz w:val="20"/>
              </w:rPr>
            </w:pPr>
            <w:r>
              <w:rPr>
                <w:b/>
                <w:sz w:val="20"/>
              </w:rPr>
              <w:t>Other:</w:t>
            </w:r>
          </w:p>
        </w:tc>
        <w:sdt>
          <w:sdtPr>
            <w:rPr>
              <w:sz w:val="20"/>
            </w:rPr>
            <w:id w:val="-886800752"/>
            <w:showingPlcHdr/>
          </w:sdtPr>
          <w:sdtEndPr/>
          <w:sdtContent>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C" w14:textId="77777777" w:rsidR="003B4CF8" w:rsidRPr="00833AD9" w:rsidRDefault="003B4CF8" w:rsidP="005A780F">
                <w:pPr>
                  <w:tabs>
                    <w:tab w:val="left" w:pos="6946"/>
                  </w:tabs>
                  <w:rPr>
                    <w:sz w:val="20"/>
                  </w:rPr>
                </w:pPr>
                <w:r w:rsidRPr="00833AD9">
                  <w:rPr>
                    <w:rStyle w:val="Platzhaltertext"/>
                  </w:rPr>
                  <w:t>Description</w:t>
                </w:r>
              </w:p>
            </w:tc>
          </w:sdtContent>
        </w:sdt>
        <w:sdt>
          <w:sdtPr>
            <w:rPr>
              <w:sz w:val="20"/>
            </w:rPr>
            <w:id w:val="-200320588"/>
            <w:showingPlcHdr/>
          </w:sdtPr>
          <w:sdtEndPr/>
          <w:sdtContent>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D" w14:textId="77777777" w:rsidR="003B4CF8" w:rsidRPr="00833AD9" w:rsidRDefault="003B4CF8" w:rsidP="005A780F">
                <w:pPr>
                  <w:tabs>
                    <w:tab w:val="left" w:pos="6946"/>
                  </w:tabs>
                  <w:rPr>
                    <w:sz w:val="20"/>
                  </w:rPr>
                </w:pPr>
                <w:r w:rsidRPr="00833AD9">
                  <w:rPr>
                    <w:rStyle w:val="Platzhaltertext"/>
                  </w:rPr>
                  <w:t>£ Amount</w:t>
                </w:r>
              </w:p>
            </w:tc>
          </w:sdtContent>
        </w:sdt>
      </w:tr>
    </w:tbl>
    <w:p w14:paraId="4471B50F" w14:textId="77777777" w:rsidR="00FA1E3C" w:rsidRPr="00A4627D" w:rsidRDefault="00FA1E3C" w:rsidP="00FA1E3C">
      <w:pPr>
        <w:shd w:val="clear" w:color="auto" w:fill="D9D9D9"/>
        <w:tabs>
          <w:tab w:val="left" w:pos="6195"/>
        </w:tabs>
        <w:spacing w:before="240"/>
        <w:rPr>
          <w:b/>
          <w:sz w:val="20"/>
          <w:szCs w:val="20"/>
        </w:rPr>
      </w:pPr>
      <w:r>
        <w:rPr>
          <w:b/>
          <w:sz w:val="20"/>
          <w:szCs w:val="20"/>
        </w:rPr>
        <w:t>SECTION 5: Further information</w:t>
      </w:r>
      <w:r w:rsidRPr="00A4627D">
        <w:rPr>
          <w:b/>
          <w:sz w:val="20"/>
          <w:szCs w:val="20"/>
        </w:rPr>
        <w:tab/>
      </w:r>
    </w:p>
    <w:p w14:paraId="4471B510" w14:textId="77777777" w:rsidR="00017EEC" w:rsidRPr="00017EEC" w:rsidRDefault="00017EEC" w:rsidP="00017EEC">
      <w:pPr>
        <w:spacing w:after="0"/>
        <w:rPr>
          <w:b/>
          <w:sz w:val="20"/>
        </w:rPr>
      </w:pPr>
      <w:r>
        <w:rPr>
          <w:b/>
          <w:sz w:val="20"/>
        </w:rPr>
        <w:t>Additional Support</w:t>
      </w:r>
    </w:p>
    <w:p w14:paraId="4471B511" w14:textId="77777777" w:rsidR="00FA1E3C" w:rsidRDefault="00FA1E3C">
      <w:pPr>
        <w:rPr>
          <w:sz w:val="20"/>
        </w:rPr>
      </w:pPr>
      <w:r>
        <w:rPr>
          <w:sz w:val="20"/>
        </w:rPr>
        <w:t>Do you have any physical or medical conditions that will require special arrangements or facilities?</w:t>
      </w:r>
    </w:p>
    <w:p w14:paraId="4471B512" w14:textId="77777777" w:rsidR="00FA1E3C" w:rsidRDefault="004320AE">
      <w:pPr>
        <w:rPr>
          <w:sz w:val="20"/>
        </w:rPr>
      </w:pPr>
      <w:sdt>
        <w:sdtPr>
          <w:rPr>
            <w:sz w:val="20"/>
          </w:rPr>
          <w:id w:val="1623185663"/>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FA1E3C">
        <w:rPr>
          <w:sz w:val="20"/>
        </w:rPr>
        <w:t>Yes</w:t>
      </w:r>
      <w:r w:rsidR="00FA1E3C">
        <w:rPr>
          <w:sz w:val="20"/>
        </w:rPr>
        <w:br/>
      </w:r>
      <w:sdt>
        <w:sdtPr>
          <w:rPr>
            <w:sz w:val="20"/>
          </w:rPr>
          <w:id w:val="1740751371"/>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FA1E3C">
        <w:rPr>
          <w:sz w:val="20"/>
        </w:rPr>
        <w:t>No</w:t>
      </w:r>
    </w:p>
    <w:p w14:paraId="4471B513" w14:textId="77777777" w:rsidR="00FA1E3C" w:rsidRDefault="00FA1E3C">
      <w:pPr>
        <w:rPr>
          <w:sz w:val="20"/>
        </w:rPr>
      </w:pPr>
      <w:r>
        <w:rPr>
          <w:sz w:val="20"/>
        </w:rPr>
        <w:t xml:space="preserve">If </w:t>
      </w:r>
      <w:proofErr w:type="gramStart"/>
      <w:r>
        <w:rPr>
          <w:b/>
          <w:sz w:val="20"/>
        </w:rPr>
        <w:t>Yes</w:t>
      </w:r>
      <w:proofErr w:type="gramEnd"/>
      <w:r>
        <w:rPr>
          <w:b/>
          <w:sz w:val="20"/>
        </w:rPr>
        <w:t xml:space="preserve"> </w:t>
      </w:r>
      <w:r>
        <w:rPr>
          <w:sz w:val="20"/>
        </w:rPr>
        <w:t>please provide further details below:</w:t>
      </w:r>
    </w:p>
    <w:tbl>
      <w:tblPr>
        <w:tblStyle w:val="Tabellenraster"/>
        <w:tblW w:w="0" w:type="auto"/>
        <w:tblLook w:val="04A0" w:firstRow="1" w:lastRow="0" w:firstColumn="1" w:lastColumn="0" w:noHBand="0" w:noVBand="1"/>
      </w:tblPr>
      <w:tblGrid>
        <w:gridCol w:w="10988"/>
      </w:tblGrid>
      <w:tr w:rsidR="00FA1E3C" w14:paraId="4471B515" w14:textId="77777777" w:rsidTr="003B4CF8">
        <w:trPr>
          <w:trHeight w:val="1296"/>
        </w:trPr>
        <w:tc>
          <w:tcPr>
            <w:tcW w:w="10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sz w:val="20"/>
              </w:rPr>
              <w:id w:val="511575503"/>
              <w:showingPlcHdr/>
            </w:sdtPr>
            <w:sdtEndPr/>
            <w:sdtContent>
              <w:p w14:paraId="4471B514" w14:textId="77777777" w:rsidR="00FA1E3C" w:rsidRDefault="003B4CF8" w:rsidP="005A780F">
                <w:pPr>
                  <w:tabs>
                    <w:tab w:val="left" w:pos="5387"/>
                  </w:tabs>
                  <w:rPr>
                    <w:sz w:val="20"/>
                  </w:rPr>
                </w:pPr>
                <w:r w:rsidRPr="00833AD9">
                  <w:rPr>
                    <w:rStyle w:val="Platzhaltertext"/>
                  </w:rPr>
                  <w:t>Click here to enter text.</w:t>
                </w:r>
              </w:p>
            </w:sdtContent>
          </w:sdt>
        </w:tc>
      </w:tr>
    </w:tbl>
    <w:p w14:paraId="4471B516" w14:textId="77777777" w:rsidR="00017EEC" w:rsidRDefault="00017EEC" w:rsidP="00017EEC">
      <w:pPr>
        <w:spacing w:before="240" w:after="0"/>
        <w:rPr>
          <w:b/>
          <w:sz w:val="20"/>
        </w:rPr>
      </w:pPr>
      <w:r>
        <w:rPr>
          <w:b/>
          <w:sz w:val="20"/>
        </w:rPr>
        <w:t>Criminal Convictions</w:t>
      </w:r>
    </w:p>
    <w:p w14:paraId="4471B517" w14:textId="77777777" w:rsidR="00017EEC" w:rsidRDefault="00017EEC">
      <w:pPr>
        <w:rPr>
          <w:sz w:val="20"/>
        </w:rPr>
      </w:pPr>
      <w:r>
        <w:rPr>
          <w:sz w:val="20"/>
        </w:rPr>
        <w:t>Do you have any criminal convictions?</w:t>
      </w:r>
    </w:p>
    <w:p w14:paraId="4471B518" w14:textId="77777777" w:rsidR="00017EEC" w:rsidRDefault="004320AE">
      <w:pPr>
        <w:rPr>
          <w:sz w:val="20"/>
        </w:rPr>
      </w:pPr>
      <w:sdt>
        <w:sdtPr>
          <w:rPr>
            <w:sz w:val="20"/>
          </w:rPr>
          <w:id w:val="1027604824"/>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017EEC">
        <w:rPr>
          <w:sz w:val="20"/>
        </w:rPr>
        <w:t>Yes</w:t>
      </w:r>
      <w:r w:rsidR="00017EEC">
        <w:rPr>
          <w:sz w:val="20"/>
        </w:rPr>
        <w:br/>
      </w:r>
      <w:sdt>
        <w:sdtPr>
          <w:rPr>
            <w:sz w:val="20"/>
          </w:rPr>
          <w:id w:val="546027461"/>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017EEC">
        <w:rPr>
          <w:sz w:val="20"/>
        </w:rPr>
        <w:t>No</w:t>
      </w:r>
    </w:p>
    <w:p w14:paraId="4471B519" w14:textId="77777777" w:rsidR="00017EEC" w:rsidRPr="00A4627D" w:rsidRDefault="00017EEC" w:rsidP="00017EEC">
      <w:pPr>
        <w:shd w:val="clear" w:color="auto" w:fill="D9D9D9"/>
        <w:tabs>
          <w:tab w:val="left" w:pos="6195"/>
        </w:tabs>
        <w:spacing w:before="240"/>
        <w:rPr>
          <w:b/>
          <w:sz w:val="20"/>
          <w:szCs w:val="20"/>
        </w:rPr>
      </w:pPr>
      <w:r>
        <w:rPr>
          <w:b/>
          <w:sz w:val="20"/>
          <w:szCs w:val="20"/>
        </w:rPr>
        <w:t>SECTION 6: Accommodation</w:t>
      </w:r>
      <w:r w:rsidRPr="00A4627D">
        <w:rPr>
          <w:b/>
          <w:sz w:val="20"/>
          <w:szCs w:val="20"/>
        </w:rPr>
        <w:tab/>
      </w:r>
    </w:p>
    <w:p w14:paraId="4471B51A" w14:textId="77777777" w:rsidR="00017EEC" w:rsidRDefault="00017EEC">
      <w:pPr>
        <w:rPr>
          <w:sz w:val="20"/>
        </w:rPr>
      </w:pPr>
      <w:r>
        <w:rPr>
          <w:sz w:val="20"/>
        </w:rPr>
        <w:t>You will be sent details about accommodation once your application has been approved. Whilst every effort will be made to offer you a room in university accommodation, you may be required to find accommodation in the private sector (particularly if your application is submitted late).</w:t>
      </w:r>
    </w:p>
    <w:p w14:paraId="4471B51B" w14:textId="77777777" w:rsidR="00017EEC" w:rsidRPr="00A4627D" w:rsidRDefault="00017EEC" w:rsidP="00017EEC">
      <w:pPr>
        <w:shd w:val="clear" w:color="auto" w:fill="D9D9D9"/>
        <w:tabs>
          <w:tab w:val="left" w:pos="6195"/>
        </w:tabs>
        <w:spacing w:before="240"/>
        <w:rPr>
          <w:b/>
          <w:sz w:val="20"/>
          <w:szCs w:val="20"/>
        </w:rPr>
      </w:pPr>
      <w:r>
        <w:rPr>
          <w:b/>
          <w:sz w:val="20"/>
          <w:szCs w:val="20"/>
        </w:rPr>
        <w:t>SECTION 7: Additional documentation</w:t>
      </w:r>
    </w:p>
    <w:p w14:paraId="4471B51C" w14:textId="77777777" w:rsidR="00017EEC" w:rsidRDefault="00017EEC">
      <w:pPr>
        <w:rPr>
          <w:sz w:val="20"/>
        </w:rPr>
      </w:pPr>
      <w:r>
        <w:rPr>
          <w:sz w:val="20"/>
        </w:rPr>
        <w:t>Please submit the following documents along with your completed application:</w:t>
      </w:r>
    </w:p>
    <w:p w14:paraId="4471B51D" w14:textId="147DDCAB" w:rsidR="00017EEC" w:rsidRPr="00F1400E" w:rsidRDefault="001B4C6C" w:rsidP="00017EEC">
      <w:pPr>
        <w:pStyle w:val="Listenabsatz"/>
        <w:numPr>
          <w:ilvl w:val="0"/>
          <w:numId w:val="4"/>
        </w:numPr>
        <w:rPr>
          <w:b/>
          <w:sz w:val="20"/>
        </w:rPr>
      </w:pPr>
      <w:r w:rsidRPr="00F1400E">
        <w:rPr>
          <w:b/>
          <w:sz w:val="20"/>
        </w:rPr>
        <w:lastRenderedPageBreak/>
        <w:t>Short essay (2</w:t>
      </w:r>
      <w:r w:rsidR="00017EEC" w:rsidRPr="00F1400E">
        <w:rPr>
          <w:b/>
          <w:sz w:val="20"/>
        </w:rPr>
        <w:t>00 words) explaining why you would like to study at Aberystwyth University</w:t>
      </w:r>
    </w:p>
    <w:p w14:paraId="4471B51E" w14:textId="77777777" w:rsidR="00017EEC" w:rsidRPr="00F1400E" w:rsidRDefault="00017EEC" w:rsidP="00017EEC">
      <w:pPr>
        <w:pStyle w:val="Listenabsatz"/>
        <w:numPr>
          <w:ilvl w:val="0"/>
          <w:numId w:val="4"/>
        </w:numPr>
        <w:rPr>
          <w:b/>
          <w:sz w:val="20"/>
        </w:rPr>
      </w:pPr>
      <w:r w:rsidRPr="00F1400E">
        <w:rPr>
          <w:b/>
          <w:sz w:val="20"/>
        </w:rPr>
        <w:t>Letter of recommendation from a member of staff at your home institution</w:t>
      </w:r>
    </w:p>
    <w:p w14:paraId="4471B51F" w14:textId="77777777" w:rsidR="00017EEC" w:rsidRPr="00F1400E" w:rsidRDefault="00017EEC" w:rsidP="00017EEC">
      <w:pPr>
        <w:pStyle w:val="Listenabsatz"/>
        <w:numPr>
          <w:ilvl w:val="0"/>
          <w:numId w:val="4"/>
        </w:numPr>
        <w:rPr>
          <w:b/>
          <w:sz w:val="20"/>
        </w:rPr>
      </w:pPr>
      <w:r w:rsidRPr="00F1400E">
        <w:rPr>
          <w:b/>
          <w:sz w:val="20"/>
        </w:rPr>
        <w:t>Certificate of linguistic ability (if English is not your first language)</w:t>
      </w:r>
    </w:p>
    <w:p w14:paraId="4471B520" w14:textId="77777777" w:rsidR="00017EEC" w:rsidRPr="00F1400E" w:rsidRDefault="00017EEC" w:rsidP="00017EEC">
      <w:pPr>
        <w:pStyle w:val="Listenabsatz"/>
        <w:numPr>
          <w:ilvl w:val="0"/>
          <w:numId w:val="4"/>
        </w:numPr>
        <w:rPr>
          <w:b/>
          <w:sz w:val="20"/>
        </w:rPr>
      </w:pPr>
      <w:r w:rsidRPr="00F1400E">
        <w:rPr>
          <w:b/>
          <w:sz w:val="20"/>
        </w:rPr>
        <w:t>Transcript of grades from your home institution</w:t>
      </w:r>
    </w:p>
    <w:p w14:paraId="4471B521" w14:textId="77777777" w:rsidR="00017EEC" w:rsidRPr="00F1400E" w:rsidRDefault="00017EEC" w:rsidP="00017EEC">
      <w:pPr>
        <w:pStyle w:val="Listenabsatz"/>
        <w:numPr>
          <w:ilvl w:val="0"/>
          <w:numId w:val="4"/>
        </w:numPr>
        <w:rPr>
          <w:b/>
          <w:sz w:val="20"/>
        </w:rPr>
      </w:pPr>
      <w:r w:rsidRPr="00F1400E">
        <w:rPr>
          <w:b/>
          <w:sz w:val="20"/>
        </w:rPr>
        <w:t>Scanned copy of your passport</w:t>
      </w:r>
    </w:p>
    <w:p w14:paraId="4471B522" w14:textId="77777777" w:rsidR="00017EEC" w:rsidRPr="00A4627D" w:rsidRDefault="00017EEC" w:rsidP="00017EEC">
      <w:pPr>
        <w:shd w:val="clear" w:color="auto" w:fill="D9D9D9"/>
        <w:tabs>
          <w:tab w:val="left" w:pos="6195"/>
        </w:tabs>
        <w:spacing w:before="240"/>
        <w:rPr>
          <w:b/>
          <w:sz w:val="20"/>
          <w:szCs w:val="20"/>
        </w:rPr>
      </w:pPr>
      <w:r>
        <w:rPr>
          <w:b/>
          <w:sz w:val="20"/>
          <w:szCs w:val="20"/>
        </w:rPr>
        <w:t>SECTION 8: Declaration</w:t>
      </w:r>
      <w:r w:rsidRPr="00A4627D">
        <w:rPr>
          <w:b/>
          <w:sz w:val="20"/>
          <w:szCs w:val="20"/>
        </w:rPr>
        <w:tab/>
      </w:r>
    </w:p>
    <w:p w14:paraId="4471B523" w14:textId="77777777" w:rsidR="00017EEC" w:rsidRDefault="00017EEC" w:rsidP="00017EEC">
      <w:pPr>
        <w:rPr>
          <w:sz w:val="20"/>
        </w:rPr>
      </w:pPr>
      <w:r w:rsidRPr="00017EEC">
        <w:rPr>
          <w:sz w:val="20"/>
        </w:rPr>
        <w:t>In the event of, and in consideration of, the University accepting me as a student, I hereby undertake to pay, as and when due, all Unive</w:t>
      </w:r>
      <w:r w:rsidR="003B4CF8">
        <w:rPr>
          <w:sz w:val="20"/>
        </w:rPr>
        <w:t>rsity fees.  I understand that</w:t>
      </w:r>
      <w:r w:rsidRPr="00017EEC">
        <w:rPr>
          <w:sz w:val="20"/>
        </w:rPr>
        <w:t xml:space="preserve"> payment of </w:t>
      </w:r>
      <w:r w:rsidR="003B4CF8">
        <w:rPr>
          <w:sz w:val="20"/>
        </w:rPr>
        <w:t xml:space="preserve">50% of the </w:t>
      </w:r>
      <w:r w:rsidRPr="00017EEC">
        <w:rPr>
          <w:sz w:val="20"/>
        </w:rPr>
        <w:t>tuit</w:t>
      </w:r>
      <w:r w:rsidR="003B4CF8">
        <w:rPr>
          <w:sz w:val="20"/>
        </w:rPr>
        <w:t>ion fees must be made following my initial acceptance</w:t>
      </w:r>
      <w:r w:rsidRPr="00017EEC">
        <w:rPr>
          <w:sz w:val="20"/>
        </w:rPr>
        <w:t>.</w:t>
      </w:r>
    </w:p>
    <w:p w14:paraId="4471B526" w14:textId="7A282D32" w:rsidR="003B4CF8" w:rsidRPr="00017EEC" w:rsidRDefault="00017EEC" w:rsidP="00017EEC">
      <w:pPr>
        <w:rPr>
          <w:sz w:val="20"/>
        </w:rPr>
      </w:pPr>
      <w:r w:rsidRPr="00017EEC">
        <w:rPr>
          <w:sz w:val="20"/>
        </w:rPr>
        <w:t>I hereby certify that all the above information is correct and complete, and I desire to apply for admission as a student of the University and declare that, if admitted, I shall conform to all the Rules &amp; Regulations of Aberystwyth University</w:t>
      </w:r>
      <w:r>
        <w:rPr>
          <w:sz w:val="20"/>
        </w:rPr>
        <w:t>.</w:t>
      </w:r>
    </w:p>
    <w:tbl>
      <w:tblPr>
        <w:tblStyle w:val="Tabellenraster"/>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819"/>
        <w:gridCol w:w="1559"/>
        <w:gridCol w:w="2828"/>
      </w:tblGrid>
      <w:tr w:rsidR="003D7B8D" w:rsidRPr="00E227B0" w14:paraId="4471B52B" w14:textId="77777777" w:rsidTr="00A506F4">
        <w:trPr>
          <w:trHeight w:val="488"/>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27" w14:textId="77777777" w:rsidR="003D7B8D" w:rsidRPr="00E227B0" w:rsidRDefault="003D7B8D" w:rsidP="005A780F">
            <w:pPr>
              <w:tabs>
                <w:tab w:val="left" w:pos="6946"/>
              </w:tabs>
              <w:rPr>
                <w:b/>
                <w:sz w:val="20"/>
              </w:rPr>
            </w:pPr>
            <w:r>
              <w:rPr>
                <w:b/>
                <w:sz w:val="20"/>
              </w:rPr>
              <w:t>Signature:</w:t>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28" w14:textId="77777777" w:rsidR="003D7B8D" w:rsidRPr="00E227B0" w:rsidRDefault="003D7B8D" w:rsidP="005A780F">
            <w:pPr>
              <w:tabs>
                <w:tab w:val="left" w:pos="6946"/>
              </w:tabs>
              <w:rPr>
                <w:b/>
                <w:sz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29" w14:textId="77777777" w:rsidR="003D7B8D" w:rsidRPr="00E227B0" w:rsidRDefault="003D7B8D" w:rsidP="003D7B8D">
            <w:pPr>
              <w:tabs>
                <w:tab w:val="left" w:pos="6946"/>
              </w:tabs>
              <w:jc w:val="right"/>
              <w:rPr>
                <w:b/>
                <w:sz w:val="20"/>
              </w:rPr>
            </w:pPr>
            <w:r>
              <w:rPr>
                <w:b/>
                <w:sz w:val="20"/>
              </w:rPr>
              <w:t>Date:</w:t>
            </w:r>
          </w:p>
        </w:tc>
        <w:tc>
          <w:tcPr>
            <w:tcW w:w="2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2A" w14:textId="77777777" w:rsidR="003D7B8D" w:rsidRPr="00E227B0" w:rsidRDefault="003D7B8D" w:rsidP="005A780F">
            <w:pPr>
              <w:tabs>
                <w:tab w:val="left" w:pos="6946"/>
              </w:tabs>
              <w:rPr>
                <w:b/>
                <w:sz w:val="20"/>
              </w:rPr>
            </w:pPr>
          </w:p>
        </w:tc>
      </w:tr>
    </w:tbl>
    <w:p w14:paraId="5C75C89C" w14:textId="77777777" w:rsidR="00E71A06" w:rsidRDefault="00E71A06" w:rsidP="003B4CF8">
      <w:pPr>
        <w:pStyle w:val="Fuzeile"/>
        <w:jc w:val="center"/>
        <w:rPr>
          <w:sz w:val="20"/>
          <w:szCs w:val="20"/>
        </w:rPr>
      </w:pPr>
    </w:p>
    <w:p w14:paraId="2D9DE6BF" w14:textId="77777777" w:rsidR="00E71A06" w:rsidRDefault="00E71A06" w:rsidP="003B4CF8">
      <w:pPr>
        <w:pStyle w:val="Fuzeile"/>
        <w:jc w:val="center"/>
        <w:rPr>
          <w:sz w:val="20"/>
          <w:szCs w:val="20"/>
        </w:rPr>
      </w:pPr>
    </w:p>
    <w:p w14:paraId="4471B530" w14:textId="77777777" w:rsidR="003B4CF8" w:rsidRPr="00F74FAB" w:rsidRDefault="003B4CF8" w:rsidP="00E27B0E">
      <w:pPr>
        <w:tabs>
          <w:tab w:val="left" w:pos="5387"/>
        </w:tabs>
        <w:rPr>
          <w:sz w:val="20"/>
        </w:rPr>
      </w:pPr>
    </w:p>
    <w:sectPr w:rsidR="003B4CF8" w:rsidRPr="00F74FAB" w:rsidSect="000F7CF0">
      <w:type w:val="continuous"/>
      <w:pgSz w:w="11906" w:h="16838"/>
      <w:pgMar w:top="425" w:right="567" w:bottom="425" w:left="567" w:header="709" w:footer="272" w:gutter="0"/>
      <w:cols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39E0" w14:textId="77777777" w:rsidR="007D45CD" w:rsidRDefault="007D45CD" w:rsidP="00C852BE">
      <w:pPr>
        <w:spacing w:after="0" w:line="240" w:lineRule="auto"/>
      </w:pPr>
      <w:r>
        <w:separator/>
      </w:r>
    </w:p>
  </w:endnote>
  <w:endnote w:type="continuationSeparator" w:id="0">
    <w:p w14:paraId="7D52E6A7" w14:textId="77777777" w:rsidR="007D45CD" w:rsidRDefault="007D45CD" w:rsidP="00C8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F1D7" w14:textId="22424464" w:rsidR="00F1400E" w:rsidRPr="00F1400E" w:rsidRDefault="00F1400E" w:rsidP="00F1400E">
    <w:pPr>
      <w:pStyle w:val="Fuzeile"/>
      <w:jc w:val="center"/>
      <w:rPr>
        <w:color w:val="A6A6A6" w:themeColor="background1" w:themeShade="A6"/>
        <w:sz w:val="20"/>
        <w:szCs w:val="20"/>
      </w:rPr>
    </w:pPr>
    <w:r w:rsidRPr="00F1400E">
      <w:rPr>
        <w:color w:val="A6A6A6" w:themeColor="background1" w:themeShade="A6"/>
        <w:sz w:val="20"/>
        <w:szCs w:val="20"/>
      </w:rPr>
      <w:t xml:space="preserve">Study Abroad Office, Aberystwyth University, Cledwyn Building, Penglais Campus, Aberystwyth, Ceredigion, SY23 3DD, Wales, UK. </w:t>
    </w:r>
  </w:p>
  <w:p w14:paraId="3599AE9B" w14:textId="77777777" w:rsidR="00F1400E" w:rsidRPr="00F1400E" w:rsidRDefault="00F1400E" w:rsidP="00F1400E">
    <w:pPr>
      <w:pStyle w:val="Fuzeile"/>
      <w:jc w:val="center"/>
      <w:rPr>
        <w:color w:val="A6A6A6" w:themeColor="background1" w:themeShade="A6"/>
        <w:sz w:val="20"/>
        <w:szCs w:val="20"/>
      </w:rPr>
    </w:pPr>
    <w:r w:rsidRPr="00F1400E">
      <w:rPr>
        <w:color w:val="A6A6A6" w:themeColor="background1" w:themeShade="A6"/>
        <w:sz w:val="20"/>
        <w:szCs w:val="20"/>
      </w:rPr>
      <w:t>Tel: +44 (0)1970 622491   Fax: +44 (0)1970 622063</w:t>
    </w:r>
    <w:r w:rsidRPr="00F1400E">
      <w:rPr>
        <w:color w:val="A6A6A6" w:themeColor="background1" w:themeShade="A6"/>
        <w:sz w:val="20"/>
        <w:szCs w:val="20"/>
      </w:rPr>
      <w:tab/>
      <w:t xml:space="preserve">   E-mail: studyabroad@aber.ac.uk</w:t>
    </w:r>
  </w:p>
  <w:p w14:paraId="48628C51" w14:textId="711DE0B4" w:rsidR="00F1400E" w:rsidRPr="00F1400E" w:rsidRDefault="00F1400E">
    <w:pPr>
      <w:pStyle w:val="Fuzeile"/>
      <w:rPr>
        <w:color w:val="A6A6A6" w:themeColor="background1" w:themeShade="A6"/>
      </w:rPr>
    </w:pPr>
  </w:p>
  <w:p w14:paraId="3B0F3BEF" w14:textId="77777777" w:rsidR="00F1400E" w:rsidRPr="00F1400E" w:rsidRDefault="00F1400E">
    <w:pPr>
      <w:pStyle w:val="Fuzeile"/>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8137" w14:textId="77777777" w:rsidR="007D45CD" w:rsidRDefault="007D45CD" w:rsidP="00C852BE">
      <w:pPr>
        <w:spacing w:after="0" w:line="240" w:lineRule="auto"/>
      </w:pPr>
      <w:r>
        <w:separator/>
      </w:r>
    </w:p>
  </w:footnote>
  <w:footnote w:type="continuationSeparator" w:id="0">
    <w:p w14:paraId="03FB9700" w14:textId="77777777" w:rsidR="007D45CD" w:rsidRDefault="007D45CD" w:rsidP="00C8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0F16"/>
    <w:multiLevelType w:val="hybridMultilevel"/>
    <w:tmpl w:val="E494A0F0"/>
    <w:lvl w:ilvl="0" w:tplc="D876C6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AF3A7F"/>
    <w:multiLevelType w:val="hybridMultilevel"/>
    <w:tmpl w:val="37D8E014"/>
    <w:lvl w:ilvl="0" w:tplc="D876C6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335BB"/>
    <w:multiLevelType w:val="hybridMultilevel"/>
    <w:tmpl w:val="20441EFE"/>
    <w:lvl w:ilvl="0" w:tplc="241E0366">
      <w:start w:val="1"/>
      <w:numFmt w:val="bullet"/>
      <w:lvlText w:val="□"/>
      <w:lvlJc w:val="left"/>
      <w:pPr>
        <w:ind w:left="720" w:hanging="360"/>
      </w:pPr>
      <w:rPr>
        <w:rFonts w:ascii="Calibr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A146C2"/>
    <w:multiLevelType w:val="hybridMultilevel"/>
    <w:tmpl w:val="7C9CD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Aj6ZN2Spsf2YlHTLAiXl5ZsdjTg=" w:salt="9FeZsWOJRPazKIWho5tf3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BE"/>
    <w:rsid w:val="000122B1"/>
    <w:rsid w:val="00017EEC"/>
    <w:rsid w:val="000228CB"/>
    <w:rsid w:val="000522FF"/>
    <w:rsid w:val="000539E7"/>
    <w:rsid w:val="00080B3B"/>
    <w:rsid w:val="000F7CF0"/>
    <w:rsid w:val="001B4C6C"/>
    <w:rsid w:val="001E5BB9"/>
    <w:rsid w:val="002265D0"/>
    <w:rsid w:val="00231EBB"/>
    <w:rsid w:val="00254B42"/>
    <w:rsid w:val="00254EA4"/>
    <w:rsid w:val="0027004A"/>
    <w:rsid w:val="00290038"/>
    <w:rsid w:val="002E5851"/>
    <w:rsid w:val="00324A47"/>
    <w:rsid w:val="00357CC5"/>
    <w:rsid w:val="003B4CF8"/>
    <w:rsid w:val="003C7ADA"/>
    <w:rsid w:val="003D0A3B"/>
    <w:rsid w:val="003D7B8D"/>
    <w:rsid w:val="004320AE"/>
    <w:rsid w:val="004654E8"/>
    <w:rsid w:val="00503EF2"/>
    <w:rsid w:val="005528E3"/>
    <w:rsid w:val="005C7567"/>
    <w:rsid w:val="005E6293"/>
    <w:rsid w:val="00651BBC"/>
    <w:rsid w:val="00722302"/>
    <w:rsid w:val="00780CE6"/>
    <w:rsid w:val="007D45CD"/>
    <w:rsid w:val="00833AD9"/>
    <w:rsid w:val="00906081"/>
    <w:rsid w:val="009529D7"/>
    <w:rsid w:val="00971622"/>
    <w:rsid w:val="00A4627D"/>
    <w:rsid w:val="00A506F4"/>
    <w:rsid w:val="00A96830"/>
    <w:rsid w:val="00AB4C0C"/>
    <w:rsid w:val="00AC59ED"/>
    <w:rsid w:val="00AD0E7A"/>
    <w:rsid w:val="00AF72BC"/>
    <w:rsid w:val="00B003E1"/>
    <w:rsid w:val="00B5181C"/>
    <w:rsid w:val="00C852BE"/>
    <w:rsid w:val="00CD3E4D"/>
    <w:rsid w:val="00CE4425"/>
    <w:rsid w:val="00DF041C"/>
    <w:rsid w:val="00E227B0"/>
    <w:rsid w:val="00E25AB8"/>
    <w:rsid w:val="00E27B0E"/>
    <w:rsid w:val="00E33311"/>
    <w:rsid w:val="00E705A0"/>
    <w:rsid w:val="00E71A06"/>
    <w:rsid w:val="00E9678A"/>
    <w:rsid w:val="00EC4293"/>
    <w:rsid w:val="00EF1590"/>
    <w:rsid w:val="00F1400E"/>
    <w:rsid w:val="00F74FAB"/>
    <w:rsid w:val="00FA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1E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2B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52BE"/>
  </w:style>
  <w:style w:type="paragraph" w:styleId="Fuzeile">
    <w:name w:val="footer"/>
    <w:basedOn w:val="Standard"/>
    <w:link w:val="FuzeileZchn"/>
    <w:uiPriority w:val="99"/>
    <w:unhideWhenUsed/>
    <w:rsid w:val="00C852B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852BE"/>
  </w:style>
  <w:style w:type="paragraph" w:styleId="Sprechblasentext">
    <w:name w:val="Balloon Text"/>
    <w:basedOn w:val="Standard"/>
    <w:link w:val="SprechblasentextZchn"/>
    <w:uiPriority w:val="99"/>
    <w:semiHidden/>
    <w:unhideWhenUsed/>
    <w:rsid w:val="00C852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2BE"/>
    <w:rPr>
      <w:rFonts w:ascii="Tahoma" w:hAnsi="Tahoma" w:cs="Tahoma"/>
      <w:sz w:val="16"/>
      <w:szCs w:val="16"/>
    </w:rPr>
  </w:style>
  <w:style w:type="table" w:styleId="Tabellenraster">
    <w:name w:val="Table Grid"/>
    <w:basedOn w:val="NormaleTabelle"/>
    <w:uiPriority w:val="59"/>
    <w:rsid w:val="00E9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7CF0"/>
    <w:rPr>
      <w:color w:val="0000FF" w:themeColor="hyperlink"/>
      <w:u w:val="single"/>
    </w:rPr>
  </w:style>
  <w:style w:type="character" w:styleId="BesuchterHyperlink">
    <w:name w:val="FollowedHyperlink"/>
    <w:basedOn w:val="Absatz-Standardschriftart"/>
    <w:uiPriority w:val="99"/>
    <w:semiHidden/>
    <w:unhideWhenUsed/>
    <w:rsid w:val="000F7CF0"/>
    <w:rPr>
      <w:color w:val="800080" w:themeColor="followedHyperlink"/>
      <w:u w:val="single"/>
    </w:rPr>
  </w:style>
  <w:style w:type="paragraph" w:styleId="Listenabsatz">
    <w:name w:val="List Paragraph"/>
    <w:basedOn w:val="Standard"/>
    <w:uiPriority w:val="34"/>
    <w:qFormat/>
    <w:rsid w:val="00017EEC"/>
    <w:pPr>
      <w:ind w:left="720"/>
      <w:contextualSpacing/>
    </w:pPr>
  </w:style>
  <w:style w:type="character" w:styleId="Platzhaltertext">
    <w:name w:val="Placeholder Text"/>
    <w:basedOn w:val="Absatz-Standardschriftart"/>
    <w:uiPriority w:val="99"/>
    <w:semiHidden/>
    <w:rsid w:val="003D7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1E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2B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52BE"/>
  </w:style>
  <w:style w:type="paragraph" w:styleId="Fuzeile">
    <w:name w:val="footer"/>
    <w:basedOn w:val="Standard"/>
    <w:link w:val="FuzeileZchn"/>
    <w:uiPriority w:val="99"/>
    <w:unhideWhenUsed/>
    <w:rsid w:val="00C852B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852BE"/>
  </w:style>
  <w:style w:type="paragraph" w:styleId="Sprechblasentext">
    <w:name w:val="Balloon Text"/>
    <w:basedOn w:val="Standard"/>
    <w:link w:val="SprechblasentextZchn"/>
    <w:uiPriority w:val="99"/>
    <w:semiHidden/>
    <w:unhideWhenUsed/>
    <w:rsid w:val="00C852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2BE"/>
    <w:rPr>
      <w:rFonts w:ascii="Tahoma" w:hAnsi="Tahoma" w:cs="Tahoma"/>
      <w:sz w:val="16"/>
      <w:szCs w:val="16"/>
    </w:rPr>
  </w:style>
  <w:style w:type="table" w:styleId="Tabellenraster">
    <w:name w:val="Table Grid"/>
    <w:basedOn w:val="NormaleTabelle"/>
    <w:uiPriority w:val="59"/>
    <w:rsid w:val="00E9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7CF0"/>
    <w:rPr>
      <w:color w:val="0000FF" w:themeColor="hyperlink"/>
      <w:u w:val="single"/>
    </w:rPr>
  </w:style>
  <w:style w:type="character" w:styleId="BesuchterHyperlink">
    <w:name w:val="FollowedHyperlink"/>
    <w:basedOn w:val="Absatz-Standardschriftart"/>
    <w:uiPriority w:val="99"/>
    <w:semiHidden/>
    <w:unhideWhenUsed/>
    <w:rsid w:val="000F7CF0"/>
    <w:rPr>
      <w:color w:val="800080" w:themeColor="followedHyperlink"/>
      <w:u w:val="single"/>
    </w:rPr>
  </w:style>
  <w:style w:type="paragraph" w:styleId="Listenabsatz">
    <w:name w:val="List Paragraph"/>
    <w:basedOn w:val="Standard"/>
    <w:uiPriority w:val="34"/>
    <w:qFormat/>
    <w:rsid w:val="00017EEC"/>
    <w:pPr>
      <w:ind w:left="720"/>
      <w:contextualSpacing/>
    </w:pPr>
  </w:style>
  <w:style w:type="character" w:styleId="Platzhaltertext">
    <w:name w:val="Placeholder Text"/>
    <w:basedOn w:val="Absatz-Standardschriftart"/>
    <w:uiPriority w:val="99"/>
    <w:semiHidden/>
    <w:rsid w:val="003D7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673">
      <w:bodyDiv w:val="1"/>
      <w:marLeft w:val="0"/>
      <w:marRight w:val="0"/>
      <w:marTop w:val="0"/>
      <w:marBottom w:val="0"/>
      <w:divBdr>
        <w:top w:val="none" w:sz="0" w:space="0" w:color="auto"/>
        <w:left w:val="none" w:sz="0" w:space="0" w:color="auto"/>
        <w:bottom w:val="none" w:sz="0" w:space="0" w:color="auto"/>
        <w:right w:val="none" w:sz="0" w:space="0" w:color="auto"/>
      </w:divBdr>
    </w:div>
    <w:div w:id="955713565">
      <w:bodyDiv w:val="1"/>
      <w:marLeft w:val="0"/>
      <w:marRight w:val="0"/>
      <w:marTop w:val="0"/>
      <w:marBottom w:val="0"/>
      <w:divBdr>
        <w:top w:val="none" w:sz="0" w:space="0" w:color="auto"/>
        <w:left w:val="none" w:sz="0" w:space="0" w:color="auto"/>
        <w:bottom w:val="none" w:sz="0" w:space="0" w:color="auto"/>
        <w:right w:val="none" w:sz="0" w:space="0" w:color="auto"/>
      </w:divBdr>
    </w:div>
    <w:div w:id="989675938">
      <w:bodyDiv w:val="1"/>
      <w:marLeft w:val="0"/>
      <w:marRight w:val="0"/>
      <w:marTop w:val="0"/>
      <w:marBottom w:val="0"/>
      <w:divBdr>
        <w:top w:val="none" w:sz="0" w:space="0" w:color="auto"/>
        <w:left w:val="none" w:sz="0" w:space="0" w:color="auto"/>
        <w:bottom w:val="none" w:sz="0" w:space="0" w:color="auto"/>
        <w:right w:val="none" w:sz="0" w:space="0" w:color="auto"/>
      </w:divBdr>
    </w:div>
    <w:div w:id="10702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er.ac.uk/en/mod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udyabroad@aber.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4F2F64C-1995-43BD-BF97-0D9DC3471AB1}"/>
      </w:docPartPr>
      <w:docPartBody>
        <w:p w:rsidR="007D1547" w:rsidRDefault="002048A8">
          <w:r w:rsidRPr="00A2799C">
            <w:rPr>
              <w:rStyle w:val="Platzhalt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7797968-518A-4113-A990-30377E18C255}"/>
      </w:docPartPr>
      <w:docPartBody>
        <w:p w:rsidR="007D1547" w:rsidRDefault="002048A8">
          <w:r w:rsidRPr="00A2799C">
            <w:rPr>
              <w:rStyle w:val="Platzhaltertext"/>
            </w:rPr>
            <w:t>Click here to enter text.</w:t>
          </w:r>
        </w:p>
      </w:docPartBody>
    </w:docPart>
    <w:docPart>
      <w:docPartPr>
        <w:name w:val="C301DEB17285440DA1AA46B382AF5889"/>
        <w:category>
          <w:name w:val="General"/>
          <w:gallery w:val="placeholder"/>
        </w:category>
        <w:types>
          <w:type w:val="bbPlcHdr"/>
        </w:types>
        <w:behaviors>
          <w:behavior w:val="content"/>
        </w:behaviors>
        <w:guid w:val="{AE994E9A-AEEE-4EAB-BAD1-FD14191A37EA}"/>
      </w:docPartPr>
      <w:docPartBody>
        <w:p w:rsidR="007D1547" w:rsidRDefault="002048A8" w:rsidP="002048A8">
          <w:pPr>
            <w:pStyle w:val="C301DEB17285440DA1AA46B382AF5889"/>
          </w:pPr>
          <w:r w:rsidRPr="00A2799C">
            <w:rPr>
              <w:rStyle w:val="Platzhaltertext"/>
            </w:rPr>
            <w:t>Click here to enter text.</w:t>
          </w:r>
        </w:p>
      </w:docPartBody>
    </w:docPart>
    <w:docPart>
      <w:docPartPr>
        <w:name w:val="0BAB76FB137B47A7A7C09C093D8EE37A"/>
        <w:category>
          <w:name w:val="General"/>
          <w:gallery w:val="placeholder"/>
        </w:category>
        <w:types>
          <w:type w:val="bbPlcHdr"/>
        </w:types>
        <w:behaviors>
          <w:behavior w:val="content"/>
        </w:behaviors>
        <w:guid w:val="{CAC88438-4C60-45B2-80BD-B971A9748962}"/>
      </w:docPartPr>
      <w:docPartBody>
        <w:p w:rsidR="007D1547" w:rsidRDefault="002048A8" w:rsidP="002048A8">
          <w:pPr>
            <w:pStyle w:val="0BAB76FB137B47A7A7C09C093D8EE37A"/>
          </w:pPr>
          <w:r w:rsidRPr="00A2799C">
            <w:rPr>
              <w:rStyle w:val="Platzhaltertext"/>
            </w:rPr>
            <w:t>Click here to enter text.</w:t>
          </w:r>
        </w:p>
      </w:docPartBody>
    </w:docPart>
    <w:docPart>
      <w:docPartPr>
        <w:name w:val="5AC7C0E63BFF4702BEECC776EDFCA74C"/>
        <w:category>
          <w:name w:val="General"/>
          <w:gallery w:val="placeholder"/>
        </w:category>
        <w:types>
          <w:type w:val="bbPlcHdr"/>
        </w:types>
        <w:behaviors>
          <w:behavior w:val="content"/>
        </w:behaviors>
        <w:guid w:val="{CF482DC3-517A-4514-BF51-3609467CA61D}"/>
      </w:docPartPr>
      <w:docPartBody>
        <w:p w:rsidR="007D1547" w:rsidRDefault="002048A8" w:rsidP="002048A8">
          <w:pPr>
            <w:pStyle w:val="5AC7C0E63BFF4702BEECC776EDFCA74C"/>
          </w:pPr>
          <w:r w:rsidRPr="00A2799C">
            <w:rPr>
              <w:rStyle w:val="Platzhaltertext"/>
            </w:rPr>
            <w:t>Click here to enter text.</w:t>
          </w:r>
        </w:p>
      </w:docPartBody>
    </w:docPart>
    <w:docPart>
      <w:docPartPr>
        <w:name w:val="DC3F6FC81C2C4108858E486E2DDBEFE3"/>
        <w:category>
          <w:name w:val="General"/>
          <w:gallery w:val="placeholder"/>
        </w:category>
        <w:types>
          <w:type w:val="bbPlcHdr"/>
        </w:types>
        <w:behaviors>
          <w:behavior w:val="content"/>
        </w:behaviors>
        <w:guid w:val="{B745A53B-C8C2-43D9-852C-AB6BFE0F6247}"/>
      </w:docPartPr>
      <w:docPartBody>
        <w:p w:rsidR="007D1547" w:rsidRDefault="002048A8" w:rsidP="002048A8">
          <w:pPr>
            <w:pStyle w:val="DC3F6FC81C2C4108858E486E2DDBEFE3"/>
          </w:pPr>
          <w:r w:rsidRPr="00A2799C">
            <w:rPr>
              <w:rStyle w:val="Platzhaltertext"/>
            </w:rPr>
            <w:t>Click here to enter text.</w:t>
          </w:r>
        </w:p>
      </w:docPartBody>
    </w:docPart>
    <w:docPart>
      <w:docPartPr>
        <w:name w:val="F0FA7161B84F4A5C895C86A3660B2EFA"/>
        <w:category>
          <w:name w:val="General"/>
          <w:gallery w:val="placeholder"/>
        </w:category>
        <w:types>
          <w:type w:val="bbPlcHdr"/>
        </w:types>
        <w:behaviors>
          <w:behavior w:val="content"/>
        </w:behaviors>
        <w:guid w:val="{053D3EC4-70E1-4937-AB60-3C9CD50AB26D}"/>
      </w:docPartPr>
      <w:docPartBody>
        <w:p w:rsidR="007D1547" w:rsidRDefault="002048A8" w:rsidP="002048A8">
          <w:pPr>
            <w:pStyle w:val="F0FA7161B84F4A5C895C86A3660B2EFA"/>
          </w:pPr>
          <w:r w:rsidRPr="00A2799C">
            <w:rPr>
              <w:rStyle w:val="Platzhaltertext"/>
            </w:rPr>
            <w:t>Click here to enter text.</w:t>
          </w:r>
        </w:p>
      </w:docPartBody>
    </w:docPart>
    <w:docPart>
      <w:docPartPr>
        <w:name w:val="00E860D8F3BC4FA6BC18B3B187FCE203"/>
        <w:category>
          <w:name w:val="General"/>
          <w:gallery w:val="placeholder"/>
        </w:category>
        <w:types>
          <w:type w:val="bbPlcHdr"/>
        </w:types>
        <w:behaviors>
          <w:behavior w:val="content"/>
        </w:behaviors>
        <w:guid w:val="{F17E82D6-B452-4D1A-AB0C-1CBC06980D5A}"/>
      </w:docPartPr>
      <w:docPartBody>
        <w:p w:rsidR="007D1547" w:rsidRDefault="002048A8" w:rsidP="002048A8">
          <w:pPr>
            <w:pStyle w:val="00E860D8F3BC4FA6BC18B3B187FCE203"/>
          </w:pPr>
          <w:r w:rsidRPr="00A2799C">
            <w:rPr>
              <w:rStyle w:val="Platzhaltertext"/>
            </w:rPr>
            <w:t>Click here to enter text.</w:t>
          </w:r>
        </w:p>
      </w:docPartBody>
    </w:docPart>
    <w:docPart>
      <w:docPartPr>
        <w:name w:val="9DD0FE29C06C4E70BEFA72056D1AD1BC"/>
        <w:category>
          <w:name w:val="General"/>
          <w:gallery w:val="placeholder"/>
        </w:category>
        <w:types>
          <w:type w:val="bbPlcHdr"/>
        </w:types>
        <w:behaviors>
          <w:behavior w:val="content"/>
        </w:behaviors>
        <w:guid w:val="{E8FA718D-0BEF-4C18-99EB-0403E21F050E}"/>
      </w:docPartPr>
      <w:docPartBody>
        <w:p w:rsidR="007D1547" w:rsidRDefault="002048A8" w:rsidP="002048A8">
          <w:pPr>
            <w:pStyle w:val="9DD0FE29C06C4E70BEFA72056D1AD1BC"/>
          </w:pPr>
          <w:r w:rsidRPr="00A2799C">
            <w:rPr>
              <w:rStyle w:val="Platzhaltertext"/>
            </w:rPr>
            <w:t>Click here to enter text.</w:t>
          </w:r>
        </w:p>
      </w:docPartBody>
    </w:docPart>
    <w:docPart>
      <w:docPartPr>
        <w:name w:val="5C3518EF0FAC471094F317A3CCB7B917"/>
        <w:category>
          <w:name w:val="General"/>
          <w:gallery w:val="placeholder"/>
        </w:category>
        <w:types>
          <w:type w:val="bbPlcHdr"/>
        </w:types>
        <w:behaviors>
          <w:behavior w:val="content"/>
        </w:behaviors>
        <w:guid w:val="{10032141-911B-46A2-8C75-F28AD3AA5348}"/>
      </w:docPartPr>
      <w:docPartBody>
        <w:p w:rsidR="007D1547" w:rsidRDefault="002048A8" w:rsidP="002048A8">
          <w:pPr>
            <w:pStyle w:val="5C3518EF0FAC471094F317A3CCB7B917"/>
          </w:pPr>
          <w:r w:rsidRPr="00A2799C">
            <w:rPr>
              <w:rStyle w:val="Platzhaltertext"/>
            </w:rPr>
            <w:t>Click here to enter text.</w:t>
          </w:r>
        </w:p>
      </w:docPartBody>
    </w:docPart>
    <w:docPart>
      <w:docPartPr>
        <w:name w:val="C79D3966784645CB97B1F7A44E34CE5A"/>
        <w:category>
          <w:name w:val="General"/>
          <w:gallery w:val="placeholder"/>
        </w:category>
        <w:types>
          <w:type w:val="bbPlcHdr"/>
        </w:types>
        <w:behaviors>
          <w:behavior w:val="content"/>
        </w:behaviors>
        <w:guid w:val="{5BA65492-B4E8-4AA8-B57E-4BB379D6D4D0}"/>
      </w:docPartPr>
      <w:docPartBody>
        <w:p w:rsidR="007D1547" w:rsidRDefault="002048A8" w:rsidP="002048A8">
          <w:pPr>
            <w:pStyle w:val="C79D3966784645CB97B1F7A44E34CE5A"/>
          </w:pPr>
          <w:r w:rsidRPr="00A2799C">
            <w:rPr>
              <w:rStyle w:val="Platzhaltertext"/>
            </w:rPr>
            <w:t>Click here to enter text.</w:t>
          </w:r>
        </w:p>
      </w:docPartBody>
    </w:docPart>
    <w:docPart>
      <w:docPartPr>
        <w:name w:val="812808512D114A859B15D0E3AB8B0946"/>
        <w:category>
          <w:name w:val="General"/>
          <w:gallery w:val="placeholder"/>
        </w:category>
        <w:types>
          <w:type w:val="bbPlcHdr"/>
        </w:types>
        <w:behaviors>
          <w:behavior w:val="content"/>
        </w:behaviors>
        <w:guid w:val="{3F75E3A3-3207-4891-AA3E-2B26BFE7B068}"/>
      </w:docPartPr>
      <w:docPartBody>
        <w:p w:rsidR="007D1547" w:rsidRDefault="002048A8" w:rsidP="002048A8">
          <w:pPr>
            <w:pStyle w:val="812808512D114A859B15D0E3AB8B0946"/>
          </w:pPr>
          <w:r w:rsidRPr="00A2799C">
            <w:rPr>
              <w:rStyle w:val="Platzhaltertext"/>
            </w:rPr>
            <w:t>Click here to enter text.</w:t>
          </w:r>
        </w:p>
      </w:docPartBody>
    </w:docPart>
    <w:docPart>
      <w:docPartPr>
        <w:name w:val="358276AA4B7D4F76A8102A31A49BE250"/>
        <w:category>
          <w:name w:val="General"/>
          <w:gallery w:val="placeholder"/>
        </w:category>
        <w:types>
          <w:type w:val="bbPlcHdr"/>
        </w:types>
        <w:behaviors>
          <w:behavior w:val="content"/>
        </w:behaviors>
        <w:guid w:val="{62B72E23-E563-4C24-812C-A67E85228615}"/>
      </w:docPartPr>
      <w:docPartBody>
        <w:p w:rsidR="007D1547" w:rsidRDefault="002048A8" w:rsidP="002048A8">
          <w:pPr>
            <w:pStyle w:val="358276AA4B7D4F76A8102A31A49BE250"/>
          </w:pPr>
          <w:r w:rsidRPr="00A2799C">
            <w:rPr>
              <w:rStyle w:val="Platzhaltertext"/>
            </w:rPr>
            <w:t>Click here to enter text.</w:t>
          </w:r>
        </w:p>
      </w:docPartBody>
    </w:docPart>
    <w:docPart>
      <w:docPartPr>
        <w:name w:val="ECE6217AF0864D33940164EE46EB362C"/>
        <w:category>
          <w:name w:val="General"/>
          <w:gallery w:val="placeholder"/>
        </w:category>
        <w:types>
          <w:type w:val="bbPlcHdr"/>
        </w:types>
        <w:behaviors>
          <w:behavior w:val="content"/>
        </w:behaviors>
        <w:guid w:val="{224ACED6-2A55-49AC-897A-E354D6703E97}"/>
      </w:docPartPr>
      <w:docPartBody>
        <w:p w:rsidR="007D1547" w:rsidRDefault="002048A8" w:rsidP="002048A8">
          <w:pPr>
            <w:pStyle w:val="ECE6217AF0864D33940164EE46EB362C"/>
          </w:pPr>
          <w:r w:rsidRPr="00A2799C">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A8"/>
    <w:rsid w:val="002048A8"/>
    <w:rsid w:val="006A34A7"/>
    <w:rsid w:val="007D1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8A8"/>
    <w:rPr>
      <w:color w:val="808080"/>
    </w:rPr>
  </w:style>
  <w:style w:type="paragraph" w:customStyle="1" w:styleId="C301DEB17285440DA1AA46B382AF5889">
    <w:name w:val="C301DEB17285440DA1AA46B382AF5889"/>
    <w:rsid w:val="002048A8"/>
  </w:style>
  <w:style w:type="paragraph" w:customStyle="1" w:styleId="0BAB76FB137B47A7A7C09C093D8EE37A">
    <w:name w:val="0BAB76FB137B47A7A7C09C093D8EE37A"/>
    <w:rsid w:val="002048A8"/>
  </w:style>
  <w:style w:type="paragraph" w:customStyle="1" w:styleId="5AC7C0E63BFF4702BEECC776EDFCA74C">
    <w:name w:val="5AC7C0E63BFF4702BEECC776EDFCA74C"/>
    <w:rsid w:val="002048A8"/>
  </w:style>
  <w:style w:type="paragraph" w:customStyle="1" w:styleId="DC3F6FC81C2C4108858E486E2DDBEFE3">
    <w:name w:val="DC3F6FC81C2C4108858E486E2DDBEFE3"/>
    <w:rsid w:val="002048A8"/>
  </w:style>
  <w:style w:type="paragraph" w:customStyle="1" w:styleId="F0FA7161B84F4A5C895C86A3660B2EFA">
    <w:name w:val="F0FA7161B84F4A5C895C86A3660B2EFA"/>
    <w:rsid w:val="002048A8"/>
  </w:style>
  <w:style w:type="paragraph" w:customStyle="1" w:styleId="00E860D8F3BC4FA6BC18B3B187FCE203">
    <w:name w:val="00E860D8F3BC4FA6BC18B3B187FCE203"/>
    <w:rsid w:val="002048A8"/>
  </w:style>
  <w:style w:type="paragraph" w:customStyle="1" w:styleId="9DD0FE29C06C4E70BEFA72056D1AD1BC">
    <w:name w:val="9DD0FE29C06C4E70BEFA72056D1AD1BC"/>
    <w:rsid w:val="002048A8"/>
  </w:style>
  <w:style w:type="paragraph" w:customStyle="1" w:styleId="5C3518EF0FAC471094F317A3CCB7B917">
    <w:name w:val="5C3518EF0FAC471094F317A3CCB7B917"/>
    <w:rsid w:val="002048A8"/>
  </w:style>
  <w:style w:type="paragraph" w:customStyle="1" w:styleId="C79D3966784645CB97B1F7A44E34CE5A">
    <w:name w:val="C79D3966784645CB97B1F7A44E34CE5A"/>
    <w:rsid w:val="002048A8"/>
  </w:style>
  <w:style w:type="paragraph" w:customStyle="1" w:styleId="3504EEA2158C4F26A2540079D300F6E5">
    <w:name w:val="3504EEA2158C4F26A2540079D300F6E5"/>
    <w:rsid w:val="002048A8"/>
  </w:style>
  <w:style w:type="paragraph" w:customStyle="1" w:styleId="812808512D114A859B15D0E3AB8B0946">
    <w:name w:val="812808512D114A859B15D0E3AB8B0946"/>
    <w:rsid w:val="002048A8"/>
  </w:style>
  <w:style w:type="paragraph" w:customStyle="1" w:styleId="358276AA4B7D4F76A8102A31A49BE250">
    <w:name w:val="358276AA4B7D4F76A8102A31A49BE250"/>
    <w:rsid w:val="002048A8"/>
  </w:style>
  <w:style w:type="paragraph" w:customStyle="1" w:styleId="0DCBF8508AAF4AC2BD372B614BA08E8A">
    <w:name w:val="0DCBF8508AAF4AC2BD372B614BA08E8A"/>
    <w:rsid w:val="002048A8"/>
  </w:style>
  <w:style w:type="paragraph" w:customStyle="1" w:styleId="ECE6217AF0864D33940164EE46EB362C">
    <w:name w:val="ECE6217AF0864D33940164EE46EB362C"/>
    <w:rsid w:val="002048A8"/>
  </w:style>
  <w:style w:type="paragraph" w:customStyle="1" w:styleId="CBA43FA53835415CAD2597465F7CD8EB">
    <w:name w:val="CBA43FA53835415CAD2597465F7CD8EB"/>
    <w:rsid w:val="002048A8"/>
  </w:style>
  <w:style w:type="paragraph" w:customStyle="1" w:styleId="295C516243FB49BB9B7A9E4DDD873D39">
    <w:name w:val="295C516243FB49BB9B7A9E4DDD873D39"/>
    <w:rsid w:val="002048A8"/>
  </w:style>
  <w:style w:type="paragraph" w:customStyle="1" w:styleId="9C43E1D9921B4DEEA9DFB1EA37BF5B97">
    <w:name w:val="9C43E1D9921B4DEEA9DFB1EA37BF5B97"/>
    <w:rsid w:val="002048A8"/>
  </w:style>
  <w:style w:type="paragraph" w:customStyle="1" w:styleId="93118AC9034E4E3B96DAF1498699B5BB">
    <w:name w:val="93118AC9034E4E3B96DAF1498699B5BB"/>
    <w:rsid w:val="002048A8"/>
  </w:style>
  <w:style w:type="paragraph" w:customStyle="1" w:styleId="55CD8A3DA35C45F19C8F424B40A2F348">
    <w:name w:val="55CD8A3DA35C45F19C8F424B40A2F348"/>
    <w:rsid w:val="002048A8"/>
  </w:style>
  <w:style w:type="paragraph" w:customStyle="1" w:styleId="DA14D7B763314A8FB9283B2ECDFA63E8">
    <w:name w:val="DA14D7B763314A8FB9283B2ECDFA63E8"/>
    <w:rsid w:val="002048A8"/>
  </w:style>
  <w:style w:type="paragraph" w:customStyle="1" w:styleId="6A6ADA722EB24160B92C8EFE211A1B14">
    <w:name w:val="6A6ADA722EB24160B92C8EFE211A1B14"/>
    <w:rsid w:val="002048A8"/>
  </w:style>
  <w:style w:type="paragraph" w:customStyle="1" w:styleId="BC9625903F5F4FBDB20F48803682CBAD">
    <w:name w:val="BC9625903F5F4FBDB20F48803682CBAD"/>
    <w:rsid w:val="002048A8"/>
  </w:style>
  <w:style w:type="paragraph" w:customStyle="1" w:styleId="ED23BE0101D643C18B8D489B11F37F07">
    <w:name w:val="ED23BE0101D643C18B8D489B11F37F07"/>
    <w:rsid w:val="002048A8"/>
  </w:style>
  <w:style w:type="paragraph" w:customStyle="1" w:styleId="EFCCE842B1B8428B99F6E3F206D018BE">
    <w:name w:val="EFCCE842B1B8428B99F6E3F206D018BE"/>
    <w:rsid w:val="002048A8"/>
  </w:style>
  <w:style w:type="paragraph" w:customStyle="1" w:styleId="932891E9E5A349A991BDDB7BA057F576">
    <w:name w:val="932891E9E5A349A991BDDB7BA057F576"/>
    <w:rsid w:val="002048A8"/>
  </w:style>
  <w:style w:type="paragraph" w:customStyle="1" w:styleId="0494FBD9981E4A5282A9C451433D4048">
    <w:name w:val="0494FBD9981E4A5282A9C451433D4048"/>
    <w:rsid w:val="002048A8"/>
  </w:style>
  <w:style w:type="paragraph" w:customStyle="1" w:styleId="D00E3D9A5BD14111B66A4C3183A43055">
    <w:name w:val="D00E3D9A5BD14111B66A4C3183A43055"/>
    <w:rsid w:val="002048A8"/>
  </w:style>
  <w:style w:type="paragraph" w:customStyle="1" w:styleId="A928D796E0354873A19C40AD2822C196">
    <w:name w:val="A928D796E0354873A19C40AD2822C196"/>
    <w:rsid w:val="002048A8"/>
  </w:style>
  <w:style w:type="paragraph" w:customStyle="1" w:styleId="1844CF3562314B28983969A3AD92EF79">
    <w:name w:val="1844CF3562314B28983969A3AD92EF79"/>
    <w:rsid w:val="002048A8"/>
  </w:style>
  <w:style w:type="paragraph" w:customStyle="1" w:styleId="32C06E62C9904D21922ED43F634A1331">
    <w:name w:val="32C06E62C9904D21922ED43F634A1331"/>
    <w:rsid w:val="002048A8"/>
  </w:style>
  <w:style w:type="paragraph" w:customStyle="1" w:styleId="43F5A24B029945F4A7FBB654ADB341C4">
    <w:name w:val="43F5A24B029945F4A7FBB654ADB341C4"/>
    <w:rsid w:val="002048A8"/>
  </w:style>
  <w:style w:type="paragraph" w:customStyle="1" w:styleId="ACE74F900C2B4CA3865FFE9FD173EBFF">
    <w:name w:val="ACE74F900C2B4CA3865FFE9FD173EBFF"/>
    <w:rsid w:val="002048A8"/>
  </w:style>
  <w:style w:type="paragraph" w:customStyle="1" w:styleId="9C49D54949954A738A2DFFF4ADE7B68D">
    <w:name w:val="9C49D54949954A738A2DFFF4ADE7B68D"/>
    <w:rsid w:val="002048A8"/>
  </w:style>
  <w:style w:type="paragraph" w:customStyle="1" w:styleId="CF791DF15FE34B5B8B09D5EF7F57C2BA">
    <w:name w:val="CF791DF15FE34B5B8B09D5EF7F57C2BA"/>
    <w:rsid w:val="002048A8"/>
  </w:style>
  <w:style w:type="paragraph" w:customStyle="1" w:styleId="76A232B5570A4C81AC14C102960EC01F">
    <w:name w:val="76A232B5570A4C81AC14C102960EC01F"/>
    <w:rsid w:val="002048A8"/>
  </w:style>
  <w:style w:type="paragraph" w:customStyle="1" w:styleId="5BB40E4FF90B4CC8A607F1D37E957370">
    <w:name w:val="5BB40E4FF90B4CC8A607F1D37E957370"/>
    <w:rsid w:val="002048A8"/>
  </w:style>
  <w:style w:type="paragraph" w:customStyle="1" w:styleId="80895F08877F4BA58F42D5E3F081A84A">
    <w:name w:val="80895F08877F4BA58F42D5E3F081A84A"/>
    <w:rsid w:val="002048A8"/>
  </w:style>
  <w:style w:type="paragraph" w:customStyle="1" w:styleId="E700B5C5533C4633A754AD783480DDEE">
    <w:name w:val="E700B5C5533C4633A754AD783480DDEE"/>
    <w:rsid w:val="002048A8"/>
  </w:style>
  <w:style w:type="paragraph" w:customStyle="1" w:styleId="A3489B92E86D40838360B7ED674B4252">
    <w:name w:val="A3489B92E86D40838360B7ED674B4252"/>
    <w:rsid w:val="002048A8"/>
  </w:style>
  <w:style w:type="paragraph" w:customStyle="1" w:styleId="8E3F62F56EFA4D7ABC8968AF37F67BEB">
    <w:name w:val="8E3F62F56EFA4D7ABC8968AF37F67BEB"/>
    <w:rsid w:val="002048A8"/>
  </w:style>
  <w:style w:type="paragraph" w:customStyle="1" w:styleId="7668E2CF03D24FC2802C96846FD14CCE">
    <w:name w:val="7668E2CF03D24FC2802C96846FD14CCE"/>
    <w:rsid w:val="002048A8"/>
  </w:style>
  <w:style w:type="paragraph" w:customStyle="1" w:styleId="E3AD8F256FCB4A98BE6688535F64B5F3">
    <w:name w:val="E3AD8F256FCB4A98BE6688535F64B5F3"/>
    <w:rsid w:val="002048A8"/>
  </w:style>
  <w:style w:type="paragraph" w:customStyle="1" w:styleId="9EC615551CE34508BE2C79C0262D6974">
    <w:name w:val="9EC615551CE34508BE2C79C0262D6974"/>
    <w:rsid w:val="002048A8"/>
  </w:style>
  <w:style w:type="paragraph" w:customStyle="1" w:styleId="71DA688FF6F24587808B977C1D25E6C6">
    <w:name w:val="71DA688FF6F24587808B977C1D25E6C6"/>
    <w:rsid w:val="002048A8"/>
  </w:style>
  <w:style w:type="paragraph" w:customStyle="1" w:styleId="8E4CDB925E894D149B60639D7CAE91DE">
    <w:name w:val="8E4CDB925E894D149B60639D7CAE91DE"/>
    <w:rsid w:val="002048A8"/>
  </w:style>
  <w:style w:type="paragraph" w:customStyle="1" w:styleId="4F5885FFDBD949D28A41FB09D3193904">
    <w:name w:val="4F5885FFDBD949D28A41FB09D3193904"/>
    <w:rsid w:val="002048A8"/>
  </w:style>
  <w:style w:type="paragraph" w:customStyle="1" w:styleId="153CEF1E1A1444328AB396C68AEFB7E0">
    <w:name w:val="153CEF1E1A1444328AB396C68AEFB7E0"/>
    <w:rsid w:val="002048A8"/>
  </w:style>
  <w:style w:type="paragraph" w:customStyle="1" w:styleId="38AFBF19DA6940769133E03B73358B03">
    <w:name w:val="38AFBF19DA6940769133E03B73358B03"/>
    <w:rsid w:val="002048A8"/>
  </w:style>
  <w:style w:type="paragraph" w:customStyle="1" w:styleId="9BA30CEA0303426D88A51A861634ADC4">
    <w:name w:val="9BA30CEA0303426D88A51A861634ADC4"/>
    <w:rsid w:val="002048A8"/>
  </w:style>
  <w:style w:type="paragraph" w:customStyle="1" w:styleId="E0079CE4CCBF429C9F7A9775C4C40F56">
    <w:name w:val="E0079CE4CCBF429C9F7A9775C4C40F56"/>
    <w:rsid w:val="002048A8"/>
  </w:style>
  <w:style w:type="paragraph" w:customStyle="1" w:styleId="26598A64320B49DB973CC332D7E342A7">
    <w:name w:val="26598A64320B49DB973CC332D7E342A7"/>
    <w:rsid w:val="002048A8"/>
  </w:style>
  <w:style w:type="paragraph" w:customStyle="1" w:styleId="60B9AD631A244EDFBEA16A7D42236057">
    <w:name w:val="60B9AD631A244EDFBEA16A7D42236057"/>
    <w:rsid w:val="002048A8"/>
  </w:style>
  <w:style w:type="paragraph" w:customStyle="1" w:styleId="DB4A4C0A6ADA4B50B563C46D092EBDBF">
    <w:name w:val="DB4A4C0A6ADA4B50B563C46D092EBDBF"/>
    <w:rsid w:val="002048A8"/>
  </w:style>
  <w:style w:type="paragraph" w:customStyle="1" w:styleId="D7EEE014A49D48CEB6B14BA4745C7457">
    <w:name w:val="D7EEE014A49D48CEB6B14BA4745C7457"/>
    <w:rsid w:val="002048A8"/>
  </w:style>
  <w:style w:type="paragraph" w:customStyle="1" w:styleId="06458DBC6AD448A1B598EB1178F613E6">
    <w:name w:val="06458DBC6AD448A1B598EB1178F613E6"/>
    <w:rsid w:val="002048A8"/>
  </w:style>
  <w:style w:type="paragraph" w:customStyle="1" w:styleId="1B45AC481DC2443AB04D25CDB2093335">
    <w:name w:val="1B45AC481DC2443AB04D25CDB2093335"/>
    <w:rsid w:val="00204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8A8"/>
    <w:rPr>
      <w:color w:val="808080"/>
    </w:rPr>
  </w:style>
  <w:style w:type="paragraph" w:customStyle="1" w:styleId="C301DEB17285440DA1AA46B382AF5889">
    <w:name w:val="C301DEB17285440DA1AA46B382AF5889"/>
    <w:rsid w:val="002048A8"/>
  </w:style>
  <w:style w:type="paragraph" w:customStyle="1" w:styleId="0BAB76FB137B47A7A7C09C093D8EE37A">
    <w:name w:val="0BAB76FB137B47A7A7C09C093D8EE37A"/>
    <w:rsid w:val="002048A8"/>
  </w:style>
  <w:style w:type="paragraph" w:customStyle="1" w:styleId="5AC7C0E63BFF4702BEECC776EDFCA74C">
    <w:name w:val="5AC7C0E63BFF4702BEECC776EDFCA74C"/>
    <w:rsid w:val="002048A8"/>
  </w:style>
  <w:style w:type="paragraph" w:customStyle="1" w:styleId="DC3F6FC81C2C4108858E486E2DDBEFE3">
    <w:name w:val="DC3F6FC81C2C4108858E486E2DDBEFE3"/>
    <w:rsid w:val="002048A8"/>
  </w:style>
  <w:style w:type="paragraph" w:customStyle="1" w:styleId="F0FA7161B84F4A5C895C86A3660B2EFA">
    <w:name w:val="F0FA7161B84F4A5C895C86A3660B2EFA"/>
    <w:rsid w:val="002048A8"/>
  </w:style>
  <w:style w:type="paragraph" w:customStyle="1" w:styleId="00E860D8F3BC4FA6BC18B3B187FCE203">
    <w:name w:val="00E860D8F3BC4FA6BC18B3B187FCE203"/>
    <w:rsid w:val="002048A8"/>
  </w:style>
  <w:style w:type="paragraph" w:customStyle="1" w:styleId="9DD0FE29C06C4E70BEFA72056D1AD1BC">
    <w:name w:val="9DD0FE29C06C4E70BEFA72056D1AD1BC"/>
    <w:rsid w:val="002048A8"/>
  </w:style>
  <w:style w:type="paragraph" w:customStyle="1" w:styleId="5C3518EF0FAC471094F317A3CCB7B917">
    <w:name w:val="5C3518EF0FAC471094F317A3CCB7B917"/>
    <w:rsid w:val="002048A8"/>
  </w:style>
  <w:style w:type="paragraph" w:customStyle="1" w:styleId="C79D3966784645CB97B1F7A44E34CE5A">
    <w:name w:val="C79D3966784645CB97B1F7A44E34CE5A"/>
    <w:rsid w:val="002048A8"/>
  </w:style>
  <w:style w:type="paragraph" w:customStyle="1" w:styleId="3504EEA2158C4F26A2540079D300F6E5">
    <w:name w:val="3504EEA2158C4F26A2540079D300F6E5"/>
    <w:rsid w:val="002048A8"/>
  </w:style>
  <w:style w:type="paragraph" w:customStyle="1" w:styleId="812808512D114A859B15D0E3AB8B0946">
    <w:name w:val="812808512D114A859B15D0E3AB8B0946"/>
    <w:rsid w:val="002048A8"/>
  </w:style>
  <w:style w:type="paragraph" w:customStyle="1" w:styleId="358276AA4B7D4F76A8102A31A49BE250">
    <w:name w:val="358276AA4B7D4F76A8102A31A49BE250"/>
    <w:rsid w:val="002048A8"/>
  </w:style>
  <w:style w:type="paragraph" w:customStyle="1" w:styleId="0DCBF8508AAF4AC2BD372B614BA08E8A">
    <w:name w:val="0DCBF8508AAF4AC2BD372B614BA08E8A"/>
    <w:rsid w:val="002048A8"/>
  </w:style>
  <w:style w:type="paragraph" w:customStyle="1" w:styleId="ECE6217AF0864D33940164EE46EB362C">
    <w:name w:val="ECE6217AF0864D33940164EE46EB362C"/>
    <w:rsid w:val="002048A8"/>
  </w:style>
  <w:style w:type="paragraph" w:customStyle="1" w:styleId="CBA43FA53835415CAD2597465F7CD8EB">
    <w:name w:val="CBA43FA53835415CAD2597465F7CD8EB"/>
    <w:rsid w:val="002048A8"/>
  </w:style>
  <w:style w:type="paragraph" w:customStyle="1" w:styleId="295C516243FB49BB9B7A9E4DDD873D39">
    <w:name w:val="295C516243FB49BB9B7A9E4DDD873D39"/>
    <w:rsid w:val="002048A8"/>
  </w:style>
  <w:style w:type="paragraph" w:customStyle="1" w:styleId="9C43E1D9921B4DEEA9DFB1EA37BF5B97">
    <w:name w:val="9C43E1D9921B4DEEA9DFB1EA37BF5B97"/>
    <w:rsid w:val="002048A8"/>
  </w:style>
  <w:style w:type="paragraph" w:customStyle="1" w:styleId="93118AC9034E4E3B96DAF1498699B5BB">
    <w:name w:val="93118AC9034E4E3B96DAF1498699B5BB"/>
    <w:rsid w:val="002048A8"/>
  </w:style>
  <w:style w:type="paragraph" w:customStyle="1" w:styleId="55CD8A3DA35C45F19C8F424B40A2F348">
    <w:name w:val="55CD8A3DA35C45F19C8F424B40A2F348"/>
    <w:rsid w:val="002048A8"/>
  </w:style>
  <w:style w:type="paragraph" w:customStyle="1" w:styleId="DA14D7B763314A8FB9283B2ECDFA63E8">
    <w:name w:val="DA14D7B763314A8FB9283B2ECDFA63E8"/>
    <w:rsid w:val="002048A8"/>
  </w:style>
  <w:style w:type="paragraph" w:customStyle="1" w:styleId="6A6ADA722EB24160B92C8EFE211A1B14">
    <w:name w:val="6A6ADA722EB24160B92C8EFE211A1B14"/>
    <w:rsid w:val="002048A8"/>
  </w:style>
  <w:style w:type="paragraph" w:customStyle="1" w:styleId="BC9625903F5F4FBDB20F48803682CBAD">
    <w:name w:val="BC9625903F5F4FBDB20F48803682CBAD"/>
    <w:rsid w:val="002048A8"/>
  </w:style>
  <w:style w:type="paragraph" w:customStyle="1" w:styleId="ED23BE0101D643C18B8D489B11F37F07">
    <w:name w:val="ED23BE0101D643C18B8D489B11F37F07"/>
    <w:rsid w:val="002048A8"/>
  </w:style>
  <w:style w:type="paragraph" w:customStyle="1" w:styleId="EFCCE842B1B8428B99F6E3F206D018BE">
    <w:name w:val="EFCCE842B1B8428B99F6E3F206D018BE"/>
    <w:rsid w:val="002048A8"/>
  </w:style>
  <w:style w:type="paragraph" w:customStyle="1" w:styleId="932891E9E5A349A991BDDB7BA057F576">
    <w:name w:val="932891E9E5A349A991BDDB7BA057F576"/>
    <w:rsid w:val="002048A8"/>
  </w:style>
  <w:style w:type="paragraph" w:customStyle="1" w:styleId="0494FBD9981E4A5282A9C451433D4048">
    <w:name w:val="0494FBD9981E4A5282A9C451433D4048"/>
    <w:rsid w:val="002048A8"/>
  </w:style>
  <w:style w:type="paragraph" w:customStyle="1" w:styleId="D00E3D9A5BD14111B66A4C3183A43055">
    <w:name w:val="D00E3D9A5BD14111B66A4C3183A43055"/>
    <w:rsid w:val="002048A8"/>
  </w:style>
  <w:style w:type="paragraph" w:customStyle="1" w:styleId="A928D796E0354873A19C40AD2822C196">
    <w:name w:val="A928D796E0354873A19C40AD2822C196"/>
    <w:rsid w:val="002048A8"/>
  </w:style>
  <w:style w:type="paragraph" w:customStyle="1" w:styleId="1844CF3562314B28983969A3AD92EF79">
    <w:name w:val="1844CF3562314B28983969A3AD92EF79"/>
    <w:rsid w:val="002048A8"/>
  </w:style>
  <w:style w:type="paragraph" w:customStyle="1" w:styleId="32C06E62C9904D21922ED43F634A1331">
    <w:name w:val="32C06E62C9904D21922ED43F634A1331"/>
    <w:rsid w:val="002048A8"/>
  </w:style>
  <w:style w:type="paragraph" w:customStyle="1" w:styleId="43F5A24B029945F4A7FBB654ADB341C4">
    <w:name w:val="43F5A24B029945F4A7FBB654ADB341C4"/>
    <w:rsid w:val="002048A8"/>
  </w:style>
  <w:style w:type="paragraph" w:customStyle="1" w:styleId="ACE74F900C2B4CA3865FFE9FD173EBFF">
    <w:name w:val="ACE74F900C2B4CA3865FFE9FD173EBFF"/>
    <w:rsid w:val="002048A8"/>
  </w:style>
  <w:style w:type="paragraph" w:customStyle="1" w:styleId="9C49D54949954A738A2DFFF4ADE7B68D">
    <w:name w:val="9C49D54949954A738A2DFFF4ADE7B68D"/>
    <w:rsid w:val="002048A8"/>
  </w:style>
  <w:style w:type="paragraph" w:customStyle="1" w:styleId="CF791DF15FE34B5B8B09D5EF7F57C2BA">
    <w:name w:val="CF791DF15FE34B5B8B09D5EF7F57C2BA"/>
    <w:rsid w:val="002048A8"/>
  </w:style>
  <w:style w:type="paragraph" w:customStyle="1" w:styleId="76A232B5570A4C81AC14C102960EC01F">
    <w:name w:val="76A232B5570A4C81AC14C102960EC01F"/>
    <w:rsid w:val="002048A8"/>
  </w:style>
  <w:style w:type="paragraph" w:customStyle="1" w:styleId="5BB40E4FF90B4CC8A607F1D37E957370">
    <w:name w:val="5BB40E4FF90B4CC8A607F1D37E957370"/>
    <w:rsid w:val="002048A8"/>
  </w:style>
  <w:style w:type="paragraph" w:customStyle="1" w:styleId="80895F08877F4BA58F42D5E3F081A84A">
    <w:name w:val="80895F08877F4BA58F42D5E3F081A84A"/>
    <w:rsid w:val="002048A8"/>
  </w:style>
  <w:style w:type="paragraph" w:customStyle="1" w:styleId="E700B5C5533C4633A754AD783480DDEE">
    <w:name w:val="E700B5C5533C4633A754AD783480DDEE"/>
    <w:rsid w:val="002048A8"/>
  </w:style>
  <w:style w:type="paragraph" w:customStyle="1" w:styleId="A3489B92E86D40838360B7ED674B4252">
    <w:name w:val="A3489B92E86D40838360B7ED674B4252"/>
    <w:rsid w:val="002048A8"/>
  </w:style>
  <w:style w:type="paragraph" w:customStyle="1" w:styleId="8E3F62F56EFA4D7ABC8968AF37F67BEB">
    <w:name w:val="8E3F62F56EFA4D7ABC8968AF37F67BEB"/>
    <w:rsid w:val="002048A8"/>
  </w:style>
  <w:style w:type="paragraph" w:customStyle="1" w:styleId="7668E2CF03D24FC2802C96846FD14CCE">
    <w:name w:val="7668E2CF03D24FC2802C96846FD14CCE"/>
    <w:rsid w:val="002048A8"/>
  </w:style>
  <w:style w:type="paragraph" w:customStyle="1" w:styleId="E3AD8F256FCB4A98BE6688535F64B5F3">
    <w:name w:val="E3AD8F256FCB4A98BE6688535F64B5F3"/>
    <w:rsid w:val="002048A8"/>
  </w:style>
  <w:style w:type="paragraph" w:customStyle="1" w:styleId="9EC615551CE34508BE2C79C0262D6974">
    <w:name w:val="9EC615551CE34508BE2C79C0262D6974"/>
    <w:rsid w:val="002048A8"/>
  </w:style>
  <w:style w:type="paragraph" w:customStyle="1" w:styleId="71DA688FF6F24587808B977C1D25E6C6">
    <w:name w:val="71DA688FF6F24587808B977C1D25E6C6"/>
    <w:rsid w:val="002048A8"/>
  </w:style>
  <w:style w:type="paragraph" w:customStyle="1" w:styleId="8E4CDB925E894D149B60639D7CAE91DE">
    <w:name w:val="8E4CDB925E894D149B60639D7CAE91DE"/>
    <w:rsid w:val="002048A8"/>
  </w:style>
  <w:style w:type="paragraph" w:customStyle="1" w:styleId="4F5885FFDBD949D28A41FB09D3193904">
    <w:name w:val="4F5885FFDBD949D28A41FB09D3193904"/>
    <w:rsid w:val="002048A8"/>
  </w:style>
  <w:style w:type="paragraph" w:customStyle="1" w:styleId="153CEF1E1A1444328AB396C68AEFB7E0">
    <w:name w:val="153CEF1E1A1444328AB396C68AEFB7E0"/>
    <w:rsid w:val="002048A8"/>
  </w:style>
  <w:style w:type="paragraph" w:customStyle="1" w:styleId="38AFBF19DA6940769133E03B73358B03">
    <w:name w:val="38AFBF19DA6940769133E03B73358B03"/>
    <w:rsid w:val="002048A8"/>
  </w:style>
  <w:style w:type="paragraph" w:customStyle="1" w:styleId="9BA30CEA0303426D88A51A861634ADC4">
    <w:name w:val="9BA30CEA0303426D88A51A861634ADC4"/>
    <w:rsid w:val="002048A8"/>
  </w:style>
  <w:style w:type="paragraph" w:customStyle="1" w:styleId="E0079CE4CCBF429C9F7A9775C4C40F56">
    <w:name w:val="E0079CE4CCBF429C9F7A9775C4C40F56"/>
    <w:rsid w:val="002048A8"/>
  </w:style>
  <w:style w:type="paragraph" w:customStyle="1" w:styleId="26598A64320B49DB973CC332D7E342A7">
    <w:name w:val="26598A64320B49DB973CC332D7E342A7"/>
    <w:rsid w:val="002048A8"/>
  </w:style>
  <w:style w:type="paragraph" w:customStyle="1" w:styleId="60B9AD631A244EDFBEA16A7D42236057">
    <w:name w:val="60B9AD631A244EDFBEA16A7D42236057"/>
    <w:rsid w:val="002048A8"/>
  </w:style>
  <w:style w:type="paragraph" w:customStyle="1" w:styleId="DB4A4C0A6ADA4B50B563C46D092EBDBF">
    <w:name w:val="DB4A4C0A6ADA4B50B563C46D092EBDBF"/>
    <w:rsid w:val="002048A8"/>
  </w:style>
  <w:style w:type="paragraph" w:customStyle="1" w:styleId="D7EEE014A49D48CEB6B14BA4745C7457">
    <w:name w:val="D7EEE014A49D48CEB6B14BA4745C7457"/>
    <w:rsid w:val="002048A8"/>
  </w:style>
  <w:style w:type="paragraph" w:customStyle="1" w:styleId="06458DBC6AD448A1B598EB1178F613E6">
    <w:name w:val="06458DBC6AD448A1B598EB1178F613E6"/>
    <w:rsid w:val="002048A8"/>
  </w:style>
  <w:style w:type="paragraph" w:customStyle="1" w:styleId="1B45AC481DC2443AB04D25CDB2093335">
    <w:name w:val="1B45AC481DC2443AB04D25CDB2093335"/>
    <w:rsid w:val="00204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AFEF39B947D43A81AC7F9D6FE1ED2" ma:contentTypeVersion="5" ma:contentTypeDescription="Create a new document." ma:contentTypeScope="" ma:versionID="00d27dff3c5a7117889f33f713678e35">
  <xsd:schema xmlns:xsd="http://www.w3.org/2001/XMLSchema" xmlns:xs="http://www.w3.org/2001/XMLSchema" xmlns:p="http://schemas.microsoft.com/office/2006/metadata/properties" xmlns:ns2="55e1f12f-f86a-4b4f-87f9-8b05e7e69c6a" targetNamespace="http://schemas.microsoft.com/office/2006/metadata/properties" ma:root="true" ma:fieldsID="22ed342ada14ff08fc756e56e37e7686" ns2:_="">
    <xsd:import namespace="55e1f12f-f86a-4b4f-87f9-8b05e7e69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1f12f-f86a-4b4f-87f9-8b05e7e69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E2DF-2ADA-4C75-AE5E-C3B03FFC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1f12f-f86a-4b4f-87f9-8b05e7e6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6D402-4461-4FD5-8495-B28E0B4DF332}">
  <ds:schemaRefs>
    <ds:schemaRef ds:uri="http://purl.org/dc/terms/"/>
    <ds:schemaRef ds:uri="http://schemas.openxmlformats.org/package/2006/metadata/core-properties"/>
    <ds:schemaRef ds:uri="55e1f12f-f86a-4b4f-87f9-8b05e7e69c6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8519C22-49E0-45BF-BB9A-97F78713CA5D}">
  <ds:schemaRefs>
    <ds:schemaRef ds:uri="http://schemas.microsoft.com/sharepoint/v3/contenttype/forms"/>
  </ds:schemaRefs>
</ds:datastoreItem>
</file>

<file path=customXml/itemProps4.xml><?xml version="1.0" encoding="utf-8"?>
<ds:datastoreItem xmlns:ds="http://schemas.openxmlformats.org/officeDocument/2006/customXml" ds:itemID="{CE0FC5B9-5629-4CF7-88D2-6A09EEEB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55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larke [hmc8]</dc:creator>
  <cp:lastModifiedBy>Anja Rummich</cp:lastModifiedBy>
  <cp:revision>3</cp:revision>
  <dcterms:created xsi:type="dcterms:W3CDTF">2017-10-23T16:59:00Z</dcterms:created>
  <dcterms:modified xsi:type="dcterms:W3CDTF">2017-10-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FEF39B947D43A81AC7F9D6FE1ED2</vt:lpwstr>
  </property>
</Properties>
</file>